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99E" w:rsidRPr="002F799E" w:rsidRDefault="002C3C66" w:rsidP="00427B51">
      <w:pPr>
        <w:pStyle w:val="a9"/>
        <w:jc w:val="left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0">
            <wp:simplePos x="0" y="0"/>
            <wp:positionH relativeFrom="column">
              <wp:posOffset>2682240</wp:posOffset>
            </wp:positionH>
            <wp:positionV relativeFrom="paragraph">
              <wp:posOffset>127635</wp:posOffset>
            </wp:positionV>
            <wp:extent cx="685800" cy="866775"/>
            <wp:effectExtent l="19050" t="0" r="0" b="0"/>
            <wp:wrapTight wrapText="bothSides">
              <wp:wrapPolygon edited="0">
                <wp:start x="-600" y="0"/>
                <wp:lineTo x="-600" y="18989"/>
                <wp:lineTo x="3000" y="21363"/>
                <wp:lineTo x="9600" y="21363"/>
                <wp:lineTo x="12000" y="21363"/>
                <wp:lineTo x="18600" y="21363"/>
                <wp:lineTo x="21600" y="19464"/>
                <wp:lineTo x="21600" y="0"/>
                <wp:lineTo x="-60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99E" w:rsidRPr="002F799E" w:rsidRDefault="002F799E" w:rsidP="002F799E">
      <w:pPr>
        <w:pStyle w:val="a9"/>
      </w:pPr>
    </w:p>
    <w:p w:rsidR="002F799E" w:rsidRPr="002F799E" w:rsidRDefault="002F799E" w:rsidP="002F799E">
      <w:pPr>
        <w:pStyle w:val="a9"/>
      </w:pP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</w:p>
    <w:p w:rsidR="002F799E" w:rsidRPr="002F799E" w:rsidRDefault="002F799E" w:rsidP="002F799E">
      <w:pPr>
        <w:spacing w:after="0" w:line="240" w:lineRule="auto"/>
        <w:rPr>
          <w:rFonts w:ascii="Times New Roman" w:hAnsi="Times New Roman" w:cs="Times New Roman"/>
        </w:rPr>
      </w:pP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  <w:r w:rsidRPr="002F799E">
        <w:rPr>
          <w:rFonts w:ascii="Times New Roman" w:hAnsi="Times New Roman" w:cs="Times New Roman"/>
        </w:rPr>
        <w:tab/>
      </w:r>
    </w:p>
    <w:p w:rsidR="002F799E" w:rsidRPr="002F799E" w:rsidRDefault="002F799E" w:rsidP="002F799E">
      <w:pPr>
        <w:pStyle w:val="ab"/>
        <w:jc w:val="center"/>
      </w:pPr>
      <w:r w:rsidRPr="002F799E">
        <w:rPr>
          <w:b/>
          <w:spacing w:val="20"/>
          <w:sz w:val="28"/>
          <w:szCs w:val="28"/>
        </w:rPr>
        <w:t>РОССИЙСКАЯ ФЕДЕРАЦИЯ</w:t>
      </w:r>
    </w:p>
    <w:p w:rsidR="002F799E" w:rsidRPr="002F799E" w:rsidRDefault="002F799E" w:rsidP="002F799E">
      <w:pPr>
        <w:pStyle w:val="ab"/>
        <w:jc w:val="center"/>
      </w:pPr>
      <w:r w:rsidRPr="002F799E">
        <w:rPr>
          <w:b/>
          <w:spacing w:val="20"/>
          <w:sz w:val="28"/>
          <w:szCs w:val="28"/>
        </w:rPr>
        <w:t>КЕМЕРОВСКАЯ ОБЛАСТЬ</w:t>
      </w:r>
    </w:p>
    <w:p w:rsidR="002F799E" w:rsidRPr="002F799E" w:rsidRDefault="002F799E" w:rsidP="002F799E">
      <w:pPr>
        <w:pStyle w:val="ab"/>
        <w:jc w:val="center"/>
        <w:rPr>
          <w:b/>
          <w:sz w:val="28"/>
          <w:szCs w:val="28"/>
        </w:rPr>
      </w:pPr>
      <w:r w:rsidRPr="002F799E">
        <w:rPr>
          <w:b/>
          <w:spacing w:val="20"/>
          <w:sz w:val="28"/>
          <w:szCs w:val="28"/>
        </w:rPr>
        <w:t>КАЛТАНСКИЙ ГОРОДСКОЙ ОКРУГ</w:t>
      </w:r>
    </w:p>
    <w:p w:rsidR="002F799E" w:rsidRPr="002F799E" w:rsidRDefault="002F799E" w:rsidP="002F799E">
      <w:pPr>
        <w:pStyle w:val="ab"/>
        <w:ind w:left="426"/>
        <w:jc w:val="center"/>
        <w:rPr>
          <w:b/>
          <w:sz w:val="28"/>
          <w:szCs w:val="28"/>
        </w:rPr>
      </w:pPr>
      <w:r w:rsidRPr="002F799E">
        <w:rPr>
          <w:b/>
          <w:sz w:val="28"/>
          <w:szCs w:val="28"/>
        </w:rPr>
        <w:t>АДМИНИСТРАЦИЯ КАЛТАНСКОГО ГОРОДСКОГО ОКРУГА</w:t>
      </w:r>
    </w:p>
    <w:p w:rsidR="002F799E" w:rsidRPr="002F799E" w:rsidRDefault="002F799E" w:rsidP="002F799E">
      <w:pPr>
        <w:pStyle w:val="9"/>
        <w:spacing w:before="0" w:after="0"/>
        <w:jc w:val="center"/>
        <w:rPr>
          <w:rFonts w:ascii="Times New Roman" w:hAnsi="Times New Roman"/>
          <w:b/>
          <w:sz w:val="36"/>
          <w:szCs w:val="36"/>
        </w:rPr>
      </w:pPr>
      <w:r w:rsidRPr="002F799E">
        <w:rPr>
          <w:rFonts w:ascii="Times New Roman" w:hAnsi="Times New Roman"/>
          <w:b/>
          <w:spacing w:val="20"/>
          <w:sz w:val="36"/>
          <w:szCs w:val="36"/>
        </w:rPr>
        <w:t>ПОСТАНОВЛЕНИЕ</w:t>
      </w:r>
    </w:p>
    <w:p w:rsidR="002F799E" w:rsidRPr="002F799E" w:rsidRDefault="002F799E" w:rsidP="002F799E">
      <w:pPr>
        <w:pStyle w:val="ab"/>
        <w:jc w:val="center"/>
      </w:pPr>
    </w:p>
    <w:p w:rsidR="002F799E" w:rsidRPr="002F799E" w:rsidRDefault="002F799E" w:rsidP="002F799E">
      <w:pPr>
        <w:pStyle w:val="ab"/>
        <w:tabs>
          <w:tab w:val="left" w:pos="7655"/>
        </w:tabs>
        <w:jc w:val="center"/>
      </w:pPr>
      <w:r w:rsidRPr="002F799E">
        <w:rPr>
          <w:sz w:val="28"/>
          <w:szCs w:val="28"/>
        </w:rPr>
        <w:t xml:space="preserve">От </w:t>
      </w:r>
      <w:r w:rsidR="00582CF2">
        <w:rPr>
          <w:sz w:val="28"/>
          <w:szCs w:val="28"/>
        </w:rPr>
        <w:t>30.12</w:t>
      </w:r>
      <w:r w:rsidR="00312111">
        <w:rPr>
          <w:sz w:val="28"/>
          <w:szCs w:val="28"/>
        </w:rPr>
        <w:t>.</w:t>
      </w:r>
      <w:r w:rsidRPr="00312111">
        <w:rPr>
          <w:sz w:val="28"/>
          <w:szCs w:val="28"/>
        </w:rPr>
        <w:t>201</w:t>
      </w:r>
      <w:r w:rsidR="00FB3B7D" w:rsidRPr="00312111">
        <w:rPr>
          <w:sz w:val="28"/>
          <w:szCs w:val="28"/>
        </w:rPr>
        <w:t>3</w:t>
      </w:r>
      <w:r w:rsidRPr="00312111">
        <w:rPr>
          <w:sz w:val="28"/>
          <w:szCs w:val="28"/>
        </w:rPr>
        <w:t>г</w:t>
      </w:r>
      <w:r w:rsidR="00312111">
        <w:rPr>
          <w:sz w:val="28"/>
          <w:szCs w:val="28"/>
        </w:rPr>
        <w:t>.</w:t>
      </w:r>
      <w:r w:rsidRPr="00312111">
        <w:rPr>
          <w:sz w:val="28"/>
          <w:szCs w:val="28"/>
        </w:rPr>
        <w:t xml:space="preserve"> </w:t>
      </w:r>
      <w:r w:rsidRPr="002F799E">
        <w:rPr>
          <w:sz w:val="28"/>
          <w:szCs w:val="28"/>
        </w:rPr>
        <w:t xml:space="preserve">        № </w:t>
      </w:r>
      <w:r w:rsidR="00582CF2" w:rsidRPr="00582CF2">
        <w:rPr>
          <w:sz w:val="28"/>
          <w:szCs w:val="28"/>
          <w:u w:val="single"/>
        </w:rPr>
        <w:t>496</w:t>
      </w:r>
      <w:r w:rsidR="003F043F" w:rsidRPr="00582CF2">
        <w:rPr>
          <w:sz w:val="28"/>
          <w:szCs w:val="28"/>
          <w:u w:val="single"/>
        </w:rPr>
        <w:t>_</w:t>
      </w:r>
      <w:r w:rsidRPr="00582CF2">
        <w:rPr>
          <w:sz w:val="28"/>
          <w:szCs w:val="28"/>
          <w:u w:val="single"/>
        </w:rPr>
        <w:t>-</w:t>
      </w:r>
      <w:proofErr w:type="gramStart"/>
      <w:r w:rsidRPr="002F799E">
        <w:rPr>
          <w:sz w:val="28"/>
          <w:szCs w:val="28"/>
        </w:rPr>
        <w:t>п</w:t>
      </w:r>
      <w:proofErr w:type="gramEnd"/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F799E">
        <w:rPr>
          <w:rFonts w:ascii="Times New Roman" w:hAnsi="Times New Roman" w:cs="Times New Roman"/>
          <w:b/>
          <w:i/>
          <w:sz w:val="28"/>
          <w:szCs w:val="28"/>
        </w:rPr>
        <w:t>О</w:t>
      </w:r>
      <w:r w:rsidR="003F043F">
        <w:rPr>
          <w:rFonts w:ascii="Times New Roman" w:hAnsi="Times New Roman" w:cs="Times New Roman"/>
          <w:b/>
          <w:i/>
          <w:sz w:val="28"/>
          <w:szCs w:val="28"/>
        </w:rPr>
        <w:t xml:space="preserve"> внесении изменений в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муниципальн</w:t>
      </w:r>
      <w:r w:rsidR="003F043F">
        <w:rPr>
          <w:rFonts w:ascii="Times New Roman" w:hAnsi="Times New Roman" w:cs="Times New Roman"/>
          <w:b/>
          <w:i/>
          <w:sz w:val="28"/>
          <w:szCs w:val="28"/>
        </w:rPr>
        <w:t>ую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программ</w:t>
      </w:r>
      <w:r w:rsidR="003F043F">
        <w:rPr>
          <w:rFonts w:ascii="Times New Roman" w:hAnsi="Times New Roman" w:cs="Times New Roman"/>
          <w:b/>
          <w:i/>
          <w:sz w:val="28"/>
          <w:szCs w:val="28"/>
        </w:rPr>
        <w:t>у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</w:rPr>
        <w:t>Развитие организационно-хозяйственной деятельности в Калтанском городском округе</w:t>
      </w:r>
      <w:r w:rsidRPr="002F799E">
        <w:rPr>
          <w:rFonts w:ascii="Times New Roman" w:hAnsi="Times New Roman" w:cs="Times New Roman"/>
          <w:b/>
          <w:i/>
          <w:sz w:val="28"/>
          <w:szCs w:val="28"/>
        </w:rPr>
        <w:t>»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на 201</w:t>
      </w:r>
      <w:r w:rsidR="00FB3B7D">
        <w:rPr>
          <w:rFonts w:ascii="Times New Roman" w:hAnsi="Times New Roman" w:cs="Times New Roman"/>
          <w:b/>
          <w:i/>
          <w:sz w:val="28"/>
          <w:szCs w:val="28"/>
        </w:rPr>
        <w:t>4</w:t>
      </w:r>
      <w:r>
        <w:rPr>
          <w:rFonts w:ascii="Times New Roman" w:hAnsi="Times New Roman" w:cs="Times New Roman"/>
          <w:b/>
          <w:i/>
          <w:sz w:val="28"/>
          <w:szCs w:val="28"/>
        </w:rPr>
        <w:t>-201</w:t>
      </w:r>
      <w:r w:rsidR="00FB3B7D">
        <w:rPr>
          <w:rFonts w:ascii="Times New Roman" w:hAnsi="Times New Roman" w:cs="Times New Roman"/>
          <w:b/>
          <w:i/>
          <w:sz w:val="28"/>
          <w:szCs w:val="28"/>
        </w:rPr>
        <w:t>6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гг.</w:t>
      </w:r>
    </w:p>
    <w:p w:rsidR="002F799E" w:rsidRPr="002F799E" w:rsidRDefault="002F799E" w:rsidP="002F799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2F799E" w:rsidRDefault="00DB3D02" w:rsidP="004A7866">
      <w:pPr>
        <w:pStyle w:val="ConsPlusTitle"/>
        <w:widowControl/>
        <w:spacing w:line="360" w:lineRule="auto"/>
        <w:ind w:firstLine="360"/>
        <w:jc w:val="both"/>
        <w:rPr>
          <w:b w:val="0"/>
          <w:sz w:val="28"/>
          <w:szCs w:val="28"/>
        </w:rPr>
      </w:pPr>
      <w:r w:rsidRPr="00DB3D02">
        <w:rPr>
          <w:b w:val="0"/>
          <w:sz w:val="28"/>
          <w:szCs w:val="28"/>
        </w:rPr>
        <w:t xml:space="preserve">На основании </w:t>
      </w:r>
      <w:r w:rsidR="003F043F">
        <w:rPr>
          <w:b w:val="0"/>
          <w:sz w:val="28"/>
          <w:szCs w:val="28"/>
        </w:rPr>
        <w:t>постановления администрации Калтанского городского округа от 06.11.2013г. № 410-п «О внесении изменений в реестр муниципальных целевых программ Калтанского городского округа, рекомендуемых к финансированию за счет средств местного бюджета»</w:t>
      </w:r>
      <w:r w:rsidRPr="00DB3D02">
        <w:rPr>
          <w:b w:val="0"/>
          <w:sz w:val="28"/>
          <w:szCs w:val="28"/>
        </w:rPr>
        <w:t xml:space="preserve">, </w:t>
      </w:r>
      <w:r w:rsidRPr="002F799E">
        <w:rPr>
          <w:b w:val="0"/>
          <w:sz w:val="28"/>
          <w:szCs w:val="28"/>
        </w:rPr>
        <w:t xml:space="preserve">постановления </w:t>
      </w:r>
      <w:r>
        <w:rPr>
          <w:b w:val="0"/>
          <w:sz w:val="28"/>
          <w:szCs w:val="28"/>
        </w:rPr>
        <w:t xml:space="preserve">администрации Калтанского городского округа </w:t>
      </w:r>
      <w:r w:rsidRPr="002F799E">
        <w:rPr>
          <w:b w:val="0"/>
          <w:sz w:val="28"/>
          <w:szCs w:val="28"/>
        </w:rPr>
        <w:t>«Об утверждении порядка разработк</w:t>
      </w:r>
      <w:r>
        <w:rPr>
          <w:b w:val="0"/>
          <w:sz w:val="28"/>
          <w:szCs w:val="28"/>
        </w:rPr>
        <w:t xml:space="preserve">и, реализации и оценки эффективности </w:t>
      </w:r>
      <w:r w:rsidRPr="002F799E">
        <w:rPr>
          <w:b w:val="0"/>
          <w:sz w:val="28"/>
          <w:szCs w:val="28"/>
        </w:rPr>
        <w:t>муниципальных программ</w:t>
      </w:r>
      <w:r>
        <w:rPr>
          <w:b w:val="0"/>
          <w:sz w:val="28"/>
          <w:szCs w:val="28"/>
        </w:rPr>
        <w:t xml:space="preserve"> Калтанского городского округа</w:t>
      </w:r>
      <w:r w:rsidRPr="002F799E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от  26.08.2013 г. №285-п, и </w:t>
      </w:r>
      <w:r w:rsidRPr="00DB3D02">
        <w:rPr>
          <w:b w:val="0"/>
          <w:sz w:val="28"/>
          <w:szCs w:val="28"/>
        </w:rPr>
        <w:t xml:space="preserve">в целях </w:t>
      </w:r>
      <w:r w:rsidR="00B97A76" w:rsidRPr="00B97A76">
        <w:rPr>
          <w:b w:val="0"/>
          <w:sz w:val="28"/>
          <w:szCs w:val="28"/>
        </w:rPr>
        <w:t xml:space="preserve">упорядочивания системы организационно-хозяйственной </w:t>
      </w:r>
      <w:r w:rsidR="003F043F">
        <w:rPr>
          <w:b w:val="0"/>
          <w:sz w:val="28"/>
          <w:szCs w:val="28"/>
        </w:rPr>
        <w:t>деятельности</w:t>
      </w:r>
      <w:r w:rsidR="00B97A76" w:rsidRPr="00DB3D02">
        <w:rPr>
          <w:b w:val="0"/>
          <w:sz w:val="28"/>
          <w:szCs w:val="28"/>
        </w:rPr>
        <w:t xml:space="preserve"> </w:t>
      </w:r>
      <w:r w:rsidR="00B97A76">
        <w:rPr>
          <w:b w:val="0"/>
          <w:sz w:val="28"/>
          <w:szCs w:val="28"/>
        </w:rPr>
        <w:t xml:space="preserve">на </w:t>
      </w:r>
      <w:r w:rsidRPr="00DB3D02">
        <w:rPr>
          <w:b w:val="0"/>
          <w:sz w:val="28"/>
          <w:szCs w:val="28"/>
        </w:rPr>
        <w:t>территории Калтанского городского округа</w:t>
      </w:r>
      <w:r w:rsidR="002F799E" w:rsidRPr="002F799E">
        <w:rPr>
          <w:b w:val="0"/>
          <w:sz w:val="28"/>
          <w:szCs w:val="28"/>
        </w:rPr>
        <w:t>:</w:t>
      </w:r>
    </w:p>
    <w:p w:rsidR="002F799E" w:rsidRDefault="003F043F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ложить </w:t>
      </w:r>
      <w:r w:rsidR="002F799E">
        <w:rPr>
          <w:rFonts w:ascii="Times New Roman" w:hAnsi="Times New Roman" w:cs="Times New Roman"/>
          <w:sz w:val="28"/>
          <w:szCs w:val="28"/>
        </w:rPr>
        <w:t>муниципальную программу «Развитие организационно-хозяйственной деятельности в Калтанском горо</w:t>
      </w:r>
      <w:r>
        <w:rPr>
          <w:rFonts w:ascii="Times New Roman" w:hAnsi="Times New Roman" w:cs="Times New Roman"/>
          <w:sz w:val="28"/>
          <w:szCs w:val="28"/>
        </w:rPr>
        <w:t>дском округе</w:t>
      </w:r>
      <w:r w:rsidR="002F799E">
        <w:rPr>
          <w:rFonts w:ascii="Times New Roman" w:hAnsi="Times New Roman" w:cs="Times New Roman"/>
          <w:sz w:val="28"/>
          <w:szCs w:val="28"/>
        </w:rPr>
        <w:t>» на 201</w:t>
      </w:r>
      <w:r w:rsidR="00960A9B">
        <w:rPr>
          <w:rFonts w:ascii="Times New Roman" w:hAnsi="Times New Roman" w:cs="Times New Roman"/>
          <w:sz w:val="28"/>
          <w:szCs w:val="28"/>
        </w:rPr>
        <w:t>4</w:t>
      </w:r>
      <w:r w:rsidR="002F799E">
        <w:rPr>
          <w:rFonts w:ascii="Times New Roman" w:hAnsi="Times New Roman" w:cs="Times New Roman"/>
          <w:sz w:val="28"/>
          <w:szCs w:val="28"/>
        </w:rPr>
        <w:t>-201</w:t>
      </w:r>
      <w:r w:rsidR="00960A9B">
        <w:rPr>
          <w:rFonts w:ascii="Times New Roman" w:hAnsi="Times New Roman" w:cs="Times New Roman"/>
          <w:sz w:val="28"/>
          <w:szCs w:val="28"/>
        </w:rPr>
        <w:t>6</w:t>
      </w:r>
      <w:r w:rsidR="002F799E">
        <w:rPr>
          <w:rFonts w:ascii="Times New Roman" w:hAnsi="Times New Roman" w:cs="Times New Roman"/>
          <w:sz w:val="28"/>
          <w:szCs w:val="28"/>
        </w:rPr>
        <w:t>гг.</w:t>
      </w:r>
      <w:r>
        <w:rPr>
          <w:rFonts w:ascii="Times New Roman" w:hAnsi="Times New Roman" w:cs="Times New Roman"/>
          <w:sz w:val="28"/>
          <w:szCs w:val="28"/>
        </w:rPr>
        <w:t xml:space="preserve"> в новой редакции, согласно приложению к настоящему постановлению.</w:t>
      </w:r>
    </w:p>
    <w:p w:rsidR="003F043F" w:rsidRPr="002F799E" w:rsidRDefault="003F043F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Калтанского городского округа от </w:t>
      </w:r>
      <w:r w:rsidR="00F02DF1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2DF1">
        <w:rPr>
          <w:rFonts w:ascii="Times New Roman" w:hAnsi="Times New Roman" w:cs="Times New Roman"/>
          <w:sz w:val="28"/>
          <w:szCs w:val="28"/>
        </w:rPr>
        <w:t>10.2013 г. № 361</w:t>
      </w:r>
      <w:r>
        <w:rPr>
          <w:rFonts w:ascii="Times New Roman" w:hAnsi="Times New Roman" w:cs="Times New Roman"/>
          <w:sz w:val="28"/>
          <w:szCs w:val="28"/>
        </w:rPr>
        <w:t>-п «Об утверждении муниципальной программы «Развитие организационно-хозяйственной  деятельности в Калтанском городском округе, в рамках реформы местного самоуправления» на 2014-2016 г.г., признать утратившим силу.</w:t>
      </w:r>
    </w:p>
    <w:p w:rsidR="002F799E" w:rsidRPr="002F799E" w:rsidRDefault="002F799E" w:rsidP="004A7866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99E">
        <w:rPr>
          <w:rFonts w:ascii="Times New Roman" w:hAnsi="Times New Roman" w:cs="Times New Roman"/>
          <w:sz w:val="28"/>
          <w:szCs w:val="28"/>
        </w:rPr>
        <w:lastRenderedPageBreak/>
        <w:t>МАУ «Пресс-Центр» г. Калтан (</w:t>
      </w:r>
      <w:r w:rsidR="000C13AF">
        <w:rPr>
          <w:rFonts w:ascii="Times New Roman" w:hAnsi="Times New Roman" w:cs="Times New Roman"/>
          <w:sz w:val="28"/>
          <w:szCs w:val="28"/>
        </w:rPr>
        <w:t>Бес</w:t>
      </w:r>
      <w:r>
        <w:rPr>
          <w:rFonts w:ascii="Times New Roman" w:hAnsi="Times New Roman" w:cs="Times New Roman"/>
          <w:sz w:val="28"/>
          <w:szCs w:val="28"/>
        </w:rPr>
        <w:t>пальчук</w:t>
      </w:r>
      <w:r w:rsidR="000C13AF">
        <w:rPr>
          <w:rFonts w:ascii="Times New Roman" w:hAnsi="Times New Roman" w:cs="Times New Roman"/>
          <w:sz w:val="28"/>
          <w:szCs w:val="28"/>
        </w:rPr>
        <w:t xml:space="preserve"> В.Н.</w:t>
      </w:r>
      <w:r w:rsidRPr="002F799E">
        <w:rPr>
          <w:rFonts w:ascii="Times New Roman" w:hAnsi="Times New Roman" w:cs="Times New Roman"/>
          <w:sz w:val="28"/>
          <w:szCs w:val="28"/>
        </w:rPr>
        <w:t xml:space="preserve">) опубликовать настоящее постановление </w:t>
      </w:r>
      <w:r w:rsidR="000C13AF">
        <w:rPr>
          <w:rFonts w:ascii="Times New Roman" w:hAnsi="Times New Roman" w:cs="Times New Roman"/>
          <w:sz w:val="28"/>
          <w:szCs w:val="28"/>
        </w:rPr>
        <w:t>в газете «Калтанский вестник», отделу информационны</w:t>
      </w:r>
      <w:r w:rsidR="00EF0F5F">
        <w:rPr>
          <w:rFonts w:ascii="Times New Roman" w:hAnsi="Times New Roman" w:cs="Times New Roman"/>
          <w:sz w:val="28"/>
          <w:szCs w:val="28"/>
        </w:rPr>
        <w:t xml:space="preserve">х технологий </w:t>
      </w:r>
      <w:r w:rsidR="000C13AF">
        <w:rPr>
          <w:rFonts w:ascii="Times New Roman" w:hAnsi="Times New Roman" w:cs="Times New Roman"/>
          <w:sz w:val="28"/>
          <w:szCs w:val="28"/>
        </w:rPr>
        <w:t>опубликовать настоящее постановление на официальном сайте администрации Калтанского городского округа</w:t>
      </w:r>
      <w:r w:rsidRPr="002F799E">
        <w:rPr>
          <w:rFonts w:ascii="Times New Roman" w:hAnsi="Times New Roman" w:cs="Times New Roman"/>
          <w:sz w:val="28"/>
          <w:szCs w:val="28"/>
        </w:rPr>
        <w:t>.</w:t>
      </w:r>
    </w:p>
    <w:p w:rsidR="002F799E" w:rsidRPr="002F799E" w:rsidRDefault="002F799E" w:rsidP="004A7866">
      <w:pPr>
        <w:pStyle w:val="ab"/>
        <w:numPr>
          <w:ilvl w:val="0"/>
          <w:numId w:val="6"/>
        </w:numPr>
        <w:tabs>
          <w:tab w:val="clear" w:pos="709"/>
          <w:tab w:val="left" w:pos="993"/>
        </w:tabs>
        <w:spacing w:line="360" w:lineRule="auto"/>
        <w:ind w:left="0" w:firstLine="709"/>
        <w:jc w:val="both"/>
      </w:pPr>
      <w:proofErr w:type="gramStart"/>
      <w:r w:rsidRPr="002F799E">
        <w:rPr>
          <w:sz w:val="28"/>
          <w:szCs w:val="28"/>
        </w:rPr>
        <w:t>Контроль за</w:t>
      </w:r>
      <w:proofErr w:type="gramEnd"/>
      <w:r w:rsidRPr="002F799E">
        <w:rPr>
          <w:sz w:val="28"/>
          <w:szCs w:val="28"/>
        </w:rPr>
        <w:t xml:space="preserve"> исполнением настоящего постановления возложить на заместителя </w:t>
      </w:r>
      <w:r w:rsidR="00960A9B">
        <w:rPr>
          <w:sz w:val="28"/>
          <w:szCs w:val="28"/>
        </w:rPr>
        <w:t>г</w:t>
      </w:r>
      <w:r w:rsidRPr="002F799E">
        <w:rPr>
          <w:sz w:val="28"/>
          <w:szCs w:val="28"/>
        </w:rPr>
        <w:t>лавы Калтанского городского округа по экономике (А.И. Горшкова).</w:t>
      </w:r>
    </w:p>
    <w:p w:rsidR="00B97A76" w:rsidRDefault="00B97A7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4A7866" w:rsidRDefault="004A7866" w:rsidP="002F799E">
      <w:pPr>
        <w:pStyle w:val="ab"/>
        <w:jc w:val="both"/>
        <w:rPr>
          <w:b/>
          <w:sz w:val="28"/>
          <w:szCs w:val="28"/>
        </w:rPr>
      </w:pPr>
    </w:p>
    <w:p w:rsidR="000C13AF" w:rsidRDefault="000C13AF" w:rsidP="002F799E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</w:t>
      </w:r>
      <w:r w:rsidR="002F799E" w:rsidRPr="002F799E">
        <w:rPr>
          <w:b/>
          <w:sz w:val="28"/>
          <w:szCs w:val="28"/>
        </w:rPr>
        <w:t xml:space="preserve">Калтанского </w:t>
      </w:r>
    </w:p>
    <w:p w:rsidR="00085A54" w:rsidRPr="000C13AF" w:rsidRDefault="000C13AF" w:rsidP="001E7FF0">
      <w:pPr>
        <w:pStyle w:val="ab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И.Ф.Голдинов</w:t>
      </w:r>
      <w:proofErr w:type="spellEnd"/>
    </w:p>
    <w:p w:rsidR="002F799E" w:rsidRDefault="002F799E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661D2" w:rsidRPr="000C13AF" w:rsidRDefault="008661D2" w:rsidP="002F799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A7866" w:rsidRDefault="004A7866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13D41" w:rsidRDefault="00E13D41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7FF0" w:rsidRPr="004A7866" w:rsidRDefault="00F02DF1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1</w:t>
      </w:r>
    </w:p>
    <w:p w:rsidR="001E7FF0" w:rsidRPr="004A7866" w:rsidRDefault="00F02DF1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п</w:t>
      </w:r>
      <w:r w:rsidR="001E7FF0" w:rsidRPr="004A7866">
        <w:rPr>
          <w:rFonts w:ascii="Times New Roman" w:eastAsia="Times New Roman" w:hAnsi="Times New Roman" w:cs="Times New Roman"/>
        </w:rPr>
        <w:t>остановл</w:t>
      </w:r>
      <w:r>
        <w:rPr>
          <w:rFonts w:ascii="Times New Roman" w:eastAsia="Times New Roman" w:hAnsi="Times New Roman" w:cs="Times New Roman"/>
        </w:rPr>
        <w:t>ению</w:t>
      </w:r>
      <w:r w:rsidR="001E7FF0" w:rsidRPr="004A7866">
        <w:rPr>
          <w:rFonts w:ascii="Times New Roman" w:eastAsia="Times New Roman" w:hAnsi="Times New Roman" w:cs="Times New Roman"/>
        </w:rPr>
        <w:t xml:space="preserve"> администрации</w:t>
      </w:r>
    </w:p>
    <w:p w:rsidR="001E7FF0" w:rsidRPr="004A7866" w:rsidRDefault="001E7FF0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lastRenderedPageBreak/>
        <w:t>Калтанского городского округа</w:t>
      </w:r>
    </w:p>
    <w:p w:rsidR="001E7FF0" w:rsidRPr="004A7866" w:rsidRDefault="00960A9B" w:rsidP="001E7FF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</w:rPr>
      </w:pPr>
      <w:r w:rsidRPr="004A7866">
        <w:rPr>
          <w:rFonts w:ascii="Times New Roman" w:eastAsia="Times New Roman" w:hAnsi="Times New Roman" w:cs="Times New Roman"/>
        </w:rPr>
        <w:t>о</w:t>
      </w:r>
      <w:r w:rsidR="001E7FF0" w:rsidRPr="004A7866">
        <w:rPr>
          <w:rFonts w:ascii="Times New Roman" w:eastAsia="Times New Roman" w:hAnsi="Times New Roman" w:cs="Times New Roman"/>
        </w:rPr>
        <w:t xml:space="preserve">т </w:t>
      </w:r>
      <w:r w:rsidR="00F02DF1">
        <w:rPr>
          <w:rFonts w:ascii="Times New Roman" w:eastAsia="Times New Roman" w:hAnsi="Times New Roman" w:cs="Times New Roman"/>
        </w:rPr>
        <w:t>___.____</w:t>
      </w:r>
      <w:r w:rsidR="00312111">
        <w:rPr>
          <w:rFonts w:ascii="Times New Roman" w:eastAsia="Times New Roman" w:hAnsi="Times New Roman" w:cs="Times New Roman"/>
        </w:rPr>
        <w:t>.</w:t>
      </w:r>
      <w:r w:rsidRPr="004A7866">
        <w:rPr>
          <w:rFonts w:ascii="Times New Roman" w:eastAsia="Times New Roman" w:hAnsi="Times New Roman" w:cs="Times New Roman"/>
        </w:rPr>
        <w:t>2013</w:t>
      </w:r>
      <w:r w:rsidR="001E7FF0" w:rsidRPr="004A7866">
        <w:rPr>
          <w:rFonts w:ascii="Times New Roman" w:eastAsia="Times New Roman" w:hAnsi="Times New Roman" w:cs="Times New Roman"/>
        </w:rPr>
        <w:t>г. №</w:t>
      </w:r>
      <w:r w:rsidR="00F02DF1">
        <w:rPr>
          <w:rFonts w:ascii="Times New Roman" w:eastAsia="Times New Roman" w:hAnsi="Times New Roman" w:cs="Times New Roman"/>
        </w:rPr>
        <w:t xml:space="preserve"> ____</w:t>
      </w:r>
      <w:proofErr w:type="gramStart"/>
      <w:r w:rsidR="00F02DF1">
        <w:rPr>
          <w:rFonts w:ascii="Times New Roman" w:eastAsia="Times New Roman" w:hAnsi="Times New Roman" w:cs="Times New Roman"/>
        </w:rPr>
        <w:t>_</w:t>
      </w:r>
      <w:r w:rsidR="001E7FF0" w:rsidRPr="004A7866">
        <w:rPr>
          <w:rFonts w:ascii="Times New Roman" w:eastAsia="Times New Roman" w:hAnsi="Times New Roman" w:cs="Times New Roman"/>
        </w:rPr>
        <w:t>-</w:t>
      </w:r>
      <w:proofErr w:type="gramEnd"/>
      <w:r w:rsidR="001E7FF0" w:rsidRPr="004A7866">
        <w:rPr>
          <w:rFonts w:ascii="Times New Roman" w:eastAsia="Times New Roman" w:hAnsi="Times New Roman" w:cs="Times New Roman"/>
        </w:rPr>
        <w:t>п</w:t>
      </w:r>
    </w:p>
    <w:p w:rsidR="00022361" w:rsidRDefault="00022361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92B5E" w:rsidRPr="00B92B5E" w:rsidRDefault="00960A9B" w:rsidP="007E0F7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</w:t>
      </w:r>
      <w:r w:rsidR="001E7FF0">
        <w:rPr>
          <w:rFonts w:ascii="Times New Roman" w:eastAsia="Times New Roman" w:hAnsi="Times New Roman" w:cs="Times New Roman"/>
          <w:b/>
          <w:sz w:val="28"/>
          <w:szCs w:val="28"/>
        </w:rPr>
        <w:t>униципальная программа</w:t>
      </w:r>
      <w:r w:rsidR="00F57956" w:rsidRPr="00F5795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57956" w:rsidRDefault="00B92B5E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Развитие организационно-хозяйственной деятельности в Калтанском городском округе» на 201</w:t>
      </w:r>
      <w:r w:rsidR="00960A9B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201</w:t>
      </w:r>
      <w:r w:rsidR="00960A9B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г.</w:t>
      </w:r>
      <w:r w:rsidR="00F57956" w:rsidRPr="00F5795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1E7FF0" w:rsidRPr="007E0F75" w:rsidRDefault="001E7FF0" w:rsidP="007E0F75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АСПОРТ ПРОГРАММЫ</w:t>
      </w:r>
    </w:p>
    <w:tbl>
      <w:tblPr>
        <w:tblW w:w="992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5738"/>
      </w:tblGrid>
      <w:tr w:rsidR="00F57956" w:rsidRPr="00F57956" w:rsidTr="00022361">
        <w:trPr>
          <w:cantSplit/>
          <w:trHeight w:val="654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56" w:rsidRPr="006D702F" w:rsidRDefault="00D21C59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7956" w:rsidRPr="006D702F" w:rsidRDefault="00F57956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Администрация Калтанского городского округа</w:t>
            </w:r>
          </w:p>
        </w:tc>
      </w:tr>
      <w:tr w:rsidR="00CE07ED" w:rsidRPr="00F57956" w:rsidTr="00BF1D5E">
        <w:trPr>
          <w:cantSplit/>
          <w:trHeight w:val="3393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BF1D5E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исполнители</w:t>
            </w:r>
            <w:r w:rsidR="00CE07ED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КУ «Управление образования»;</w:t>
            </w:r>
          </w:p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КУ «УМИ»;</w:t>
            </w:r>
          </w:p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b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b/>
              </w:rPr>
              <w:t>»;</w:t>
            </w:r>
          </w:p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b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b/>
              </w:rPr>
              <w:t>»;</w:t>
            </w:r>
          </w:p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КУ «УПЖ»;</w:t>
            </w:r>
          </w:p>
          <w:p w:rsidR="00BF1D5E" w:rsidRPr="00BF1D5E" w:rsidRDefault="00BF1D5E" w:rsidP="00EF0F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-</w:t>
            </w:r>
            <w:r w:rsidRPr="00BF1D5E">
              <w:rPr>
                <w:rFonts w:ascii="Times New Roman" w:eastAsia="Times New Roman" w:hAnsi="Times New Roman" w:cs="Times New Roman"/>
                <w:b/>
              </w:rPr>
              <w:t>МБУ «АТП»;</w:t>
            </w:r>
          </w:p>
          <w:p w:rsidR="00CE07ED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</w:t>
            </w:r>
            <w:r w:rsidRPr="00BF1D5E">
              <w:rPr>
                <w:rFonts w:ascii="Times New Roman" w:hAnsi="Times New Roman" w:cs="Times New Roman"/>
                <w:b/>
                <w:sz w:val="22"/>
                <w:szCs w:val="22"/>
              </w:rPr>
              <w:t>МКУ «Архив»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КУ «Управление культуры»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БУ «Градостроительный центр»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АУ «Бизнес-инкубатор»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АУ «Пресс-Центр»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АУ «МФЦ»;</w:t>
            </w:r>
          </w:p>
          <w:p w:rsidR="00BF1D5E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МБУЗ «ЦГБ»;</w:t>
            </w:r>
          </w:p>
          <w:p w:rsidR="00BF1D5E" w:rsidRPr="006B692D" w:rsidRDefault="00BF1D5E" w:rsidP="00EF0F5F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-«Управление по социальной защите населения»</w:t>
            </w:r>
          </w:p>
        </w:tc>
      </w:tr>
      <w:tr w:rsidR="00CE07ED" w:rsidRPr="00F57956" w:rsidTr="00662273">
        <w:trPr>
          <w:cantSplit/>
          <w:trHeight w:val="1425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994D9D" w:rsidP="00994D9D">
            <w:pPr>
              <w:pStyle w:val="ConsPlusCell"/>
              <w:widowControl/>
              <w:numPr>
                <w:ilvl w:val="0"/>
                <w:numId w:val="18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sz w:val="18"/>
                <w:szCs w:val="24"/>
              </w:rPr>
              <w:t>«Развитие организационно-хозяйственной деятельности в Калтанском городском округе»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18"/>
              </w:numPr>
              <w:tabs>
                <w:tab w:val="left" w:pos="565"/>
              </w:tabs>
              <w:ind w:left="0" w:firstLine="282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sz w:val="18"/>
                <w:szCs w:val="24"/>
              </w:rPr>
              <w:t>«Организация деятельности подведомственных учреждений администрации Калтанского городского округа».</w:t>
            </w:r>
          </w:p>
        </w:tc>
      </w:tr>
      <w:tr w:rsidR="00994D9D" w:rsidRPr="00F57956" w:rsidTr="00022361">
        <w:trPr>
          <w:cantSplit/>
          <w:trHeight w:val="5655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D9D" w:rsidRDefault="00994D9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я деятельности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Информатизация муниципаль</w:t>
            </w: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softHyphen/>
              <w:t>ного образования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Взаимодействие со СМИ и поли</w:t>
            </w: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softHyphen/>
              <w:t>графическими организациями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Материальное стимулирование достижений предприятий, организаций и отдель</w:t>
            </w: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softHyphen/>
              <w:t>ных граждан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</w:t>
            </w:r>
            <w:r w:rsidRPr="00EF0F5F">
              <w:rPr>
                <w:rFonts w:ascii="Times New Roman" w:hAnsi="Times New Roman" w:cs="Times New Roman"/>
                <w:sz w:val="18"/>
                <w:szCs w:val="22"/>
              </w:rPr>
              <w:t>Ведение электронного документооборота</w:t>
            </w: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Организационные мероприятия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"Повышение квалификации кадрового состава"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/>
                <w:sz w:val="18"/>
                <w:szCs w:val="24"/>
              </w:rPr>
              <w:t xml:space="preserve"> «Проведение мероприятий, посвящённых 55-летию Калтанского городского округа»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Мероприятия по предоставлению транспортных услуг бюджетным учреждениям Калтанского городского округа»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 xml:space="preserve">«Обеспечение деятельности </w:t>
            </w:r>
            <w:proofErr w:type="spellStart"/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МБУ</w:t>
            </w:r>
            <w:proofErr w:type="gramStart"/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Г</w:t>
            </w:r>
            <w:proofErr w:type="gramEnd"/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радостроительный</w:t>
            </w:r>
            <w:proofErr w:type="spellEnd"/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 xml:space="preserve"> центр КГО», в части расходов на оплату труда»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АУ «Многофункциональный центр КГО», в части расходов на оплату труда»;</w:t>
            </w:r>
          </w:p>
          <w:p w:rsidR="00994D9D" w:rsidRPr="00EF0F5F" w:rsidRDefault="00994D9D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АУ «Пресс-центр»</w:t>
            </w:r>
            <w:r w:rsidR="002B2692"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 xml:space="preserve"> в части расходов на оплату труда»;</w:t>
            </w:r>
          </w:p>
          <w:p w:rsidR="002B2692" w:rsidRPr="00EF0F5F" w:rsidRDefault="002B2692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БУ «Управление по защите населения и территорий КГО» в части расходов на оплату труда»;</w:t>
            </w:r>
          </w:p>
          <w:p w:rsidR="002B2692" w:rsidRPr="00EF0F5F" w:rsidRDefault="002B2692" w:rsidP="00994D9D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 МКУ «Архив КГО», в части расходов на оплату труда»;</w:t>
            </w:r>
          </w:p>
          <w:p w:rsidR="002B2692" w:rsidRPr="00EF0F5F" w:rsidRDefault="002B2692" w:rsidP="002B2692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АУ «Бизнес-инкубатор»</w:t>
            </w:r>
            <w:r w:rsidR="001370BF"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, в части расходов на оплату труда»</w:t>
            </w:r>
          </w:p>
          <w:p w:rsidR="001370BF" w:rsidRPr="00EF0F5F" w:rsidRDefault="001370BF" w:rsidP="002B2692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КУ «Архив КГО», в части расходов на оплату коммунальных расходов»;</w:t>
            </w:r>
          </w:p>
          <w:p w:rsidR="001370BF" w:rsidRPr="00EF0F5F" w:rsidRDefault="001370BF" w:rsidP="001370BF">
            <w:pPr>
              <w:pStyle w:val="ConsPlusCell"/>
              <w:widowControl/>
              <w:numPr>
                <w:ilvl w:val="0"/>
                <w:numId w:val="4"/>
              </w:numPr>
              <w:tabs>
                <w:tab w:val="left" w:pos="565"/>
              </w:tabs>
              <w:ind w:left="0" w:firstLine="281"/>
              <w:rPr>
                <w:rFonts w:ascii="Times New Roman" w:hAnsi="Times New Roman" w:cs="Times New Roman"/>
                <w:iCs/>
                <w:sz w:val="18"/>
                <w:szCs w:val="24"/>
              </w:rPr>
            </w:pPr>
            <w:r w:rsidRPr="00EF0F5F">
              <w:rPr>
                <w:rFonts w:ascii="Times New Roman" w:hAnsi="Times New Roman" w:cs="Times New Roman"/>
                <w:iCs/>
                <w:sz w:val="18"/>
                <w:szCs w:val="24"/>
              </w:rPr>
              <w:t>«Обеспечение деятельности МКУ «Архив КГО», в части прочих расходов».</w:t>
            </w:r>
          </w:p>
        </w:tc>
      </w:tr>
      <w:tr w:rsidR="00CE07ED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-целевые инструменты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4A7866" w:rsidP="004A786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-Проведение совещаний и мероприятий, направленных на развитие и совершенствование системы местного самоуправления;</w:t>
            </w:r>
          </w:p>
          <w:p w:rsidR="004A7866" w:rsidRPr="00EF0F5F" w:rsidRDefault="004A7866" w:rsidP="004A7866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-Проведение обучающих семинаров;</w:t>
            </w:r>
          </w:p>
          <w:p w:rsidR="004A7866" w:rsidRPr="00EF0F5F" w:rsidRDefault="004A7866" w:rsidP="001370BF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-Проведение совещаний, направленных на улучшение </w:t>
            </w:r>
            <w:proofErr w:type="gramStart"/>
            <w:r w:rsidRPr="00EF0F5F">
              <w:rPr>
                <w:rFonts w:ascii="Times New Roman" w:hAnsi="Times New Roman" w:cs="Times New Roman"/>
                <w:szCs w:val="24"/>
              </w:rPr>
              <w:t>межведомственного</w:t>
            </w:r>
            <w:proofErr w:type="gramEnd"/>
            <w:r w:rsidRPr="00EF0F5F">
              <w:rPr>
                <w:rFonts w:ascii="Times New Roman" w:hAnsi="Times New Roman" w:cs="Times New Roman"/>
                <w:szCs w:val="24"/>
              </w:rPr>
              <w:t xml:space="preserve"> взаимодействию</w:t>
            </w:r>
          </w:p>
        </w:tc>
      </w:tr>
      <w:tr w:rsidR="00CE07ED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Цел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- Упорядочивание системы организационн</w:t>
            </w:r>
            <w:proofErr w:type="gramStart"/>
            <w:r w:rsidRPr="00EF0F5F">
              <w:rPr>
                <w:rFonts w:ascii="Times New Roman" w:hAnsi="Times New Roman" w:cs="Times New Roman"/>
                <w:szCs w:val="24"/>
              </w:rPr>
              <w:t>о-</w:t>
            </w:r>
            <w:proofErr w:type="gramEnd"/>
            <w:r w:rsidRPr="00EF0F5F">
              <w:rPr>
                <w:rFonts w:ascii="Times New Roman" w:hAnsi="Times New Roman" w:cs="Times New Roman"/>
                <w:szCs w:val="24"/>
              </w:rPr>
              <w:t xml:space="preserve">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>хозяйственной деятельности;</w:t>
            </w:r>
          </w:p>
          <w:p w:rsidR="00CE07ED" w:rsidRPr="00EF0F5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- Информационное обеспечение местного самоуправления;                       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 Повышение ответственности и материальной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заинтересованности руководителей организаций,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предприятий и отдельных граждан в результатах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работы;                               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 Организация подготовки и проведения выборов;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 Введение электронного документооборота;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 Технологическое обеспечение информационного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взаимодействия при предоставлении муниципальных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>услуг и исполнении государственных и муниципальных функций в электронной форме</w:t>
            </w:r>
            <w:r w:rsidR="001370BF" w:rsidRPr="00EF0F5F">
              <w:rPr>
                <w:rFonts w:ascii="Times New Roman" w:hAnsi="Times New Roman" w:cs="Times New Roman"/>
                <w:szCs w:val="24"/>
              </w:rPr>
              <w:t>;</w:t>
            </w:r>
          </w:p>
          <w:p w:rsidR="001370BF" w:rsidRPr="00EF0F5F" w:rsidRDefault="001370BF" w:rsidP="001370BF">
            <w:pPr>
              <w:spacing w:after="0" w:line="240" w:lineRule="auto"/>
              <w:rPr>
                <w:rFonts w:ascii="Times New Roman" w:hAnsi="Times New Roman"/>
                <w:sz w:val="20"/>
                <w:szCs w:val="28"/>
              </w:rPr>
            </w:pPr>
            <w:r w:rsidRPr="00EF0F5F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EF0F5F">
              <w:rPr>
                <w:rFonts w:ascii="Times New Roman" w:hAnsi="Times New Roman"/>
                <w:sz w:val="20"/>
                <w:szCs w:val="28"/>
              </w:rPr>
              <w:t xml:space="preserve"> </w:t>
            </w:r>
            <w:r w:rsidRPr="00EF0F5F">
              <w:rPr>
                <w:rFonts w:ascii="Times New Roman" w:hAnsi="Times New Roman"/>
                <w:sz w:val="20"/>
              </w:rPr>
              <w:t>Организация наиболее эффективной деятельности подведомственных учреждений администрации Калтанского городского округа.</w:t>
            </w:r>
          </w:p>
        </w:tc>
      </w:tr>
      <w:tr w:rsidR="00CE07ED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Задач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CE07ED" w:rsidP="00CE07ED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-Повышение уровня профессионализма и компетентности муниципальных служащих.                           </w:t>
            </w:r>
            <w:proofErr w:type="gramStart"/>
            <w:r w:rsidRPr="00EF0F5F">
              <w:rPr>
                <w:rFonts w:ascii="Times New Roman" w:hAnsi="Times New Roman" w:cs="Times New Roman"/>
                <w:szCs w:val="24"/>
              </w:rPr>
              <w:br/>
              <w:t>-</w:t>
            </w:r>
            <w:proofErr w:type="gramEnd"/>
            <w:r w:rsidRPr="00EF0F5F">
              <w:rPr>
                <w:rFonts w:ascii="Times New Roman" w:hAnsi="Times New Roman" w:cs="Times New Roman"/>
                <w:szCs w:val="24"/>
              </w:rPr>
              <w:t xml:space="preserve">Обеспечение стабильности муниципальной службы.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Материальное стимулирование за многолетний        добросовестный труд, большой личный вклад в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социально-экономическое развитие Калтанского городского округа.                               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Повышение уровня организации подготовки и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проведения, значимых для Калтанского городского округа  мероприятий.                                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Постоянное информирование населения о жизни города через СМИ различного уровня.            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-Обеспечение исполнения государственных и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муниципальных функций в электронной форме.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>-Обеспечение предоставления муниципальных услуг в электронной форме</w:t>
            </w:r>
            <w:r w:rsidR="001370BF" w:rsidRPr="00EF0F5F">
              <w:rPr>
                <w:rFonts w:ascii="Times New Roman" w:hAnsi="Times New Roman" w:cs="Times New Roman"/>
                <w:szCs w:val="24"/>
              </w:rPr>
              <w:t>;</w:t>
            </w:r>
          </w:p>
          <w:p w:rsidR="001370BF" w:rsidRPr="00EF0F5F" w:rsidRDefault="001370BF" w:rsidP="001370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F0F5F">
              <w:rPr>
                <w:rFonts w:ascii="Times New Roman" w:hAnsi="Times New Roman"/>
                <w:color w:val="000000"/>
                <w:sz w:val="20"/>
              </w:rPr>
              <w:t>-Организация хозяйственной деятельности администрации Калтанского городского округа;</w:t>
            </w:r>
          </w:p>
          <w:p w:rsidR="001370BF" w:rsidRPr="00EF0F5F" w:rsidRDefault="001370BF" w:rsidP="001370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F0F5F">
              <w:rPr>
                <w:rFonts w:ascii="Times New Roman" w:hAnsi="Times New Roman"/>
                <w:color w:val="000000"/>
                <w:sz w:val="20"/>
              </w:rPr>
              <w:t xml:space="preserve"> -Выделение денежных средств на оплату труда подведомственным учреждениям администрации Калтанского городского округа;</w:t>
            </w:r>
          </w:p>
          <w:p w:rsidR="001370BF" w:rsidRPr="00EF0F5F" w:rsidRDefault="001370BF" w:rsidP="001370BF">
            <w:pPr>
              <w:pStyle w:val="a4"/>
              <w:spacing w:after="0" w:line="240" w:lineRule="auto"/>
              <w:ind w:left="0"/>
              <w:rPr>
                <w:rFonts w:ascii="Times New Roman" w:hAnsi="Times New Roman"/>
                <w:color w:val="000000"/>
                <w:sz w:val="20"/>
              </w:rPr>
            </w:pPr>
            <w:r w:rsidRPr="00EF0F5F">
              <w:rPr>
                <w:rFonts w:ascii="Times New Roman" w:hAnsi="Times New Roman"/>
                <w:color w:val="000000"/>
                <w:sz w:val="20"/>
              </w:rPr>
              <w:t>- Выделение денежных средств, для  выплаты  коммунальных расходов подведомственным учреждениям администрации Калтанского городского округа;</w:t>
            </w:r>
          </w:p>
          <w:p w:rsidR="001370BF" w:rsidRPr="00EF0F5F" w:rsidRDefault="001370BF" w:rsidP="001370BF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/>
                <w:color w:val="000000"/>
                <w:szCs w:val="22"/>
              </w:rPr>
              <w:t>- Выделение денежных средств на уплату налогов подведомственными учреждениями администрации Калтанского городского округа.</w:t>
            </w:r>
          </w:p>
        </w:tc>
      </w:tr>
      <w:tr w:rsidR="00CE07ED" w:rsidRPr="00F57956" w:rsidTr="009A7007">
        <w:trPr>
          <w:cantSplit/>
          <w:trHeight w:val="1428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7E0F75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ые индикаторы и показател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137201" w:rsidP="007E0F75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Увеличение информированности жителей городского округа о его жизнедеятельности</w:t>
            </w:r>
            <w:proofErr w:type="gramStart"/>
            <w:r w:rsidRPr="00EF0F5F">
              <w:rPr>
                <w:rFonts w:ascii="Times New Roman" w:hAnsi="Times New Roman" w:cs="Times New Roman"/>
                <w:szCs w:val="24"/>
              </w:rPr>
              <w:t xml:space="preserve"> (%),</w:t>
            </w:r>
            <w:proofErr w:type="gramEnd"/>
          </w:p>
          <w:p w:rsidR="00137201" w:rsidRPr="00EF0F5F" w:rsidRDefault="00137201" w:rsidP="00137201">
            <w:pPr>
              <w:pStyle w:val="ConsPlusCell"/>
              <w:widowControl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Улучшение работы официального сайта администрации Калтанского городского округа</w:t>
            </w:r>
            <w:proofErr w:type="gramStart"/>
            <w:r w:rsidRPr="00EF0F5F">
              <w:rPr>
                <w:rFonts w:ascii="Times New Roman" w:hAnsi="Times New Roman" w:cs="Times New Roman"/>
                <w:szCs w:val="24"/>
              </w:rPr>
              <w:t xml:space="preserve"> (%),</w:t>
            </w:r>
            <w:proofErr w:type="gramEnd"/>
          </w:p>
          <w:p w:rsidR="001370BF" w:rsidRPr="00EF0F5F" w:rsidRDefault="007A727A" w:rsidP="007A727A">
            <w:pPr>
              <w:rPr>
                <w:rFonts w:ascii="Times New Roman" w:hAnsi="Times New Roman" w:cs="Times New Roman"/>
                <w:sz w:val="20"/>
              </w:rPr>
            </w:pPr>
            <w:r w:rsidRPr="00EF0F5F">
              <w:rPr>
                <w:rFonts w:ascii="Times New Roman" w:hAnsi="Times New Roman" w:cs="Times New Roman"/>
                <w:sz w:val="20"/>
              </w:rPr>
              <w:t>Перевод документов в электронный вариант</w:t>
            </w:r>
            <w:proofErr w:type="gramStart"/>
            <w:r w:rsidRPr="00EF0F5F">
              <w:rPr>
                <w:rFonts w:ascii="Times New Roman" w:hAnsi="Times New Roman" w:cs="Times New Roman"/>
                <w:sz w:val="20"/>
              </w:rPr>
              <w:t xml:space="preserve"> (%)</w:t>
            </w:r>
            <w:proofErr w:type="gramEnd"/>
          </w:p>
        </w:tc>
      </w:tr>
      <w:tr w:rsidR="00CE07ED" w:rsidRPr="00F57956" w:rsidTr="00ED3DEE">
        <w:trPr>
          <w:cantSplit/>
          <w:trHeight w:val="24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и с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>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CF4872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6 гг.</w:t>
            </w:r>
          </w:p>
        </w:tc>
      </w:tr>
      <w:tr w:rsidR="00CE07ED" w:rsidRPr="00F57956" w:rsidTr="00662273">
        <w:trPr>
          <w:cantSplit/>
          <w:trHeight w:val="3399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ъ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юджетных ассигнований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Всего на реализацию Программы потребуется</w:t>
            </w:r>
            <w:r w:rsidR="00F02DF1" w:rsidRPr="00EF0F5F">
              <w:rPr>
                <w:rFonts w:ascii="Times New Roman" w:hAnsi="Times New Roman" w:cs="Times New Roman"/>
                <w:szCs w:val="24"/>
              </w:rPr>
              <w:t xml:space="preserve"> 1</w:t>
            </w:r>
            <w:r w:rsidR="00EF0F5F">
              <w:rPr>
                <w:rFonts w:ascii="Times New Roman" w:hAnsi="Times New Roman" w:cs="Times New Roman"/>
                <w:szCs w:val="24"/>
              </w:rPr>
              <w:t>11</w:t>
            </w:r>
            <w:r w:rsidR="00F02DF1" w:rsidRPr="00EF0F5F">
              <w:rPr>
                <w:rFonts w:ascii="Times New Roman" w:hAnsi="Times New Roman" w:cs="Times New Roman"/>
                <w:szCs w:val="24"/>
              </w:rPr>
              <w:t> </w:t>
            </w:r>
            <w:r w:rsidR="00EF0F5F">
              <w:rPr>
                <w:rFonts w:ascii="Times New Roman" w:hAnsi="Times New Roman" w:cs="Times New Roman"/>
                <w:szCs w:val="24"/>
              </w:rPr>
              <w:t>116</w:t>
            </w:r>
            <w:r w:rsidR="00F02DF1" w:rsidRPr="00EF0F5F">
              <w:rPr>
                <w:rFonts w:ascii="Times New Roman" w:hAnsi="Times New Roman" w:cs="Times New Roman"/>
                <w:szCs w:val="24"/>
              </w:rPr>
              <w:t>,</w:t>
            </w:r>
            <w:r w:rsidR="00EF0F5F">
              <w:rPr>
                <w:rFonts w:ascii="Times New Roman" w:hAnsi="Times New Roman" w:cs="Times New Roman"/>
                <w:szCs w:val="24"/>
              </w:rPr>
              <w:t>5</w:t>
            </w:r>
            <w:r w:rsidRPr="00EF0F5F">
              <w:rPr>
                <w:rFonts w:ascii="Times New Roman" w:hAnsi="Times New Roman" w:cs="Times New Roman"/>
                <w:szCs w:val="24"/>
              </w:rPr>
              <w:t xml:space="preserve"> тыс. руб., в том числе по годам:</w:t>
            </w:r>
          </w:p>
          <w:p w:rsidR="00CE07ED" w:rsidRPr="00ED3DEE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 –</w:t>
            </w:r>
            <w:r w:rsidR="00F02DF1">
              <w:rPr>
                <w:rFonts w:ascii="Times New Roman" w:hAnsi="Times New Roman" w:cs="Times New Roman"/>
                <w:b/>
              </w:rPr>
              <w:t xml:space="preserve">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7 705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 –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6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 705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 –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6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 705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F02DF1" w:rsidRDefault="00F02DF1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Из них за счет средств местного бюджета:</w:t>
            </w:r>
          </w:p>
          <w:p w:rsidR="00F02DF1" w:rsidRDefault="00F02DF1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4 год –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7 171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F02DF1" w:rsidRDefault="00F02DF1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5 год –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6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 xml:space="preserve"> 171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F02DF1" w:rsidRPr="00DC6A94" w:rsidRDefault="00F02DF1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016 год – 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>3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6</w:t>
            </w:r>
            <w:r w:rsidR="00022361" w:rsidRPr="00BF1D5E">
              <w:rPr>
                <w:rFonts w:ascii="Times New Roman" w:eastAsia="Times New Roman" w:hAnsi="Times New Roman" w:cs="Times New Roman"/>
                <w:b/>
              </w:rPr>
              <w:t xml:space="preserve"> 171,</w:t>
            </w:r>
            <w:r w:rsidR="009A7007">
              <w:rPr>
                <w:rFonts w:ascii="Times New Roman" w:eastAsia="Times New Roman" w:hAnsi="Times New Roman" w:cs="Times New Roman"/>
                <w:b/>
              </w:rPr>
              <w:t>5</w:t>
            </w:r>
            <w:r w:rsidR="00022361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</w:rPr>
            </w:pPr>
            <w:r w:rsidRPr="00DC6A94">
              <w:rPr>
                <w:rFonts w:ascii="Times New Roman" w:hAnsi="Times New Roman" w:cs="Times New Roman"/>
              </w:rPr>
              <w:t>Финансирование за счет внебюджетных средств: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F02DF1">
              <w:rPr>
                <w:rFonts w:ascii="Times New Roman" w:hAnsi="Times New Roman" w:cs="Times New Roman"/>
                <w:b/>
              </w:rPr>
              <w:t>-</w:t>
            </w:r>
            <w:r w:rsidR="00BC500A">
              <w:rPr>
                <w:rFonts w:ascii="Times New Roman" w:hAnsi="Times New Roman" w:cs="Times New Roman"/>
                <w:b/>
              </w:rPr>
              <w:t xml:space="preserve"> </w:t>
            </w:r>
            <w:r w:rsidR="00F02DF1">
              <w:rPr>
                <w:rFonts w:ascii="Times New Roman" w:hAnsi="Times New Roman" w:cs="Times New Roman"/>
                <w:b/>
              </w:rPr>
              <w:t>534</w:t>
            </w:r>
            <w:r>
              <w:rPr>
                <w:rFonts w:ascii="Times New Roman" w:hAnsi="Times New Roman" w:cs="Times New Roman"/>
                <w:b/>
              </w:rPr>
              <w:t xml:space="preserve"> тыс. рублей;</w:t>
            </w:r>
          </w:p>
          <w:p w:rsidR="00CE07ED" w:rsidRPr="00DC6A94" w:rsidRDefault="00CE07ED" w:rsidP="004A61DC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</w:t>
            </w:r>
            <w:r w:rsidR="00F02DF1">
              <w:rPr>
                <w:rFonts w:ascii="Times New Roman" w:hAnsi="Times New Roman" w:cs="Times New Roman"/>
                <w:b/>
              </w:rPr>
              <w:t xml:space="preserve">  </w:t>
            </w:r>
            <w:r w:rsidR="00BC500A">
              <w:rPr>
                <w:rFonts w:ascii="Times New Roman" w:hAnsi="Times New Roman" w:cs="Times New Roman"/>
                <w:b/>
              </w:rPr>
              <w:t>-</w:t>
            </w:r>
            <w:r w:rsidR="00F02DF1">
              <w:rPr>
                <w:rFonts w:ascii="Times New Roman" w:hAnsi="Times New Roman" w:cs="Times New Roman"/>
                <w:b/>
              </w:rPr>
              <w:t xml:space="preserve"> 534</w:t>
            </w:r>
            <w:r w:rsidR="00EA18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  <w:p w:rsidR="00CE07ED" w:rsidRPr="00662273" w:rsidRDefault="00CE07ED" w:rsidP="00662273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1"/>
              <w:rPr>
                <w:rFonts w:ascii="Times New Roman" w:hAnsi="Times New Roman" w:cs="Times New Roman"/>
                <w:b/>
              </w:rPr>
            </w:pPr>
            <w:r w:rsidRPr="00DC6A94">
              <w:rPr>
                <w:rFonts w:ascii="Times New Roman" w:hAnsi="Times New Roman" w:cs="Times New Roman"/>
                <w:b/>
              </w:rPr>
              <w:t>201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DC6A94">
              <w:rPr>
                <w:rFonts w:ascii="Times New Roman" w:hAnsi="Times New Roman" w:cs="Times New Roman"/>
                <w:b/>
              </w:rPr>
              <w:t xml:space="preserve"> год</w:t>
            </w:r>
            <w:r>
              <w:rPr>
                <w:rFonts w:ascii="Times New Roman" w:hAnsi="Times New Roman" w:cs="Times New Roman"/>
                <w:b/>
              </w:rPr>
              <w:t xml:space="preserve">  </w:t>
            </w:r>
            <w:r w:rsidR="00BC500A">
              <w:rPr>
                <w:rFonts w:ascii="Times New Roman" w:hAnsi="Times New Roman" w:cs="Times New Roman"/>
                <w:b/>
              </w:rPr>
              <w:t>-</w:t>
            </w:r>
            <w:r w:rsidR="00F02DF1">
              <w:rPr>
                <w:rFonts w:ascii="Times New Roman" w:hAnsi="Times New Roman" w:cs="Times New Roman"/>
                <w:b/>
              </w:rPr>
              <w:t xml:space="preserve"> 534</w:t>
            </w:r>
            <w:r w:rsidR="00EA1836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тыс. рублей;</w:t>
            </w:r>
          </w:p>
        </w:tc>
      </w:tr>
      <w:tr w:rsidR="00CE07ED" w:rsidRPr="00F57956" w:rsidTr="00ED3DEE">
        <w:trPr>
          <w:cantSplit/>
          <w:trHeight w:val="360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6D702F" w:rsidRDefault="00CE07ED" w:rsidP="00444193">
            <w:pPr>
              <w:pStyle w:val="ConsPlusCel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D702F">
              <w:rPr>
                <w:rFonts w:ascii="Times New Roman" w:hAnsi="Times New Roman" w:cs="Times New Roman"/>
                <w:sz w:val="24"/>
                <w:szCs w:val="24"/>
              </w:rPr>
              <w:t xml:space="preserve">Ожидаемые результаты </w:t>
            </w:r>
            <w:r w:rsidRPr="006D702F">
              <w:rPr>
                <w:rFonts w:ascii="Times New Roman" w:hAnsi="Times New Roman" w:cs="Times New Roman"/>
                <w:sz w:val="24"/>
                <w:szCs w:val="24"/>
              </w:rPr>
              <w:br/>
              <w:t>реализации программы</w:t>
            </w:r>
          </w:p>
        </w:tc>
        <w:tc>
          <w:tcPr>
            <w:tcW w:w="5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E07ED" w:rsidRPr="00EF0F5F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Повышение уровня профессионализма и компетентности муниципальных служащих;</w:t>
            </w:r>
          </w:p>
          <w:p w:rsidR="00CE07ED" w:rsidRPr="00EF0F5F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Качественно новое развитие муниципальных  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образований на основе активного освоения и        </w:t>
            </w:r>
            <w:r w:rsidRPr="00EF0F5F">
              <w:rPr>
                <w:rFonts w:ascii="Times New Roman" w:hAnsi="Times New Roman" w:cs="Times New Roman"/>
                <w:szCs w:val="24"/>
              </w:rPr>
              <w:br/>
              <w:t xml:space="preserve">применения новых информационных технологий;       </w:t>
            </w:r>
          </w:p>
          <w:p w:rsidR="00CE07ED" w:rsidRPr="00EF0F5F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Улучшение информированности населения;            </w:t>
            </w:r>
          </w:p>
          <w:p w:rsidR="00CE07ED" w:rsidRPr="00EF0F5F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 xml:space="preserve">Исполнение государственных и муниципальных функций в электронной форме;                              </w:t>
            </w:r>
          </w:p>
          <w:p w:rsidR="00CE07ED" w:rsidRPr="00EF0F5F" w:rsidRDefault="00CE07ED" w:rsidP="00242E00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Предоставление муниципальных услуг в электронной форме;</w:t>
            </w:r>
          </w:p>
          <w:p w:rsidR="00CE07ED" w:rsidRPr="00EF0F5F" w:rsidRDefault="00CE07ED" w:rsidP="00CE07ED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Cs w:val="24"/>
              </w:rPr>
            </w:pPr>
            <w:r w:rsidRPr="00EF0F5F">
              <w:rPr>
                <w:rFonts w:ascii="Times New Roman" w:hAnsi="Times New Roman" w:cs="Times New Roman"/>
                <w:szCs w:val="24"/>
              </w:rPr>
              <w:t>Повышение показателей эффективности социально- экономического развития Калтанского городского округа</w:t>
            </w:r>
            <w:r w:rsidR="001370BF" w:rsidRPr="00EF0F5F">
              <w:rPr>
                <w:rFonts w:ascii="Times New Roman" w:hAnsi="Times New Roman" w:cs="Times New Roman"/>
                <w:szCs w:val="24"/>
              </w:rPr>
              <w:t>;</w:t>
            </w:r>
          </w:p>
          <w:p w:rsidR="001370BF" w:rsidRPr="001370BF" w:rsidRDefault="001370BF" w:rsidP="00CE07ED">
            <w:pPr>
              <w:pStyle w:val="ConsPlusCell"/>
              <w:widowControl/>
              <w:numPr>
                <w:ilvl w:val="0"/>
                <w:numId w:val="9"/>
              </w:numPr>
              <w:tabs>
                <w:tab w:val="left" w:pos="848"/>
              </w:tabs>
              <w:ind w:left="0" w:firstLine="565"/>
              <w:rPr>
                <w:rFonts w:ascii="Times New Roman" w:hAnsi="Times New Roman" w:cs="Times New Roman"/>
                <w:sz w:val="22"/>
                <w:szCs w:val="22"/>
              </w:rPr>
            </w:pPr>
            <w:r w:rsidRPr="00EF0F5F">
              <w:rPr>
                <w:rFonts w:ascii="Times New Roman" w:hAnsi="Times New Roman"/>
                <w:sz w:val="18"/>
                <w:szCs w:val="22"/>
              </w:rPr>
              <w:t>Наиболее эффективное развитие организационно-хозяйственной деятельности подведомственных учреждений администрации Калтанского городского округа.</w:t>
            </w:r>
          </w:p>
        </w:tc>
      </w:tr>
    </w:tbl>
    <w:p w:rsidR="00085A54" w:rsidRDefault="00085A54" w:rsidP="007F40C0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C86B48" w:rsidRPr="00FD0A53" w:rsidRDefault="00C86B48" w:rsidP="004A7866">
      <w:pPr>
        <w:pStyle w:val="a4"/>
        <w:numPr>
          <w:ilvl w:val="0"/>
          <w:numId w:val="15"/>
        </w:numPr>
        <w:tabs>
          <w:tab w:val="left" w:pos="284"/>
          <w:tab w:val="left" w:pos="2552"/>
          <w:tab w:val="left" w:pos="2835"/>
        </w:tabs>
        <w:autoSpaceDE w:val="0"/>
        <w:autoSpaceDN w:val="0"/>
        <w:adjustRightInd w:val="0"/>
        <w:spacing w:after="0" w:line="240" w:lineRule="auto"/>
        <w:ind w:left="0" w:firstLine="0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FD0A53">
        <w:rPr>
          <w:rFonts w:ascii="Times New Roman" w:hAnsi="Times New Roman" w:cs="Times New Roman"/>
          <w:b/>
          <w:sz w:val="24"/>
          <w:szCs w:val="24"/>
        </w:rPr>
        <w:t xml:space="preserve">СОДЕРЖАНИЕ </w:t>
      </w:r>
      <w:r w:rsidR="007F40C0" w:rsidRPr="00FD0A53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FD0A53" w:rsidRPr="00FD0A53" w:rsidRDefault="00FD0A53" w:rsidP="00FD0A53">
      <w:pPr>
        <w:pStyle w:val="a4"/>
        <w:autoSpaceDE w:val="0"/>
        <w:autoSpaceDN w:val="0"/>
        <w:adjustRightInd w:val="0"/>
        <w:spacing w:after="0" w:line="240" w:lineRule="auto"/>
        <w:ind w:left="1080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6D4419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настоящее время в результате, изменения организационно-</w:t>
      </w:r>
      <w:proofErr w:type="gramStart"/>
      <w:r w:rsidRPr="00FD0A53">
        <w:rPr>
          <w:rFonts w:ascii="Times New Roman" w:hAnsi="Times New Roman" w:cs="Times New Roman"/>
          <w:sz w:val="28"/>
          <w:szCs w:val="28"/>
        </w:rPr>
        <w:t>экономического механизма</w:t>
      </w:r>
      <w:proofErr w:type="gramEnd"/>
      <w:r w:rsidRPr="00FD0A53">
        <w:rPr>
          <w:rFonts w:ascii="Times New Roman" w:hAnsi="Times New Roman" w:cs="Times New Roman"/>
          <w:sz w:val="28"/>
          <w:szCs w:val="28"/>
        </w:rPr>
        <w:t xml:space="preserve"> развития социальной с</w:t>
      </w:r>
      <w:r w:rsidR="00B31CCB" w:rsidRPr="00FD0A53">
        <w:rPr>
          <w:rFonts w:ascii="Times New Roman" w:hAnsi="Times New Roman" w:cs="Times New Roman"/>
          <w:sz w:val="28"/>
          <w:szCs w:val="28"/>
        </w:rPr>
        <w:t xml:space="preserve">феры, инженерной инфраструктуры </w:t>
      </w:r>
      <w:r w:rsidRPr="00FD0A53">
        <w:rPr>
          <w:rFonts w:ascii="Times New Roman" w:hAnsi="Times New Roman" w:cs="Times New Roman"/>
          <w:sz w:val="28"/>
          <w:szCs w:val="28"/>
        </w:rPr>
        <w:t xml:space="preserve">происходит снижение доступности для населения образовательных, консультационных и информационных услуг. </w:t>
      </w:r>
    </w:p>
    <w:p w:rsidR="00917E27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Ухудшается качественный состав управленческих кадров, снижаются требования к уровню профессионализма и компетентности. </w:t>
      </w:r>
    </w:p>
    <w:p w:rsidR="00C86B48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атериальное стимулирование достижений предприятий и организаций, заслуг отдельных граждан носит стихийный характер. Для успешного решения стратегических задач в ходе реализации Федерального </w:t>
      </w:r>
      <w:hyperlink r:id="rId10" w:history="1">
        <w:r w:rsidRPr="00FD0A53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FD0A53">
        <w:rPr>
          <w:rFonts w:ascii="Times New Roman" w:hAnsi="Times New Roman" w:cs="Times New Roman"/>
          <w:sz w:val="28"/>
          <w:szCs w:val="28"/>
        </w:rPr>
        <w:t xml:space="preserve"> "Об общих принципах организации местного самоуправления в Российской Федерации" требуется системный подход. Необходимо усилить муниципальную поддержку развития процессов самоуправления и на этой основе повысить качество и активизацию человеческого потенциала.</w:t>
      </w:r>
    </w:p>
    <w:p w:rsidR="001370BF" w:rsidRPr="00FD0A53" w:rsidRDefault="001370B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рамках настоящей программы рассматриваются вопросы организации деятельности подведомственных учреждений администрации Калтанского городского округа, с целью организации наиболее эффективной их деятельности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Таким образом, разработка данной Программы даст возможность провести комплекс взаимоувязанных мероприятий, которые п</w:t>
      </w:r>
      <w:r w:rsidR="006D4419" w:rsidRPr="00FD0A53">
        <w:rPr>
          <w:rFonts w:ascii="Times New Roman" w:hAnsi="Times New Roman" w:cs="Times New Roman"/>
          <w:sz w:val="28"/>
          <w:szCs w:val="28"/>
        </w:rPr>
        <w:t>ланируется</w:t>
      </w:r>
      <w:r w:rsidRPr="00FD0A53">
        <w:rPr>
          <w:rFonts w:ascii="Times New Roman" w:hAnsi="Times New Roman" w:cs="Times New Roman"/>
          <w:sz w:val="28"/>
          <w:szCs w:val="28"/>
        </w:rPr>
        <w:t xml:space="preserve"> осуществлять </w:t>
      </w:r>
      <w:r w:rsidR="006D4419" w:rsidRPr="00FD0A53">
        <w:rPr>
          <w:rFonts w:ascii="Times New Roman" w:hAnsi="Times New Roman" w:cs="Times New Roman"/>
          <w:sz w:val="28"/>
          <w:szCs w:val="28"/>
        </w:rPr>
        <w:t>на территори</w:t>
      </w:r>
      <w:r w:rsidR="001370BF">
        <w:rPr>
          <w:rFonts w:ascii="Times New Roman" w:hAnsi="Times New Roman" w:cs="Times New Roman"/>
          <w:sz w:val="28"/>
          <w:szCs w:val="28"/>
        </w:rPr>
        <w:t xml:space="preserve">и Калтанского городского округа, и организовать </w:t>
      </w:r>
      <w:r w:rsidR="001370BF">
        <w:rPr>
          <w:rFonts w:ascii="Times New Roman" w:hAnsi="Times New Roman" w:cs="Times New Roman"/>
          <w:sz w:val="28"/>
          <w:szCs w:val="28"/>
        </w:rPr>
        <w:lastRenderedPageBreak/>
        <w:t>наиболее четкую и эффективную работу подведомственных учреждений администрации Калтанского городского округа.</w:t>
      </w:r>
    </w:p>
    <w:p w:rsid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I. ОСНОВНЫЕ ЦЕЛИ, ЗАДАЧИ, СРОКИ РЕАЛИЗАЦИИ ПРОГРАММЫ</w:t>
      </w:r>
    </w:p>
    <w:p w:rsidR="00C86B48" w:rsidRPr="0054452B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ограмма разработана для достижения следующих основных целей:</w:t>
      </w:r>
    </w:p>
    <w:p w:rsidR="00C86B48" w:rsidRPr="00522ADC" w:rsidRDefault="00C86B48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упорядочивания системы организационно-хозяйственной деятельности в рамках реализации реформы местного самоуправления;</w:t>
      </w:r>
    </w:p>
    <w:p w:rsidR="00C86B48" w:rsidRPr="00522ADC" w:rsidRDefault="00C86B48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информационного обеспечения местного самоуправления;</w:t>
      </w:r>
    </w:p>
    <w:p w:rsidR="00C86B48" w:rsidRPr="00522ADC" w:rsidRDefault="00C86B48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повышения ответственности и материальной заинтересованности руководителей организаций, предприятий и отдельных граждан в результатах работы;</w:t>
      </w:r>
    </w:p>
    <w:p w:rsidR="00C86B48" w:rsidRPr="00522ADC" w:rsidRDefault="00C86B48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введения электронного документооборота;</w:t>
      </w:r>
    </w:p>
    <w:p w:rsidR="00C86B48" w:rsidRPr="00522ADC" w:rsidRDefault="006D4419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 xml:space="preserve">технологического </w:t>
      </w:r>
      <w:r w:rsidR="00C86B48" w:rsidRPr="00522ADC">
        <w:rPr>
          <w:rFonts w:ascii="Times New Roman" w:hAnsi="Times New Roman" w:cs="Times New Roman"/>
          <w:sz w:val="28"/>
          <w:szCs w:val="28"/>
        </w:rPr>
        <w:t>обеспечения информационного взаимодействия при предоставлении муниципальных услуг и исполнении государственных и муниципаль</w:t>
      </w:r>
      <w:r w:rsidR="00522ADC" w:rsidRPr="00522ADC">
        <w:rPr>
          <w:rFonts w:ascii="Times New Roman" w:hAnsi="Times New Roman" w:cs="Times New Roman"/>
          <w:sz w:val="28"/>
          <w:szCs w:val="28"/>
        </w:rPr>
        <w:t>ных функций в электронной форме;</w:t>
      </w:r>
    </w:p>
    <w:p w:rsidR="001370BF" w:rsidRPr="00522ADC" w:rsidRDefault="00522ADC" w:rsidP="00522ADC">
      <w:pPr>
        <w:pStyle w:val="a4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/>
          <w:sz w:val="28"/>
          <w:szCs w:val="28"/>
        </w:rPr>
        <w:t>организации наиболее эффективной деятельности подведомственных учреждений администрации Калтанского городского округа.</w:t>
      </w:r>
    </w:p>
    <w:p w:rsidR="00C86B48" w:rsidRPr="00FD0A53" w:rsidRDefault="00522ADC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ых целей, необходимо решить следующие задачи</w:t>
      </w:r>
      <w:r w:rsidR="00C86B48" w:rsidRPr="00FD0A53">
        <w:rPr>
          <w:rFonts w:ascii="Times New Roman" w:hAnsi="Times New Roman" w:cs="Times New Roman"/>
          <w:sz w:val="28"/>
          <w:szCs w:val="28"/>
        </w:rPr>
        <w:t>: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повышение уровня профессионализма и компетентности муниципальных служащих;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материальное стимулирование за многолетний добросовестный труд, большой личный вклад в социально-экономическо</w:t>
      </w:r>
      <w:r w:rsidR="009D3F42" w:rsidRPr="00522ADC">
        <w:rPr>
          <w:rFonts w:ascii="Times New Roman" w:hAnsi="Times New Roman" w:cs="Times New Roman"/>
          <w:sz w:val="28"/>
          <w:szCs w:val="28"/>
        </w:rPr>
        <w:t>е развитие Калтанского городского округа</w:t>
      </w:r>
      <w:r w:rsidRPr="00522ADC">
        <w:rPr>
          <w:rFonts w:ascii="Times New Roman" w:hAnsi="Times New Roman" w:cs="Times New Roman"/>
          <w:sz w:val="28"/>
          <w:szCs w:val="28"/>
        </w:rPr>
        <w:t>;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 xml:space="preserve">повышение уровня организации подготовки и проведения, значимых для </w:t>
      </w:r>
      <w:r w:rsidR="009D3F42" w:rsidRPr="00522ADC">
        <w:rPr>
          <w:rFonts w:ascii="Times New Roman" w:hAnsi="Times New Roman" w:cs="Times New Roman"/>
          <w:sz w:val="28"/>
          <w:szCs w:val="28"/>
        </w:rPr>
        <w:t xml:space="preserve">Калтанского городского округа </w:t>
      </w:r>
      <w:r w:rsidRPr="00522ADC">
        <w:rPr>
          <w:rFonts w:ascii="Times New Roman" w:hAnsi="Times New Roman" w:cs="Times New Roman"/>
          <w:sz w:val="28"/>
          <w:szCs w:val="28"/>
        </w:rPr>
        <w:t xml:space="preserve"> мероприятий;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постоянное информи</w:t>
      </w:r>
      <w:r w:rsidR="009D3F42" w:rsidRPr="00522ADC">
        <w:rPr>
          <w:rFonts w:ascii="Times New Roman" w:hAnsi="Times New Roman" w:cs="Times New Roman"/>
          <w:sz w:val="28"/>
          <w:szCs w:val="28"/>
        </w:rPr>
        <w:t>рование населения о жизни городского округа</w:t>
      </w:r>
      <w:r w:rsidRPr="00522ADC">
        <w:rPr>
          <w:rFonts w:ascii="Times New Roman" w:hAnsi="Times New Roman" w:cs="Times New Roman"/>
          <w:sz w:val="28"/>
          <w:szCs w:val="28"/>
        </w:rPr>
        <w:t xml:space="preserve"> через СМИ различного уровня;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обеспечение исполнения государственных и муниципальных функций в электронной форме;</w:t>
      </w:r>
    </w:p>
    <w:p w:rsidR="00C86B48" w:rsidRPr="00522ADC" w:rsidRDefault="00C86B48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 w:cs="Times New Roman"/>
          <w:sz w:val="28"/>
          <w:szCs w:val="28"/>
        </w:rPr>
        <w:t>обеспечение предоставления муниципа</w:t>
      </w:r>
      <w:r w:rsidR="00522ADC" w:rsidRPr="00522ADC">
        <w:rPr>
          <w:rFonts w:ascii="Times New Roman" w:hAnsi="Times New Roman" w:cs="Times New Roman"/>
          <w:sz w:val="28"/>
          <w:szCs w:val="28"/>
        </w:rPr>
        <w:t>льных услуг в электронной форме;</w:t>
      </w:r>
    </w:p>
    <w:p w:rsidR="00522ADC" w:rsidRPr="00522ADC" w:rsidRDefault="00522ADC" w:rsidP="00522AD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22ADC">
        <w:rPr>
          <w:rFonts w:ascii="Times New Roman" w:hAnsi="Times New Roman"/>
          <w:color w:val="000000"/>
          <w:sz w:val="28"/>
          <w:szCs w:val="28"/>
        </w:rPr>
        <w:t>организация хозяйственной деятельности администрации Калтанского городского округа;</w:t>
      </w:r>
    </w:p>
    <w:p w:rsidR="00522ADC" w:rsidRPr="00522ADC" w:rsidRDefault="00522ADC" w:rsidP="00522AD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22ADC">
        <w:rPr>
          <w:rFonts w:ascii="Times New Roman" w:hAnsi="Times New Roman"/>
          <w:color w:val="000000"/>
          <w:sz w:val="28"/>
          <w:szCs w:val="28"/>
        </w:rPr>
        <w:t>выделение денежных средств на оплату труда подведомственным учреждениям администрации Калтанского городского округа;</w:t>
      </w:r>
    </w:p>
    <w:p w:rsidR="00522ADC" w:rsidRPr="00522ADC" w:rsidRDefault="00522ADC" w:rsidP="00522ADC">
      <w:pPr>
        <w:pStyle w:val="a4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color w:val="000000"/>
          <w:sz w:val="28"/>
          <w:szCs w:val="28"/>
        </w:rPr>
      </w:pPr>
      <w:r w:rsidRPr="00522ADC">
        <w:rPr>
          <w:rFonts w:ascii="Times New Roman" w:hAnsi="Times New Roman"/>
          <w:color w:val="000000"/>
          <w:sz w:val="28"/>
          <w:szCs w:val="28"/>
        </w:rPr>
        <w:t>выделение денежных средств, для  выплаты  коммунальных расходов подведомственным учреждениям администрации Калтанского городского округа;</w:t>
      </w:r>
    </w:p>
    <w:p w:rsidR="00522ADC" w:rsidRPr="00522ADC" w:rsidRDefault="00522ADC" w:rsidP="00522ADC">
      <w:pPr>
        <w:pStyle w:val="a4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522ADC">
        <w:rPr>
          <w:rFonts w:ascii="Times New Roman" w:hAnsi="Times New Roman"/>
          <w:color w:val="000000"/>
          <w:sz w:val="28"/>
          <w:szCs w:val="28"/>
        </w:rPr>
        <w:t>выделение денежных средств на уплату налогов подведомственными учреждениями администрации Калтанского городского округа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оставленные в Программе задачи должны решаться путем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формирования</w:t>
      </w:r>
      <w:r w:rsidR="00522ADC">
        <w:rPr>
          <w:rFonts w:ascii="Times New Roman" w:hAnsi="Times New Roman" w:cs="Times New Roman"/>
          <w:sz w:val="28"/>
          <w:szCs w:val="28"/>
        </w:rPr>
        <w:t xml:space="preserve"> направлений деятельности программы, и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условий для самодо</w:t>
      </w:r>
      <w:r w:rsidRPr="00FD0A53">
        <w:rPr>
          <w:rFonts w:ascii="Times New Roman" w:hAnsi="Times New Roman" w:cs="Times New Roman"/>
          <w:sz w:val="28"/>
          <w:szCs w:val="28"/>
        </w:rPr>
        <w:t>статочно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го развития </w:t>
      </w:r>
      <w:r w:rsidRPr="00FD0A53">
        <w:rPr>
          <w:rFonts w:ascii="Times New Roman" w:hAnsi="Times New Roman" w:cs="Times New Roman"/>
          <w:sz w:val="28"/>
          <w:szCs w:val="28"/>
        </w:rPr>
        <w:t>территорий</w:t>
      </w:r>
      <w:r w:rsidR="009D3F42" w:rsidRPr="00FD0A5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, применения ресурсосберегающих подходов и технологий, создания благоприятного </w:t>
      </w:r>
      <w:r w:rsidRPr="00FD0A53">
        <w:rPr>
          <w:rFonts w:ascii="Times New Roman" w:hAnsi="Times New Roman" w:cs="Times New Roman"/>
          <w:sz w:val="28"/>
          <w:szCs w:val="28"/>
        </w:rPr>
        <w:lastRenderedPageBreak/>
        <w:t xml:space="preserve">инвестиционного и предпринимательского климата в сфере </w:t>
      </w:r>
      <w:r w:rsidR="009D3F42" w:rsidRPr="00FD0A53">
        <w:rPr>
          <w:rFonts w:ascii="Times New Roman" w:hAnsi="Times New Roman" w:cs="Times New Roman"/>
          <w:sz w:val="28"/>
          <w:szCs w:val="28"/>
        </w:rPr>
        <w:t>обустройства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Сроки реализации Программы: 201</w:t>
      </w:r>
      <w:r w:rsidR="00CF1EB2" w:rsidRPr="00FD0A53">
        <w:rPr>
          <w:rFonts w:ascii="Times New Roman" w:hAnsi="Times New Roman" w:cs="Times New Roman"/>
          <w:sz w:val="28"/>
          <w:szCs w:val="28"/>
        </w:rPr>
        <w:t>4</w:t>
      </w:r>
      <w:r w:rsidRPr="00FD0A53">
        <w:rPr>
          <w:rFonts w:ascii="Times New Roman" w:hAnsi="Times New Roman" w:cs="Times New Roman"/>
          <w:sz w:val="28"/>
          <w:szCs w:val="28"/>
        </w:rPr>
        <w:t xml:space="preserve"> - 201</w:t>
      </w:r>
      <w:r w:rsidR="00CF1EB2" w:rsidRPr="00FD0A53">
        <w:rPr>
          <w:rFonts w:ascii="Times New Roman" w:hAnsi="Times New Roman" w:cs="Times New Roman"/>
          <w:sz w:val="28"/>
          <w:szCs w:val="28"/>
        </w:rPr>
        <w:t>6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5038E0" w:rsidRPr="00FD0A53">
        <w:rPr>
          <w:rFonts w:ascii="Times New Roman" w:hAnsi="Times New Roman" w:cs="Times New Roman"/>
          <w:sz w:val="28"/>
          <w:szCs w:val="28"/>
        </w:rPr>
        <w:t>гг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II. СИСТЕМА ПРОГРАММНЫХ МЕРОПРИЯТИЙ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color w:val="FF0000"/>
          <w:sz w:val="28"/>
          <w:szCs w:val="28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рограмма включает в себя </w:t>
      </w:r>
      <w:r w:rsidR="00522ADC">
        <w:rPr>
          <w:rFonts w:ascii="Times New Roman" w:hAnsi="Times New Roman" w:cs="Times New Roman"/>
          <w:sz w:val="28"/>
          <w:szCs w:val="28"/>
        </w:rPr>
        <w:t>2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дпрограмм</w:t>
      </w:r>
      <w:r w:rsidR="00522ADC">
        <w:rPr>
          <w:rFonts w:ascii="Times New Roman" w:hAnsi="Times New Roman" w:cs="Times New Roman"/>
          <w:sz w:val="28"/>
          <w:szCs w:val="28"/>
        </w:rPr>
        <w:t>ы</w:t>
      </w:r>
      <w:r w:rsidRPr="00FD0A53">
        <w:rPr>
          <w:rFonts w:ascii="Times New Roman" w:hAnsi="Times New Roman" w:cs="Times New Roman"/>
          <w:sz w:val="28"/>
          <w:szCs w:val="28"/>
        </w:rPr>
        <w:t xml:space="preserve">, каждая из которых предусматривает реализацию конкретных </w:t>
      </w:r>
      <w:r w:rsidR="00522ADC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1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>. Взаимодействие со СМИ и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 xml:space="preserve"> полиграфическими организациями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Размещение информации о жизни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в СМИ различного уровня: видеосюжеты, пресс</w:t>
      </w:r>
      <w:r w:rsidR="003579DB" w:rsidRPr="00FD0A53">
        <w:rPr>
          <w:rFonts w:ascii="Times New Roman" w:hAnsi="Times New Roman" w:cs="Times New Roman"/>
          <w:sz w:val="28"/>
          <w:szCs w:val="28"/>
        </w:rPr>
        <w:t>-</w:t>
      </w:r>
      <w:r w:rsidRPr="00FD0A53">
        <w:rPr>
          <w:rFonts w:ascii="Times New Roman" w:hAnsi="Times New Roman" w:cs="Times New Roman"/>
          <w:sz w:val="28"/>
          <w:szCs w:val="28"/>
        </w:rPr>
        <w:t>конференции, публикации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Изготовление логотипных открыток, бланков почетных грамот и благодарственных писем, конвертов, иной полиграфической продукции, связа</w:t>
      </w:r>
      <w:r w:rsidR="00287E5F" w:rsidRPr="00FD0A53">
        <w:rPr>
          <w:rFonts w:ascii="Times New Roman" w:hAnsi="Times New Roman" w:cs="Times New Roman"/>
          <w:sz w:val="28"/>
          <w:szCs w:val="28"/>
        </w:rPr>
        <w:t>нной с жизнедеятельностью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и юбилейными датами.</w:t>
      </w:r>
    </w:p>
    <w:p w:rsidR="007E0F75" w:rsidRPr="00FD0A53" w:rsidRDefault="007E0F75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Информационные услуги ГТРК «Кузбасс».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>. Информатиз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>ация муниципального образования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Оплата хостинга сайта </w:t>
      </w:r>
      <w:r w:rsidR="00287E5F" w:rsidRPr="00FD0A53">
        <w:rPr>
          <w:rFonts w:ascii="Times New Roman" w:hAnsi="Times New Roman" w:cs="Times New Roman"/>
          <w:sz w:val="28"/>
          <w:szCs w:val="28"/>
        </w:rPr>
        <w:t>а</w:t>
      </w:r>
      <w:r w:rsidRPr="00FD0A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бслуживание программных обеспечений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одернизация структуры сайта </w:t>
      </w:r>
      <w:r w:rsidR="00287E5F" w:rsidRPr="00FD0A53">
        <w:rPr>
          <w:rFonts w:ascii="Times New Roman" w:hAnsi="Times New Roman" w:cs="Times New Roman"/>
          <w:sz w:val="28"/>
          <w:szCs w:val="28"/>
        </w:rPr>
        <w:t>а</w:t>
      </w:r>
      <w:r w:rsidRPr="00FD0A53">
        <w:rPr>
          <w:rFonts w:ascii="Times New Roman" w:hAnsi="Times New Roman" w:cs="Times New Roman"/>
          <w:sz w:val="28"/>
          <w:szCs w:val="28"/>
        </w:rPr>
        <w:t xml:space="preserve">дминистрации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Создание информационной системы обеспечения градостроительной деятельности на территории Калтанского городского округа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Оплата за использование сети интернет и услуг связи бюджетными учреждениями Калтанского городского округа. 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3.</w:t>
      </w:r>
      <w:r w:rsidR="00C86B48" w:rsidRPr="00FD0A53">
        <w:rPr>
          <w:rFonts w:ascii="Times New Roman" w:hAnsi="Times New Roman" w:cs="Times New Roman"/>
          <w:b/>
          <w:sz w:val="28"/>
          <w:szCs w:val="28"/>
        </w:rPr>
        <w:t xml:space="preserve">Материальное стимулирование достижений предприятий, организаций и 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>отдельных граждан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развитие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Поощрение муниципальных служащих, коллективов и организаций, жителей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иобретение ценных подарков, цветов для поощрения, рамок для почетных грамот и благодарственных писем.</w:t>
      </w:r>
    </w:p>
    <w:p w:rsidR="00C86B48" w:rsidRPr="00963001" w:rsidRDefault="00C86B48" w:rsidP="003E237E">
      <w:pPr>
        <w:pStyle w:val="a4"/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34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963001">
        <w:rPr>
          <w:rFonts w:ascii="Times New Roman" w:hAnsi="Times New Roman" w:cs="Times New Roman"/>
          <w:b/>
          <w:sz w:val="28"/>
          <w:szCs w:val="28"/>
        </w:rPr>
        <w:t>Введени</w:t>
      </w:r>
      <w:r w:rsidR="00287E5F" w:rsidRPr="00963001">
        <w:rPr>
          <w:rFonts w:ascii="Times New Roman" w:hAnsi="Times New Roman" w:cs="Times New Roman"/>
          <w:b/>
          <w:sz w:val="28"/>
          <w:szCs w:val="28"/>
        </w:rPr>
        <w:t>е электронного документооборота:</w:t>
      </w:r>
    </w:p>
    <w:p w:rsidR="00963001" w:rsidRDefault="00963001" w:rsidP="00963001">
      <w:pPr>
        <w:autoSpaceDE w:val="0"/>
        <w:autoSpaceDN w:val="0"/>
        <w:adjustRightInd w:val="0"/>
        <w:spacing w:after="0" w:line="240" w:lineRule="auto"/>
        <w:ind w:firstLine="36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963001">
        <w:rPr>
          <w:rFonts w:ascii="Times New Roman" w:hAnsi="Times New Roman" w:cs="Times New Roman"/>
          <w:sz w:val="28"/>
          <w:szCs w:val="28"/>
        </w:rPr>
        <w:t>Организация предоставления муниципальных услуг.</w:t>
      </w:r>
    </w:p>
    <w:p w:rsidR="00C86B48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5</w:t>
      </w:r>
      <w:r w:rsidR="007E0F75" w:rsidRPr="00FD0A53">
        <w:rPr>
          <w:rFonts w:ascii="Times New Roman" w:hAnsi="Times New Roman" w:cs="Times New Roman"/>
          <w:b/>
          <w:sz w:val="28"/>
          <w:szCs w:val="28"/>
        </w:rPr>
        <w:t>. Организационные мероприятия: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Организация и проведение торжественных приемов Главы </w:t>
      </w:r>
      <w:r w:rsidR="00287E5F" w:rsidRPr="00FD0A53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, встреч на территории</w:t>
      </w:r>
      <w:r w:rsidR="00287E5F" w:rsidRPr="00FD0A53">
        <w:rPr>
          <w:rFonts w:ascii="Times New Roman" w:hAnsi="Times New Roman" w:cs="Times New Roman"/>
          <w:sz w:val="28"/>
          <w:szCs w:val="28"/>
        </w:rPr>
        <w:t xml:space="preserve"> Калтанского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287E5F" w:rsidRPr="00FD0A53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очетных гостей, другие мероприятия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рганизация и проведение выборов.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lastRenderedPageBreak/>
        <w:t>Мероприятия организационно-хозяйственной деятельности бюджетных организаций (канцелярия, хозяйственные нужды)</w:t>
      </w:r>
    </w:p>
    <w:p w:rsidR="00085A54" w:rsidRPr="00FD0A53" w:rsidRDefault="00085A5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рганизационные мероприятия содержания имущества бюджетных учреждений (Заправка картриджа принтера, замена тонера ксерокса, вывоз ТБО, обработка документов от биологических вредителей (плесени, тли), и подшивка с учетом налоговых отчислений).</w:t>
      </w:r>
    </w:p>
    <w:p w:rsidR="006B692D" w:rsidRPr="00FD0A53" w:rsidRDefault="006B692D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6. Повышение квалификации и обучение кадрового состава:</w:t>
      </w:r>
    </w:p>
    <w:p w:rsidR="00DC6A94" w:rsidRPr="00FD0A53" w:rsidRDefault="006B692D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Организация поездок, с целью обучения кадрового состава, на конференции, семинары и т.д.</w:t>
      </w:r>
    </w:p>
    <w:p w:rsidR="00CF1EB2" w:rsidRDefault="00CF1EB2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FD0A53">
        <w:rPr>
          <w:rFonts w:ascii="Times New Roman" w:hAnsi="Times New Roman"/>
          <w:b/>
          <w:sz w:val="28"/>
          <w:szCs w:val="28"/>
        </w:rPr>
        <w:t>Проведение мероприятий, посвящённых 55-летию Калтанского городского округа:</w:t>
      </w:r>
    </w:p>
    <w:p w:rsidR="00963001" w:rsidRDefault="00963001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963001">
        <w:rPr>
          <w:rFonts w:ascii="Times New Roman" w:eastAsia="Times New Roman" w:hAnsi="Times New Roman" w:cs="Times New Roman"/>
          <w:sz w:val="28"/>
          <w:szCs w:val="28"/>
        </w:rPr>
        <w:t>Капитальный ремонт зданий и спортивных сооружений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727DF" w:rsidRPr="005727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727DF" w:rsidRPr="005727DF">
        <w:rPr>
          <w:rFonts w:ascii="Times New Roman" w:eastAsia="Times New Roman" w:hAnsi="Times New Roman" w:cs="Times New Roman"/>
          <w:sz w:val="28"/>
          <w:szCs w:val="28"/>
        </w:rPr>
        <w:t>Мероприятия по благоустройству территории Калтанского городского округа</w:t>
      </w:r>
      <w:r w:rsidR="005727DF">
        <w:rPr>
          <w:rFonts w:ascii="Times New Roman" w:eastAsia="Times New Roman" w:hAnsi="Times New Roman" w:cs="Times New Roman"/>
          <w:sz w:val="28"/>
          <w:szCs w:val="28"/>
        </w:rPr>
        <w:t xml:space="preserve"> и т.д.</w:t>
      </w:r>
    </w:p>
    <w:p w:rsidR="00745E15" w:rsidRDefault="00745E15" w:rsidP="003E237E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65D1D">
        <w:rPr>
          <w:rFonts w:ascii="Times New Roman" w:eastAsia="Times New Roman" w:hAnsi="Times New Roman" w:cs="Times New Roman"/>
          <w:b/>
          <w:sz w:val="28"/>
          <w:szCs w:val="28"/>
        </w:rPr>
        <w:t xml:space="preserve">8. </w:t>
      </w:r>
      <w:r w:rsidR="00D91D1F" w:rsidRPr="00765D1D">
        <w:rPr>
          <w:rFonts w:ascii="Times New Roman" w:eastAsia="Times New Roman" w:hAnsi="Times New Roman" w:cs="Times New Roman"/>
          <w:b/>
          <w:sz w:val="28"/>
          <w:szCs w:val="28"/>
        </w:rPr>
        <w:t>Мероприятия по предоставлению транспортных услуг бюджетным учреждениям</w:t>
      </w:r>
      <w:r w:rsidR="00765D1D" w:rsidRPr="00765D1D">
        <w:rPr>
          <w:rFonts w:ascii="Times New Roman" w:eastAsia="Times New Roman" w:hAnsi="Times New Roman" w:cs="Times New Roman"/>
          <w:b/>
          <w:sz w:val="28"/>
          <w:szCs w:val="28"/>
        </w:rPr>
        <w:t xml:space="preserve"> Калтанского городского округа.</w:t>
      </w:r>
    </w:p>
    <w:p w:rsidR="00765D1D" w:rsidRDefault="00765D1D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9. </w:t>
      </w:r>
      <w:r w:rsidR="003E237E">
        <w:rPr>
          <w:rFonts w:ascii="Times New Roman" w:eastAsia="Times New Roman" w:hAnsi="Times New Roman" w:cs="Times New Roman"/>
          <w:b/>
          <w:sz w:val="28"/>
          <w:szCs w:val="28"/>
        </w:rPr>
        <w:t>Обеспечение деятельности МБУ «Градостроительный центр КГО», в части расходов на оплату труда.</w:t>
      </w:r>
    </w:p>
    <w:p w:rsidR="003E237E" w:rsidRDefault="003E237E" w:rsidP="00DC18F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0. Обеспечение деятельности МАУ «Многофункциональный центр КГО», в части расходов на оплату труда.</w:t>
      </w:r>
    </w:p>
    <w:p w:rsidR="003E237E" w:rsidRDefault="003E237E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1. Обеспечение деятельности МАУ «Пресс-центр»,</w:t>
      </w:r>
      <w:r w:rsidR="0066227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  части расходов на оплату труда.</w:t>
      </w:r>
    </w:p>
    <w:p w:rsidR="003E237E" w:rsidRDefault="003E237E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2. Обеспечение деятельности МБУ «Управление по защите населения и территорий КГО»,  в части расходов на оплату труда.</w:t>
      </w:r>
    </w:p>
    <w:p w:rsidR="003E237E" w:rsidRDefault="003E237E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 Обеспечение деятельности МКУ «Архив КГО», в части расходов на оплату труда.</w:t>
      </w:r>
    </w:p>
    <w:p w:rsidR="003E237E" w:rsidRDefault="003E237E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 Обеспечение деятельности МАУ «Бизнес-инкубатор», в части расходов на оплату труда.</w:t>
      </w:r>
    </w:p>
    <w:p w:rsidR="003E237E" w:rsidRDefault="003E237E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5. </w:t>
      </w:r>
      <w:r w:rsidR="00AC0850">
        <w:rPr>
          <w:rFonts w:ascii="Times New Roman" w:eastAsia="Times New Roman" w:hAnsi="Times New Roman" w:cs="Times New Roman"/>
          <w:b/>
          <w:sz w:val="28"/>
          <w:szCs w:val="28"/>
        </w:rPr>
        <w:t xml:space="preserve">Обеспечение деятельности МКУ «Архив КГО», в части расходов на </w:t>
      </w:r>
      <w:r w:rsidR="00B6258B">
        <w:rPr>
          <w:rFonts w:ascii="Times New Roman" w:eastAsia="Times New Roman" w:hAnsi="Times New Roman" w:cs="Times New Roman"/>
          <w:b/>
          <w:sz w:val="28"/>
          <w:szCs w:val="28"/>
        </w:rPr>
        <w:t xml:space="preserve"> оплату коммунальных расходов.</w:t>
      </w:r>
    </w:p>
    <w:p w:rsidR="00B6258B" w:rsidRDefault="00B6258B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6. Обеспечение деятельности МКУ «Архив КГО» в части прочих расходов.</w:t>
      </w:r>
    </w:p>
    <w:p w:rsidR="00B6258B" w:rsidRPr="003E237E" w:rsidRDefault="00B6258B" w:rsidP="003E237E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 Обеспечение деятельности МБУ «Градостроительный центр КГО» в части прочих расходов.</w:t>
      </w:r>
    </w:p>
    <w:p w:rsidR="004A7866" w:rsidRDefault="004A7866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IV. РЕСУРСНОЕ ОБЕСПЕЧЕНИЕ ПРОГРАММЫ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При разработке стратегии ресурсного обеспечения Программы учитывались реальная ситуация в финансово-бюджетной сфере на муниципальном уровне, высокая общеэкономическая, социальная и политическая значимость проблемы.</w:t>
      </w: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Финансирование </w:t>
      </w:r>
      <w:r w:rsidR="00B6258B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Pr="00FD0A53">
        <w:rPr>
          <w:rFonts w:ascii="Times New Roman" w:hAnsi="Times New Roman" w:cs="Times New Roman"/>
          <w:sz w:val="28"/>
          <w:szCs w:val="28"/>
        </w:rPr>
        <w:t xml:space="preserve"> Программы осуществляется за счет средс</w:t>
      </w:r>
      <w:r w:rsidR="00287E5F" w:rsidRPr="00FD0A53">
        <w:rPr>
          <w:rFonts w:ascii="Times New Roman" w:hAnsi="Times New Roman" w:cs="Times New Roman"/>
          <w:sz w:val="28"/>
          <w:szCs w:val="28"/>
        </w:rPr>
        <w:t>тв бюджета 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.</w:t>
      </w:r>
    </w:p>
    <w:p w:rsidR="00CE61D9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сего на реализацию Программы потребуется</w:t>
      </w:r>
      <w:r w:rsidR="00522419">
        <w:rPr>
          <w:rFonts w:ascii="Times New Roman" w:hAnsi="Times New Roman" w:cs="Times New Roman"/>
          <w:sz w:val="28"/>
          <w:szCs w:val="28"/>
        </w:rPr>
        <w:t xml:space="preserve"> 1</w:t>
      </w:r>
      <w:r w:rsidR="00EF0F5F">
        <w:rPr>
          <w:rFonts w:ascii="Times New Roman" w:hAnsi="Times New Roman" w:cs="Times New Roman"/>
          <w:sz w:val="28"/>
          <w:szCs w:val="28"/>
        </w:rPr>
        <w:t>11 116</w:t>
      </w:r>
      <w:r w:rsidR="00522419">
        <w:rPr>
          <w:rFonts w:ascii="Times New Roman" w:hAnsi="Times New Roman" w:cs="Times New Roman"/>
          <w:sz w:val="28"/>
          <w:szCs w:val="28"/>
        </w:rPr>
        <w:t>,</w:t>
      </w:r>
      <w:r w:rsidR="00EF0F5F">
        <w:rPr>
          <w:rFonts w:ascii="Times New Roman" w:hAnsi="Times New Roman" w:cs="Times New Roman"/>
          <w:sz w:val="28"/>
          <w:szCs w:val="28"/>
        </w:rPr>
        <w:t>5</w:t>
      </w:r>
      <w:r w:rsidR="003119A1"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Pr="00FD0A53">
        <w:rPr>
          <w:rFonts w:ascii="Times New Roman" w:hAnsi="Times New Roman" w:cs="Times New Roman"/>
          <w:sz w:val="28"/>
          <w:szCs w:val="28"/>
        </w:rPr>
        <w:t>тыс. руб., в том числе по годам:</w:t>
      </w:r>
    </w:p>
    <w:p w:rsidR="00287E5F" w:rsidRPr="00022361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361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022361">
        <w:rPr>
          <w:rFonts w:ascii="Times New Roman" w:hAnsi="Times New Roman" w:cs="Times New Roman"/>
          <w:b/>
          <w:sz w:val="28"/>
          <w:szCs w:val="28"/>
        </w:rPr>
        <w:t>4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287E5F" w:rsidRPr="00022361">
        <w:rPr>
          <w:rFonts w:ascii="Times New Roman" w:hAnsi="Times New Roman" w:cs="Times New Roman"/>
          <w:b/>
          <w:sz w:val="28"/>
          <w:szCs w:val="28"/>
        </w:rPr>
        <w:t>–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37 705,5</w:t>
      </w:r>
      <w:r w:rsidR="00D6040F" w:rsidRPr="0002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3DEE" w:rsidRPr="00022361">
        <w:rPr>
          <w:rFonts w:ascii="Times New Roman" w:hAnsi="Times New Roman" w:cs="Times New Roman"/>
          <w:b/>
          <w:sz w:val="28"/>
          <w:szCs w:val="28"/>
        </w:rPr>
        <w:t xml:space="preserve"> тыс. рублей;</w:t>
      </w:r>
    </w:p>
    <w:p w:rsidR="00C86B48" w:rsidRPr="00022361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361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022361">
        <w:rPr>
          <w:rFonts w:ascii="Times New Roman" w:hAnsi="Times New Roman" w:cs="Times New Roman"/>
          <w:b/>
          <w:sz w:val="28"/>
          <w:szCs w:val="28"/>
        </w:rPr>
        <w:t>5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34508" w:rsidRPr="00022361">
        <w:rPr>
          <w:rFonts w:ascii="Times New Roman" w:hAnsi="Times New Roman" w:cs="Times New Roman"/>
          <w:b/>
          <w:sz w:val="28"/>
          <w:szCs w:val="28"/>
        </w:rPr>
        <w:t>–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> 705,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C500A" w:rsidRPr="00022361">
        <w:rPr>
          <w:rFonts w:ascii="Times New Roman" w:hAnsi="Times New Roman" w:cs="Times New Roman"/>
          <w:b/>
          <w:sz w:val="28"/>
          <w:szCs w:val="28"/>
        </w:rPr>
        <w:t xml:space="preserve">тыс. </w:t>
      </w:r>
      <w:r w:rsidR="00ED3DEE" w:rsidRPr="00022361">
        <w:rPr>
          <w:rFonts w:ascii="Times New Roman" w:hAnsi="Times New Roman" w:cs="Times New Roman"/>
          <w:b/>
          <w:sz w:val="28"/>
          <w:szCs w:val="28"/>
        </w:rPr>
        <w:t>рублей;</w:t>
      </w:r>
    </w:p>
    <w:p w:rsidR="00C86B48" w:rsidRDefault="00C86B48" w:rsidP="00085A5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361">
        <w:rPr>
          <w:rFonts w:ascii="Times New Roman" w:hAnsi="Times New Roman" w:cs="Times New Roman"/>
          <w:b/>
          <w:sz w:val="28"/>
          <w:szCs w:val="28"/>
        </w:rPr>
        <w:lastRenderedPageBreak/>
        <w:t>201</w:t>
      </w:r>
      <w:r w:rsidR="00CF1EB2" w:rsidRPr="00022361">
        <w:rPr>
          <w:rFonts w:ascii="Times New Roman" w:hAnsi="Times New Roman" w:cs="Times New Roman"/>
          <w:b/>
          <w:sz w:val="28"/>
          <w:szCs w:val="28"/>
        </w:rPr>
        <w:t>6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год </w:t>
      </w:r>
      <w:r w:rsidR="00A34508" w:rsidRPr="00022361">
        <w:rPr>
          <w:rFonts w:ascii="Times New Roman" w:hAnsi="Times New Roman" w:cs="Times New Roman"/>
          <w:b/>
          <w:sz w:val="28"/>
          <w:szCs w:val="28"/>
        </w:rPr>
        <w:t>–</w:t>
      </w:r>
      <w:r w:rsidRPr="0002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36 705,5</w:t>
      </w:r>
      <w:r w:rsidR="00022361">
        <w:rPr>
          <w:rFonts w:ascii="Times New Roman" w:eastAsia="Times New Roman" w:hAnsi="Times New Roman" w:cs="Times New Roman"/>
          <w:b/>
        </w:rPr>
        <w:t xml:space="preserve">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4404C5" w:rsidRPr="00522419" w:rsidRDefault="00F02DF1" w:rsidP="00522419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з них за счет средств местного бюджета</w:t>
      </w:r>
      <w:r w:rsidR="00397A5F" w:rsidRPr="00FD0A53">
        <w:rPr>
          <w:rFonts w:ascii="Times New Roman" w:hAnsi="Times New Roman" w:cs="Times New Roman"/>
          <w:sz w:val="28"/>
          <w:szCs w:val="28"/>
        </w:rPr>
        <w:t>:</w:t>
      </w:r>
    </w:p>
    <w:p w:rsidR="00397A5F" w:rsidRPr="00022361" w:rsidRDefault="00397A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D0A53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FD0A53">
        <w:rPr>
          <w:rFonts w:ascii="Times New Roman" w:hAnsi="Times New Roman" w:cs="Times New Roman"/>
          <w:b/>
          <w:sz w:val="28"/>
          <w:szCs w:val="28"/>
        </w:rPr>
        <w:t>4</w:t>
      </w:r>
      <w:r w:rsidR="00DC6A94" w:rsidRPr="00FD0A53">
        <w:rPr>
          <w:rFonts w:ascii="Times New Roman" w:hAnsi="Times New Roman" w:cs="Times New Roman"/>
          <w:b/>
          <w:sz w:val="28"/>
          <w:szCs w:val="28"/>
        </w:rPr>
        <w:t xml:space="preserve"> год  </w:t>
      </w:r>
      <w:r w:rsidRPr="00022361">
        <w:rPr>
          <w:rFonts w:ascii="Times New Roman" w:hAnsi="Times New Roman" w:cs="Times New Roman"/>
          <w:b/>
          <w:sz w:val="28"/>
          <w:szCs w:val="28"/>
        </w:rPr>
        <w:t>-</w:t>
      </w:r>
      <w:r w:rsidR="00BC500A" w:rsidRPr="000223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>37 171,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3DEE" w:rsidRPr="00022361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ED3DEE" w:rsidRPr="00022361" w:rsidRDefault="00397A5F" w:rsidP="00B6258B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361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022361">
        <w:rPr>
          <w:rFonts w:ascii="Times New Roman" w:hAnsi="Times New Roman" w:cs="Times New Roman"/>
          <w:b/>
          <w:sz w:val="28"/>
          <w:szCs w:val="28"/>
        </w:rPr>
        <w:t>5</w:t>
      </w:r>
      <w:r w:rsidR="00DC6A94" w:rsidRPr="00022361">
        <w:rPr>
          <w:rFonts w:ascii="Times New Roman" w:hAnsi="Times New Roman" w:cs="Times New Roman"/>
          <w:b/>
          <w:sz w:val="28"/>
          <w:szCs w:val="28"/>
        </w:rPr>
        <w:t xml:space="preserve"> год   </w:t>
      </w:r>
      <w:r w:rsidRPr="00022361">
        <w:rPr>
          <w:rFonts w:ascii="Times New Roman" w:hAnsi="Times New Roman" w:cs="Times New Roman"/>
          <w:b/>
          <w:sz w:val="28"/>
          <w:szCs w:val="28"/>
        </w:rPr>
        <w:t>-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36 171,5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D3DEE" w:rsidRPr="00022361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397A5F" w:rsidRPr="00FD0A53" w:rsidRDefault="00397A5F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22361">
        <w:rPr>
          <w:rFonts w:ascii="Times New Roman" w:hAnsi="Times New Roman" w:cs="Times New Roman"/>
          <w:b/>
          <w:sz w:val="28"/>
          <w:szCs w:val="28"/>
        </w:rPr>
        <w:t>201</w:t>
      </w:r>
      <w:r w:rsidR="00CF1EB2" w:rsidRPr="00022361">
        <w:rPr>
          <w:rFonts w:ascii="Times New Roman" w:hAnsi="Times New Roman" w:cs="Times New Roman"/>
          <w:b/>
          <w:sz w:val="28"/>
          <w:szCs w:val="28"/>
        </w:rPr>
        <w:t>6</w:t>
      </w:r>
      <w:r w:rsidR="00DC6A94" w:rsidRPr="00022361">
        <w:rPr>
          <w:rFonts w:ascii="Times New Roman" w:hAnsi="Times New Roman" w:cs="Times New Roman"/>
          <w:b/>
          <w:sz w:val="28"/>
          <w:szCs w:val="28"/>
        </w:rPr>
        <w:t xml:space="preserve"> год   </w:t>
      </w:r>
      <w:r w:rsidRPr="00022361">
        <w:rPr>
          <w:rFonts w:ascii="Times New Roman" w:hAnsi="Times New Roman" w:cs="Times New Roman"/>
          <w:b/>
          <w:sz w:val="28"/>
          <w:szCs w:val="28"/>
        </w:rPr>
        <w:t>-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36</w:t>
      </w:r>
      <w:r w:rsidR="00022361" w:rsidRPr="00022361">
        <w:rPr>
          <w:rFonts w:ascii="Times New Roman" w:eastAsia="Times New Roman" w:hAnsi="Times New Roman" w:cs="Times New Roman"/>
          <w:b/>
          <w:sz w:val="28"/>
          <w:szCs w:val="28"/>
        </w:rPr>
        <w:t xml:space="preserve"> 171,</w:t>
      </w:r>
      <w:r w:rsidR="009A7007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 w:rsidR="00022361">
        <w:rPr>
          <w:rFonts w:ascii="Times New Roman" w:eastAsia="Times New Roman" w:hAnsi="Times New Roman" w:cs="Times New Roman"/>
          <w:b/>
        </w:rPr>
        <w:t xml:space="preserve"> </w:t>
      </w:r>
      <w:r w:rsidR="00ED3DEE" w:rsidRPr="00FD0A53">
        <w:rPr>
          <w:rFonts w:ascii="Times New Roman" w:hAnsi="Times New Roman" w:cs="Times New Roman"/>
          <w:b/>
          <w:sz w:val="28"/>
          <w:szCs w:val="28"/>
        </w:rPr>
        <w:t>тыс. рублей;</w:t>
      </w:r>
    </w:p>
    <w:p w:rsidR="00DC6A94" w:rsidRPr="00DC6A94" w:rsidRDefault="00DC6A94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C86B48" w:rsidRPr="00085A54" w:rsidRDefault="00C86B48" w:rsidP="004A7866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V. ОЦЕНКА ЭФФЕКТИВНОСТИ И ПРОГНОЗ СОЦИАЛЬНО</w:t>
      </w:r>
      <w:r w:rsidR="003579DB" w:rsidRPr="0008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EB2">
        <w:rPr>
          <w:rFonts w:ascii="Times New Roman" w:hAnsi="Times New Roman" w:cs="Times New Roman"/>
          <w:b/>
          <w:sz w:val="24"/>
          <w:szCs w:val="24"/>
        </w:rPr>
        <w:t>–</w:t>
      </w:r>
      <w:r w:rsidR="003579DB" w:rsidRPr="0008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A54">
        <w:rPr>
          <w:rFonts w:ascii="Times New Roman" w:hAnsi="Times New Roman" w:cs="Times New Roman"/>
          <w:b/>
          <w:sz w:val="24"/>
          <w:szCs w:val="24"/>
        </w:rPr>
        <w:t>ЭКОНОМИЧЕСКИХ</w:t>
      </w:r>
      <w:r w:rsidR="00CF1E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A54">
        <w:rPr>
          <w:rFonts w:ascii="Times New Roman" w:hAnsi="Times New Roman" w:cs="Times New Roman"/>
          <w:b/>
          <w:sz w:val="24"/>
          <w:szCs w:val="24"/>
        </w:rPr>
        <w:t>РЕЗУЛЬТАТОВ РЕАЛИЗАЦИИ ПРОГРАММЫ</w:t>
      </w:r>
    </w:p>
    <w:p w:rsidR="00C86B48" w:rsidRPr="00085A54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B48" w:rsidRPr="00FD0A53" w:rsidRDefault="00C86B48" w:rsidP="004404C5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>В результате реализации Программы предусматриваются:</w:t>
      </w:r>
    </w:p>
    <w:p w:rsidR="00C86B48" w:rsidRPr="00B6258B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>Повышение уровня профессионализма и компетентности муниципальных служащих.</w:t>
      </w:r>
    </w:p>
    <w:p w:rsidR="00C86B48" w:rsidRPr="00B6258B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>Качественно новое развитие муниципальных образований на основе активного освоения и применения новых информационных технологий.</w:t>
      </w:r>
    </w:p>
    <w:p w:rsidR="00C86B48" w:rsidRPr="00B6258B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>Улучшение информированности населения.</w:t>
      </w:r>
    </w:p>
    <w:p w:rsidR="00C86B48" w:rsidRPr="00B6258B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>Исполнение государственных и муниципальных функций в электронной форме.</w:t>
      </w:r>
    </w:p>
    <w:p w:rsidR="00C86B48" w:rsidRPr="00B6258B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>Предоставление муниципальных услуг в электронной форме.</w:t>
      </w:r>
    </w:p>
    <w:p w:rsidR="00B17CD8" w:rsidRDefault="00C86B48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B6258B">
        <w:rPr>
          <w:rFonts w:ascii="Times New Roman" w:hAnsi="Times New Roman" w:cs="Times New Roman"/>
          <w:sz w:val="28"/>
          <w:szCs w:val="28"/>
        </w:rPr>
        <w:t xml:space="preserve">Повышение показателей эффективности социально-экономического развития </w:t>
      </w:r>
      <w:r w:rsidR="00287E5F" w:rsidRPr="00B6258B">
        <w:rPr>
          <w:rFonts w:ascii="Times New Roman" w:hAnsi="Times New Roman" w:cs="Times New Roman"/>
          <w:sz w:val="28"/>
          <w:szCs w:val="28"/>
        </w:rPr>
        <w:t>Калтанского городского округа</w:t>
      </w:r>
      <w:r w:rsidR="00B6258B">
        <w:rPr>
          <w:rFonts w:ascii="Times New Roman" w:hAnsi="Times New Roman" w:cs="Times New Roman"/>
          <w:sz w:val="28"/>
          <w:szCs w:val="28"/>
        </w:rPr>
        <w:t>.</w:t>
      </w:r>
    </w:p>
    <w:p w:rsidR="00B6258B" w:rsidRPr="00B6258B" w:rsidRDefault="001573B4" w:rsidP="00B6258B">
      <w:pPr>
        <w:pStyle w:val="a4"/>
        <w:numPr>
          <w:ilvl w:val="0"/>
          <w:numId w:val="23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качества работы подведомственных учреждений администрации Калтанского городского округа.</w:t>
      </w:r>
    </w:p>
    <w:p w:rsidR="00B513C0" w:rsidRPr="0054452B" w:rsidRDefault="00B513C0" w:rsidP="00B513C0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 xml:space="preserve">VI. ОРГАНИЗАЦИЯ УПРАВЛЕНИЯ ПРОГРАММОЙ И </w:t>
      </w:r>
      <w:proofErr w:type="gramStart"/>
      <w:r w:rsidRPr="00085A54">
        <w:rPr>
          <w:rFonts w:ascii="Times New Roman" w:hAnsi="Times New Roman" w:cs="Times New Roman"/>
          <w:b/>
          <w:sz w:val="24"/>
          <w:szCs w:val="24"/>
        </w:rPr>
        <w:t>КОНТРОЛЬ</w:t>
      </w:r>
      <w:r w:rsidR="003579DB" w:rsidRPr="00085A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5A54">
        <w:rPr>
          <w:rFonts w:ascii="Times New Roman" w:hAnsi="Times New Roman" w:cs="Times New Roman"/>
          <w:b/>
          <w:sz w:val="24"/>
          <w:szCs w:val="24"/>
        </w:rPr>
        <w:t>ЗА</w:t>
      </w:r>
      <w:proofErr w:type="gramEnd"/>
      <w:r w:rsidRPr="00085A54">
        <w:rPr>
          <w:rFonts w:ascii="Times New Roman" w:hAnsi="Times New Roman" w:cs="Times New Roman"/>
          <w:b/>
          <w:sz w:val="24"/>
          <w:szCs w:val="24"/>
        </w:rPr>
        <w:t xml:space="preserve"> ХОДОМ</w:t>
      </w: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085A54">
        <w:rPr>
          <w:rFonts w:ascii="Times New Roman" w:hAnsi="Times New Roman" w:cs="Times New Roman"/>
          <w:b/>
          <w:sz w:val="24"/>
          <w:szCs w:val="24"/>
        </w:rPr>
        <w:t>ЕЕ РЕАЛИЗАЦИИ</w:t>
      </w:r>
    </w:p>
    <w:p w:rsidR="00C86B48" w:rsidRPr="00085A54" w:rsidRDefault="00C86B48" w:rsidP="00C86B48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C86B48" w:rsidRPr="00FD0A53" w:rsidRDefault="00C86B48" w:rsidP="000E5EB7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D0A53">
        <w:rPr>
          <w:rFonts w:ascii="Times New Roman" w:hAnsi="Times New Roman" w:cs="Times New Roman"/>
          <w:sz w:val="28"/>
          <w:szCs w:val="28"/>
        </w:rPr>
        <w:t xml:space="preserve">Муниципальный заказчик </w:t>
      </w:r>
      <w:r w:rsidR="00287E5F" w:rsidRPr="00FD0A53">
        <w:rPr>
          <w:rFonts w:ascii="Times New Roman" w:hAnsi="Times New Roman" w:cs="Times New Roman"/>
          <w:sz w:val="28"/>
          <w:szCs w:val="28"/>
        </w:rPr>
        <w:t>–</w:t>
      </w:r>
      <w:r w:rsidRPr="00FD0A53">
        <w:rPr>
          <w:rFonts w:ascii="Times New Roman" w:hAnsi="Times New Roman" w:cs="Times New Roman"/>
          <w:sz w:val="28"/>
          <w:szCs w:val="28"/>
        </w:rPr>
        <w:t xml:space="preserve"> </w:t>
      </w:r>
      <w:r w:rsidR="00287E5F" w:rsidRPr="00FD0A53">
        <w:rPr>
          <w:rFonts w:ascii="Times New Roman" w:hAnsi="Times New Roman" w:cs="Times New Roman"/>
          <w:sz w:val="28"/>
          <w:szCs w:val="28"/>
        </w:rPr>
        <w:t>администрация Калтанского городского округа</w:t>
      </w:r>
      <w:r w:rsidRPr="00FD0A53">
        <w:rPr>
          <w:rFonts w:ascii="Times New Roman" w:hAnsi="Times New Roman" w:cs="Times New Roman"/>
          <w:sz w:val="28"/>
          <w:szCs w:val="28"/>
        </w:rPr>
        <w:t>:</w:t>
      </w:r>
    </w:p>
    <w:p w:rsidR="00C86B48" w:rsidRPr="001573B4" w:rsidRDefault="00C86B48" w:rsidP="001573B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>осуществляет управление реализацией Программы;</w:t>
      </w:r>
    </w:p>
    <w:p w:rsidR="00C86B48" w:rsidRPr="001573B4" w:rsidRDefault="00C86B48" w:rsidP="001573B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 xml:space="preserve">обеспечивает согласованность действий по подготовке и реализации </w:t>
      </w:r>
      <w:r w:rsidR="001573B4" w:rsidRPr="001573B4">
        <w:rPr>
          <w:rFonts w:ascii="Times New Roman" w:hAnsi="Times New Roman" w:cs="Times New Roman"/>
          <w:sz w:val="28"/>
          <w:szCs w:val="28"/>
        </w:rPr>
        <w:t>направлений деятельности</w:t>
      </w:r>
      <w:r w:rsidRPr="001573B4">
        <w:rPr>
          <w:rFonts w:ascii="Times New Roman" w:hAnsi="Times New Roman" w:cs="Times New Roman"/>
          <w:sz w:val="28"/>
          <w:szCs w:val="28"/>
        </w:rPr>
        <w:t xml:space="preserve"> Программы, целевому и эффективному использованию средств местного бюджета;</w:t>
      </w:r>
    </w:p>
    <w:p w:rsidR="006B692D" w:rsidRPr="001573B4" w:rsidRDefault="00C86B48" w:rsidP="001573B4">
      <w:pPr>
        <w:pStyle w:val="a4"/>
        <w:numPr>
          <w:ilvl w:val="0"/>
          <w:numId w:val="24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573B4">
        <w:rPr>
          <w:rFonts w:ascii="Times New Roman" w:hAnsi="Times New Roman" w:cs="Times New Roman"/>
          <w:sz w:val="28"/>
          <w:szCs w:val="28"/>
        </w:rPr>
        <w:t>представляет информацию о ходе реализации Программы.</w:t>
      </w:r>
    </w:p>
    <w:p w:rsidR="00563B3A" w:rsidRDefault="00111485" w:rsidP="00A345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Pr="00CF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Программные мероприятия</w:t>
      </w:r>
    </w:p>
    <w:tbl>
      <w:tblPr>
        <w:tblW w:w="1063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9"/>
        <w:gridCol w:w="2693"/>
        <w:gridCol w:w="993"/>
        <w:gridCol w:w="992"/>
        <w:gridCol w:w="992"/>
        <w:gridCol w:w="993"/>
        <w:gridCol w:w="850"/>
        <w:gridCol w:w="852"/>
        <w:gridCol w:w="1559"/>
      </w:tblGrid>
      <w:tr w:rsidR="00CF1EB2" w:rsidRPr="0057781B" w:rsidTr="00AF53A2">
        <w:trPr>
          <w:trHeight w:val="270"/>
        </w:trPr>
        <w:tc>
          <w:tcPr>
            <w:tcW w:w="709" w:type="dxa"/>
            <w:vMerge w:val="restart"/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п</w:t>
            </w:r>
            <w:proofErr w:type="gramEnd"/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/п</w:t>
            </w:r>
          </w:p>
        </w:tc>
        <w:tc>
          <w:tcPr>
            <w:tcW w:w="2693" w:type="dxa"/>
            <w:vMerge w:val="restart"/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 программных мероприятий</w:t>
            </w:r>
          </w:p>
        </w:tc>
        <w:tc>
          <w:tcPr>
            <w:tcW w:w="993" w:type="dxa"/>
            <w:vMerge w:val="restart"/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и </w:t>
            </w: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исполнения</w:t>
            </w:r>
          </w:p>
        </w:tc>
        <w:tc>
          <w:tcPr>
            <w:tcW w:w="4679" w:type="dxa"/>
            <w:gridSpan w:val="5"/>
            <w:tcBorders>
              <w:bottom w:val="single" w:sz="4" w:space="0" w:color="auto"/>
            </w:tcBorders>
            <w:vAlign w:val="center"/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Объем финансирования, тыс. рублей</w:t>
            </w:r>
          </w:p>
        </w:tc>
        <w:tc>
          <w:tcPr>
            <w:tcW w:w="1559" w:type="dxa"/>
            <w:vMerge w:val="restart"/>
          </w:tcPr>
          <w:p w:rsidR="00CF1EB2" w:rsidRPr="0068724E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8724E">
              <w:rPr>
                <w:rFonts w:ascii="Times New Roman" w:eastAsia="Times New Roman" w:hAnsi="Times New Roman" w:cs="Times New Roman"/>
                <w:sz w:val="18"/>
                <w:szCs w:val="18"/>
              </w:rPr>
              <w:t>Ответственный исполнитель программных мероприятий</w:t>
            </w:r>
          </w:p>
        </w:tc>
      </w:tr>
      <w:tr w:rsidR="0068724E" w:rsidRPr="0057781B" w:rsidTr="00AF53A2">
        <w:trPr>
          <w:trHeight w:val="255"/>
        </w:trPr>
        <w:tc>
          <w:tcPr>
            <w:tcW w:w="709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ный бюджет</w:t>
            </w:r>
          </w:p>
        </w:tc>
        <w:tc>
          <w:tcPr>
            <w:tcW w:w="2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8724E" w:rsidRPr="0057781B" w:rsidRDefault="0068724E" w:rsidP="006872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907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ные финансовые не запрещенные законодательством источники финансирования         </w:t>
            </w:r>
          </w:p>
        </w:tc>
        <w:tc>
          <w:tcPr>
            <w:tcW w:w="1559" w:type="dxa"/>
            <w:vMerge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8724E" w:rsidRPr="0057781B" w:rsidTr="00AF53A2">
        <w:trPr>
          <w:trHeight w:val="420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B253A">
              <w:rPr>
                <w:rFonts w:ascii="Times New Roman" w:eastAsia="Times New Roman" w:hAnsi="Times New Roman" w:cs="Times New Roman"/>
                <w:sz w:val="16"/>
                <w:szCs w:val="16"/>
              </w:rPr>
              <w:t>Областной бюджет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 w:rsidRPr="00AB253A">
              <w:rPr>
                <w:rFonts w:ascii="Times New Roman" w:eastAsia="Times New Roman" w:hAnsi="Times New Roman" w:cs="Times New Roman"/>
                <w:sz w:val="14"/>
                <w:szCs w:val="14"/>
              </w:rPr>
              <w:t>Федеральный бюджет</w:t>
            </w: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68724E" w:rsidRPr="00AB253A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B253A">
              <w:rPr>
                <w:rFonts w:ascii="Times New Roman" w:eastAsia="Times New Roman" w:hAnsi="Times New Roman" w:cs="Times New Roman"/>
                <w:sz w:val="12"/>
                <w:szCs w:val="12"/>
              </w:rPr>
              <w:t>Внебюджетные средства</w:t>
            </w:r>
          </w:p>
        </w:tc>
        <w:tc>
          <w:tcPr>
            <w:tcW w:w="1559" w:type="dxa"/>
            <w:vMerge/>
          </w:tcPr>
          <w:p w:rsidR="0068724E" w:rsidRPr="0057781B" w:rsidRDefault="0068724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F1EB2" w:rsidRPr="0057781B" w:rsidTr="00AF53A2">
        <w:tc>
          <w:tcPr>
            <w:tcW w:w="709" w:type="dxa"/>
            <w:tcBorders>
              <w:bottom w:val="single" w:sz="4" w:space="0" w:color="auto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693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2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</w:tcPr>
          <w:p w:rsidR="00CF1EB2" w:rsidRPr="0057781B" w:rsidRDefault="00CF1EB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7781B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475765" w:rsidRPr="0057781B" w:rsidTr="00AF53A2">
        <w:tc>
          <w:tcPr>
            <w:tcW w:w="709" w:type="dxa"/>
            <w:tcBorders>
              <w:bottom w:val="single" w:sz="4" w:space="0" w:color="auto"/>
            </w:tcBorders>
          </w:tcPr>
          <w:p w:rsidR="00475765" w:rsidRPr="0057781B" w:rsidRDefault="001573B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924" w:type="dxa"/>
            <w:gridSpan w:val="8"/>
            <w:tcBorders>
              <w:bottom w:val="single" w:sz="4" w:space="0" w:color="000000"/>
            </w:tcBorders>
          </w:tcPr>
          <w:p w:rsidR="00475765" w:rsidRPr="00475765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7576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программа «Развитие организационно-хозяйственной деятельности»</w:t>
            </w:r>
          </w:p>
        </w:tc>
      </w:tr>
      <w:tr w:rsidR="00475765" w:rsidRPr="0057781B" w:rsidTr="00AF53A2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5765" w:rsidRPr="0057781B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8"/>
            <w:tcBorders>
              <w:bottom w:val="single" w:sz="4" w:space="0" w:color="000000"/>
            </w:tcBorders>
          </w:tcPr>
          <w:p w:rsidR="00475765" w:rsidRPr="00475765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авления деятельности подпрограммы:</w:t>
            </w:r>
          </w:p>
        </w:tc>
      </w:tr>
      <w:tr w:rsidR="00475765" w:rsidRPr="0057781B" w:rsidTr="00AF53A2">
        <w:trPr>
          <w:trHeight w:val="631"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475765" w:rsidRPr="00BF1D5E" w:rsidRDefault="001573B4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заимодействие со СМИ и </w:t>
            </w:r>
            <w:r w:rsidRPr="000125D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лиграфическими организациями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3F043F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</w:t>
            </w:r>
            <w:r w:rsidR="00DD00A0" w:rsidRPr="000125D3">
              <w:rPr>
                <w:rFonts w:ascii="Times New Roman" w:eastAsia="Times New Roman" w:hAnsi="Times New Roman" w:cs="Times New Roman"/>
                <w:b/>
              </w:rPr>
              <w:t>7</w:t>
            </w:r>
            <w:r w:rsidR="000125D3" w:rsidRPr="000125D3">
              <w:rPr>
                <w:rFonts w:ascii="Times New Roman" w:eastAsia="Times New Roman" w:hAnsi="Times New Roman" w:cs="Times New Roman"/>
                <w:b/>
              </w:rPr>
              <w:t>7</w:t>
            </w:r>
            <w:r w:rsidRPr="000125D3">
              <w:rPr>
                <w:rFonts w:ascii="Times New Roman" w:eastAsia="Times New Roman" w:hAnsi="Times New Roman" w:cs="Times New Roman"/>
                <w:b/>
              </w:rPr>
              <w:t>,</w:t>
            </w:r>
            <w:r w:rsidR="00DD00A0" w:rsidRPr="000125D3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0CC" w:rsidRPr="000125D3" w:rsidRDefault="008830CC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</w:t>
            </w:r>
            <w:r w:rsidR="000125D3" w:rsidRPr="000125D3">
              <w:rPr>
                <w:rFonts w:ascii="Times New Roman" w:eastAsia="Times New Roman" w:hAnsi="Times New Roman" w:cs="Times New Roman"/>
                <w:b/>
              </w:rPr>
              <w:t>43</w:t>
            </w:r>
            <w:r w:rsidRPr="000125D3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3F043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F07AE2" w:rsidRPr="00BF1D5E" w:rsidRDefault="00F07AE2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475765" w:rsidRPr="00BF1D5E" w:rsidRDefault="00F07AE2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</w:t>
            </w:r>
            <w:r w:rsidR="00B11E4B"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К</w:t>
            </w: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 «Архив»</w:t>
            </w:r>
          </w:p>
        </w:tc>
      </w:tr>
      <w:tr w:rsidR="00475765" w:rsidRPr="0057781B" w:rsidTr="00AF53A2">
        <w:trPr>
          <w:trHeight w:val="585"/>
        </w:trPr>
        <w:tc>
          <w:tcPr>
            <w:tcW w:w="709" w:type="dxa"/>
            <w:vMerge/>
            <w:vAlign w:val="center"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0125D3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</w:t>
            </w:r>
            <w:r w:rsidR="00DD00A0" w:rsidRPr="000125D3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DD00A0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</w:t>
            </w:r>
            <w:r w:rsidR="000125D3" w:rsidRPr="000125D3">
              <w:rPr>
                <w:rFonts w:ascii="Times New Roman" w:eastAsia="Times New Roman" w:hAnsi="Times New Roman" w:cs="Times New Roman"/>
                <w:b/>
              </w:rPr>
              <w:t>43</w:t>
            </w:r>
            <w:r w:rsidRPr="000125D3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3F043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75765" w:rsidRPr="0057781B" w:rsidTr="00AF53A2">
        <w:trPr>
          <w:trHeight w:val="375"/>
        </w:trPr>
        <w:tc>
          <w:tcPr>
            <w:tcW w:w="709" w:type="dxa"/>
            <w:vMerge/>
            <w:vAlign w:val="center"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0125D3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777</w:t>
            </w:r>
            <w:r w:rsidR="00DD00A0" w:rsidRPr="000125D3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2</w:t>
            </w:r>
            <w:r w:rsidR="000125D3" w:rsidRPr="000125D3">
              <w:rPr>
                <w:rFonts w:ascii="Times New Roman" w:eastAsia="Times New Roman" w:hAnsi="Times New Roman" w:cs="Times New Roman"/>
                <w:b/>
              </w:rPr>
              <w:t>43</w:t>
            </w:r>
            <w:r w:rsidR="00DD00A0" w:rsidRPr="000125D3">
              <w:rPr>
                <w:rFonts w:ascii="Times New Roman" w:eastAsia="Times New Roman" w:hAnsi="Times New Roman" w:cs="Times New Roman"/>
                <w:b/>
              </w:rPr>
              <w:t>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475765" w:rsidRPr="000125D3" w:rsidRDefault="003F043F" w:rsidP="005727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125D3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55C" w:rsidRPr="0057781B" w:rsidTr="00AF53A2">
        <w:trPr>
          <w:trHeight w:val="760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5E155C" w:rsidRPr="00BF1D5E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E155C" w:rsidRPr="000125D3" w:rsidRDefault="005E155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-Размещение информации о жизни Калтанского городского округа в СМИ различного уровня: видеосюжеты, пресс конференции, публикации;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5E155C" w:rsidRPr="000125D3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5E155C" w:rsidRPr="000125D3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  <w:p w:rsidR="005E155C" w:rsidRPr="000125D3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5E155C" w:rsidRPr="000125D3" w:rsidRDefault="00F07AE2" w:rsidP="00050F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5E155C" w:rsidRPr="00BF1D5E" w:rsidRDefault="005E155C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5E155C" w:rsidRPr="0057781B" w:rsidTr="00AF53A2">
        <w:trPr>
          <w:trHeight w:val="992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5E155C" w:rsidRPr="00BF1D5E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5E155C" w:rsidRPr="000125D3" w:rsidRDefault="005E155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E155C" w:rsidRPr="000125D3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E155C" w:rsidRPr="00BF1D5E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E155C" w:rsidRPr="0057781B" w:rsidTr="00AF53A2">
        <w:trPr>
          <w:trHeight w:val="766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5E155C" w:rsidRPr="00BF1D5E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5E155C" w:rsidRPr="000125D3" w:rsidRDefault="005E155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5E155C" w:rsidRPr="000125D3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5E155C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5E155C" w:rsidRPr="00BF1D5E" w:rsidRDefault="005E155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DD00A0" w:rsidRPr="0057781B" w:rsidTr="000F3DBE">
        <w:trPr>
          <w:trHeight w:val="31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, изготовление логотипных открыток, бланков, почетных грамот и благодарственных писем, конвертов, иной полиграфической продукции, связанной с жизнедеятельностью городского округа и юбилейными датами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DD00A0" w:rsidRPr="0057781B" w:rsidTr="000F3DBE">
        <w:trPr>
          <w:trHeight w:val="12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DD00A0" w:rsidRPr="0057781B" w:rsidTr="00647A6D">
        <w:trPr>
          <w:trHeight w:val="382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28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647A6D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</w:t>
            </w:r>
            <w:r w:rsidR="00DD00A0"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647A6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5</w:t>
            </w:r>
            <w:r w:rsidR="00DD00A0"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00A0" w:rsidRPr="0057781B" w:rsidTr="000F3DBE">
        <w:trPr>
          <w:trHeight w:val="13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10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DD00A0" w:rsidRPr="0057781B" w:rsidTr="000F3DBE">
        <w:trPr>
          <w:trHeight w:val="18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050F4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DD00A0" w:rsidRPr="0057781B" w:rsidTr="000F3DBE">
        <w:trPr>
          <w:trHeight w:val="43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00A0" w:rsidRPr="00BF1D5E" w:rsidRDefault="00DD00A0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DD00A0" w:rsidRPr="0057781B" w:rsidTr="000F3DBE">
        <w:trPr>
          <w:trHeight w:val="29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DD00A0" w:rsidRPr="0057781B" w:rsidTr="000F3DBE">
        <w:trPr>
          <w:trHeight w:val="12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DD00A0" w:rsidRPr="0057781B" w:rsidTr="000F3DBE">
        <w:trPr>
          <w:trHeight w:val="12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28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</w:t>
            </w:r>
            <w:r w:rsidR="00647A6D" w:rsidRPr="000125D3">
              <w:rPr>
                <w:rFonts w:ascii="Times New Roman" w:eastAsia="Times New Roman" w:hAnsi="Times New Roman" w:cs="Times New Roman"/>
              </w:rPr>
              <w:t>5</w:t>
            </w:r>
            <w:r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</w:t>
            </w:r>
            <w:r w:rsidR="00647A6D" w:rsidRPr="000125D3">
              <w:rPr>
                <w:rFonts w:ascii="Times New Roman" w:eastAsia="Times New Roman" w:hAnsi="Times New Roman" w:cs="Times New Roman"/>
              </w:rPr>
              <w:t>5</w:t>
            </w:r>
            <w:r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00A0" w:rsidRPr="0057781B" w:rsidTr="000F3DBE">
        <w:trPr>
          <w:trHeight w:val="16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13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DD00A0" w:rsidRPr="0057781B" w:rsidTr="000F3DBE">
        <w:trPr>
          <w:trHeight w:val="15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DD00A0" w:rsidRPr="0057781B" w:rsidTr="000F3DBE">
        <w:trPr>
          <w:trHeight w:val="46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00A0" w:rsidRPr="00BF1D5E" w:rsidRDefault="00DD00A0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DD00A0" w:rsidRPr="0057781B" w:rsidTr="000F3DBE">
        <w:trPr>
          <w:trHeight w:val="37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4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DD00A0" w:rsidRPr="0057781B" w:rsidTr="000F3DBE">
        <w:trPr>
          <w:trHeight w:val="137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DD00A0" w:rsidRPr="0057781B" w:rsidTr="000F3DBE">
        <w:trPr>
          <w:trHeight w:val="18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2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28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</w:t>
            </w:r>
            <w:r w:rsidR="00647A6D" w:rsidRPr="000125D3">
              <w:rPr>
                <w:rFonts w:ascii="Times New Roman" w:eastAsia="Times New Roman" w:hAnsi="Times New Roman" w:cs="Times New Roman"/>
              </w:rPr>
              <w:t>5</w:t>
            </w:r>
            <w:r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3</w:t>
            </w:r>
            <w:r w:rsidR="00647A6D" w:rsidRPr="000125D3">
              <w:rPr>
                <w:rFonts w:ascii="Times New Roman" w:eastAsia="Times New Roman" w:hAnsi="Times New Roman" w:cs="Times New Roman"/>
              </w:rPr>
              <w:t>5</w:t>
            </w:r>
            <w:r w:rsidRPr="000125D3">
              <w:rPr>
                <w:rFonts w:ascii="Times New Roman" w:eastAsia="Times New Roman" w:hAnsi="Times New Roman" w:cs="Times New Roman"/>
              </w:rPr>
              <w:t>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00A0" w:rsidRPr="0057781B" w:rsidTr="000F3DBE">
        <w:trPr>
          <w:trHeight w:val="16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DD00A0" w:rsidRPr="0057781B" w:rsidTr="000F3DBE">
        <w:trPr>
          <w:trHeight w:val="18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DD00A0" w:rsidRPr="0057781B" w:rsidTr="000F3DBE">
        <w:trPr>
          <w:trHeight w:val="135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00A0" w:rsidRPr="00BF1D5E" w:rsidRDefault="00DD00A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DD00A0" w:rsidRPr="0057781B" w:rsidTr="000F3DBE">
        <w:trPr>
          <w:trHeight w:val="300"/>
        </w:trPr>
        <w:tc>
          <w:tcPr>
            <w:tcW w:w="709" w:type="dxa"/>
            <w:vMerge/>
            <w:vAlign w:val="center"/>
          </w:tcPr>
          <w:p w:rsidR="00DD00A0" w:rsidRPr="00BF1D5E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00A0" w:rsidRPr="000125D3" w:rsidRDefault="00DD00A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DD00A0" w:rsidRPr="000125D3" w:rsidRDefault="00DD00A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00A0" w:rsidRPr="00BF1D5E" w:rsidRDefault="00DD00A0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475765" w:rsidRPr="0057781B" w:rsidTr="00AF53A2">
        <w:trPr>
          <w:trHeight w:val="405"/>
        </w:trPr>
        <w:tc>
          <w:tcPr>
            <w:tcW w:w="709" w:type="dxa"/>
            <w:vMerge/>
            <w:vAlign w:val="center"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25D3">
              <w:rPr>
                <w:rFonts w:ascii="Times New Roman" w:eastAsia="Times New Roman" w:hAnsi="Times New Roman" w:cs="Times New Roman"/>
                <w:sz w:val="24"/>
                <w:szCs w:val="24"/>
              </w:rPr>
              <w:t>-Информационные услуги  ВГТРК «Кузбасс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475765" w:rsidRPr="00BF1D5E" w:rsidRDefault="00475765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65" w:rsidRPr="0057781B" w:rsidTr="00AF53A2">
        <w:trPr>
          <w:trHeight w:val="390"/>
        </w:trPr>
        <w:tc>
          <w:tcPr>
            <w:tcW w:w="709" w:type="dxa"/>
            <w:vMerge/>
            <w:vAlign w:val="center"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475765" w:rsidRPr="000125D3" w:rsidRDefault="00475765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</w:tcPr>
          <w:p w:rsidR="00475765" w:rsidRPr="00BF1D5E" w:rsidRDefault="00475765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475765" w:rsidRPr="0057781B" w:rsidTr="00AF53A2">
        <w:trPr>
          <w:trHeight w:val="429"/>
        </w:trPr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475765" w:rsidRPr="00BF1D5E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475765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475765" w:rsidRPr="000125D3" w:rsidRDefault="00F07AE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125D3">
              <w:rPr>
                <w:rFonts w:ascii="Times New Roman" w:eastAsia="Times New Roman" w:hAnsi="Times New Roman" w:cs="Times New Roman"/>
              </w:rPr>
              <w:t>534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475765" w:rsidRPr="00BF1D5E" w:rsidRDefault="00475765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335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2</w:t>
            </w: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«Информатизация муниципального образования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30CC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F37E70" w:rsidRPr="00BF1D5E" w:rsidRDefault="00F37E70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F37E70" w:rsidRPr="00BF1D5E" w:rsidRDefault="00F37E70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F37E70" w:rsidRPr="0057781B" w:rsidTr="00E05080">
        <w:trPr>
          <w:trHeight w:val="4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4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40,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33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лата хостинга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айтов учреждений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403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329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159" w:rsidRPr="0057781B" w:rsidTr="00E05080">
        <w:trPr>
          <w:trHeight w:val="34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бслуживание и  приобретение программных обеспечений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27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647A6D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647A6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DD00A0">
        <w:trPr>
          <w:trHeight w:val="376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10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E05080">
        <w:trPr>
          <w:trHeight w:val="21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E05080">
        <w:trPr>
          <w:trHeight w:val="21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C141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E05080">
        <w:trPr>
          <w:trHeight w:val="10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E05080">
        <w:trPr>
          <w:trHeight w:val="37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C14159" w:rsidRPr="00BF1D5E" w:rsidRDefault="00C14159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14159" w:rsidRPr="0057781B" w:rsidTr="00E05080">
        <w:trPr>
          <w:trHeight w:val="28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E05080">
        <w:trPr>
          <w:trHeight w:val="158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24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</w:t>
            </w:r>
            <w:r w:rsidR="00647A6D" w:rsidRPr="009A7007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</w:t>
            </w:r>
            <w:r w:rsidR="00647A6D" w:rsidRPr="009A7007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E0508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E05080">
        <w:trPr>
          <w:trHeight w:val="51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C14159" w:rsidRPr="00BF1D5E" w:rsidRDefault="00C14159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14159" w:rsidRPr="0057781B" w:rsidTr="00E05080">
        <w:trPr>
          <w:trHeight w:val="344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30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</w:t>
            </w:r>
            <w:r w:rsidR="00647A6D" w:rsidRPr="009A7007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</w:t>
            </w:r>
            <w:r w:rsidR="00647A6D" w:rsidRPr="009A7007">
              <w:rPr>
                <w:rFonts w:ascii="Times New Roman" w:eastAsia="Times New Roman" w:hAnsi="Times New Roman" w:cs="Times New Roman"/>
              </w:rPr>
              <w:t>8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E05080">
        <w:trPr>
          <w:trHeight w:val="18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E05080">
        <w:trPr>
          <w:trHeight w:val="18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C14159" w:rsidRPr="00BF1D5E" w:rsidRDefault="00C14159" w:rsidP="00F07AE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E05080">
        <w:trPr>
          <w:trHeight w:val="21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</w:tcBorders>
          </w:tcPr>
          <w:p w:rsidR="00C14159" w:rsidRPr="00BF1D5E" w:rsidRDefault="00C14159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F37E70" w:rsidRPr="0057781B" w:rsidTr="00E05080">
        <w:trPr>
          <w:trHeight w:val="373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одернизация структуры сайта администрации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8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8" w:space="0" w:color="auto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40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551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7E70" w:rsidRPr="00BF1D5E" w:rsidRDefault="00F37E7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507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здание информационной системы обеспечения градостроительной деятельности </w:t>
            </w:r>
          </w:p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территории Калтанского городского округа. 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539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37E70" w:rsidRPr="0057781B" w:rsidTr="00E05080">
        <w:trPr>
          <w:trHeight w:val="547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E70" w:rsidRPr="009A7007" w:rsidRDefault="00F37E7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37E70" w:rsidRPr="00BF1D5E" w:rsidRDefault="00F37E7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159" w:rsidRPr="0057781B" w:rsidTr="00F37E70">
        <w:trPr>
          <w:trHeight w:val="30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плата за использование сети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тернет и использование услуг связи бюджетными учреждениями Калтанского городского округа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F37E70">
        <w:trPr>
          <w:trHeight w:val="12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F37E7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14159" w:rsidRPr="0057781B" w:rsidTr="00F37E70">
        <w:trPr>
          <w:trHeight w:val="594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F37E70">
        <w:trPr>
          <w:trHeight w:val="42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F37E70">
        <w:trPr>
          <w:trHeight w:val="7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F3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F37E7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F3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F37E70">
        <w:trPr>
          <w:trHeight w:val="18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F3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F37E70">
        <w:trPr>
          <w:trHeight w:val="18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F3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F37E70">
        <w:trPr>
          <w:trHeight w:val="34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5E15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F37E70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14159" w:rsidRPr="0057781B" w:rsidTr="00E05080">
        <w:trPr>
          <w:trHeight w:val="292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E05080">
        <w:trPr>
          <w:trHeight w:val="19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27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E05080">
        <w:trPr>
          <w:trHeight w:val="16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10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E0508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E0508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E0508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DD6BFD">
        <w:trPr>
          <w:trHeight w:val="279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159" w:rsidRPr="00BF1D5E" w:rsidRDefault="00C14159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14159" w:rsidRPr="0057781B" w:rsidTr="00E05080">
        <w:trPr>
          <w:trHeight w:val="271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C14159" w:rsidRPr="0057781B" w:rsidTr="00E05080">
        <w:trPr>
          <w:trHeight w:val="9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0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14159" w:rsidRPr="0057781B" w:rsidTr="00E0508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8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30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14159" w:rsidRPr="0057781B" w:rsidTr="00E05080">
        <w:trPr>
          <w:trHeight w:val="15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14159" w:rsidRPr="0057781B" w:rsidTr="00E0508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C14159" w:rsidRPr="0057781B" w:rsidTr="00E0508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14159" w:rsidRPr="0057781B" w:rsidTr="00E05080">
        <w:trPr>
          <w:trHeight w:val="135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4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C14159" w:rsidRPr="0057781B" w:rsidTr="00E05080">
        <w:trPr>
          <w:trHeight w:val="120"/>
        </w:trPr>
        <w:tc>
          <w:tcPr>
            <w:tcW w:w="709" w:type="dxa"/>
            <w:vMerge/>
            <w:tcBorders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14159" w:rsidRPr="00BF1D5E" w:rsidRDefault="00C14159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14159" w:rsidRPr="0057781B" w:rsidTr="00DD6BFD">
        <w:trPr>
          <w:trHeight w:val="353"/>
        </w:trPr>
        <w:tc>
          <w:tcPr>
            <w:tcW w:w="709" w:type="dxa"/>
            <w:vMerge/>
            <w:tcBorders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14159" w:rsidRPr="00BF1D5E" w:rsidRDefault="00C14159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000000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2,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14159" w:rsidRPr="009A7007" w:rsidRDefault="00C14159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14159" w:rsidRPr="00BF1D5E" w:rsidRDefault="00C14159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41B9A" w:rsidRPr="0057781B" w:rsidTr="00AF53A2">
        <w:trPr>
          <w:trHeight w:val="627"/>
        </w:trPr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3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Материальное стимулирование предприятий, организаций и отдельных граждан»: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  <w:p w:rsidR="00C41B9A" w:rsidRPr="009A7007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C41B9A" w:rsidRPr="00BF1D5E" w:rsidRDefault="00C41B9A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41B9A" w:rsidRPr="0057781B" w:rsidTr="00AF53A2">
        <w:trPr>
          <w:trHeight w:val="540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735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22,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pStyle w:val="1"/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590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оощрение граждан, коллективов и организаций за многолетний добросовестный труд, активное участие в общественной жизни, значительный трудовой, творческий, материально-финансовый вклад в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витие Калтанского городского округа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954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980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1483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BF1D5E">
              <w:rPr>
                <w:rFonts w:ascii="Times New Roman" w:eastAsia="Times New Roman" w:hAnsi="Times New Roman" w:cs="Times New Roman"/>
              </w:rPr>
              <w:t>Поощрение муниципальных служащих, коллективов и организаций, жителей Калтанского городского округа в связи с юбилейными датами, значимыми событиями, а также за активное участие в конкурсах различного уровня и в проведении выборов федерального, регионального уровня и выборов в органы местного самоуправлен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1125"/>
        </w:trPr>
        <w:tc>
          <w:tcPr>
            <w:tcW w:w="709" w:type="dxa"/>
            <w:vMerge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C41B9A" w:rsidRPr="009A7007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1488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1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C41B9A" w:rsidRPr="00BF1D5E" w:rsidRDefault="00C41B9A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497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ретение ценных подарков, цветов для поощрения, рамок для почетных грамот и благодарственных писем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479"/>
        </w:trPr>
        <w:tc>
          <w:tcPr>
            <w:tcW w:w="709" w:type="dxa"/>
            <w:vMerge/>
            <w:tcBorders>
              <w:top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519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6BFD" w:rsidRPr="0057781B" w:rsidTr="00DD6BFD">
        <w:trPr>
          <w:trHeight w:val="202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Оплата по договорам гражданско-правового характера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DD6BFD" w:rsidRPr="009A7007" w:rsidRDefault="00DD6BFD" w:rsidP="00170BC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DD6BFD" w:rsidRPr="0057781B" w:rsidTr="00E05080">
        <w:trPr>
          <w:trHeight w:val="24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6BFD" w:rsidRPr="0057781B" w:rsidTr="00E05080">
        <w:trPr>
          <w:trHeight w:val="195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DD6BFD" w:rsidRPr="0057781B" w:rsidTr="00E05080">
        <w:trPr>
          <w:trHeight w:val="30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DD6BFD" w:rsidRPr="0057781B" w:rsidTr="00DD6BFD">
        <w:trPr>
          <w:trHeight w:val="189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DD6BFD" w:rsidRPr="0057781B" w:rsidTr="00DD6BFD">
        <w:trPr>
          <w:trHeight w:val="256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6BFD" w:rsidRPr="0057781B" w:rsidTr="00DD6BFD">
        <w:trPr>
          <w:trHeight w:val="18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DD6BFD" w:rsidRPr="0057781B" w:rsidTr="00E05080">
        <w:trPr>
          <w:trHeight w:val="27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DD6BFD" w:rsidRPr="0057781B" w:rsidTr="00E05080">
        <w:trPr>
          <w:trHeight w:val="23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6,3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DD6BFD" w:rsidRPr="0057781B" w:rsidTr="00E05080">
        <w:trPr>
          <w:trHeight w:val="120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8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DD6BFD" w:rsidRPr="0057781B" w:rsidTr="00E05080">
        <w:trPr>
          <w:trHeight w:val="165"/>
        </w:trPr>
        <w:tc>
          <w:tcPr>
            <w:tcW w:w="709" w:type="dxa"/>
            <w:vMerge/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DD6BFD" w:rsidRPr="0057781B" w:rsidTr="00E05080">
        <w:trPr>
          <w:trHeight w:val="360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DD6BFD" w:rsidRPr="00BF1D5E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DD6BFD" w:rsidRPr="00BF1D5E" w:rsidRDefault="00DD6BFD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DD6BFD" w:rsidRPr="009A7007" w:rsidRDefault="00DD6BFD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97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000000"/>
            </w:tcBorders>
          </w:tcPr>
          <w:p w:rsidR="00DD6BFD" w:rsidRPr="009A7007" w:rsidRDefault="00DD6BFD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000000"/>
            </w:tcBorders>
          </w:tcPr>
          <w:p w:rsidR="00DD6BFD" w:rsidRPr="00BF1D5E" w:rsidRDefault="00DD6BFD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41B9A" w:rsidRPr="00593BCF" w:rsidTr="00AF53A2">
        <w:trPr>
          <w:trHeight w:val="275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4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Введение электронного документооборот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B9A" w:rsidRPr="00593BCF" w:rsidTr="00AF53A2">
        <w:trPr>
          <w:trHeight w:val="403"/>
        </w:trPr>
        <w:tc>
          <w:tcPr>
            <w:tcW w:w="709" w:type="dxa"/>
            <w:vMerge/>
            <w:tcBorders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B9A" w:rsidRPr="00593BCF" w:rsidTr="00AF53A2">
        <w:trPr>
          <w:trHeight w:val="400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326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предоставления услуг в электронной форме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310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</w:tcPr>
          <w:p w:rsidR="00C41B9A" w:rsidRPr="00BF1D5E" w:rsidRDefault="00C41B9A" w:rsidP="00170BC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477"/>
        </w:trPr>
        <w:tc>
          <w:tcPr>
            <w:tcW w:w="709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0456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210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5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Организационные мероприятия»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 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97</w:t>
            </w: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,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30CC" w:rsidRPr="009A7007" w:rsidRDefault="008830CC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7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lastRenderedPageBreak/>
              <w:t>МАУ «ГЦ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1E3C8C" w:rsidRPr="00BF1D5E" w:rsidRDefault="001E3C8C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  <w:p w:rsidR="001E3C8C" w:rsidRPr="00BF1D5E" w:rsidRDefault="001E3C8C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1E3C8C" w:rsidRPr="0057781B" w:rsidTr="008830CC">
        <w:trPr>
          <w:trHeight w:val="465"/>
        </w:trPr>
        <w:tc>
          <w:tcPr>
            <w:tcW w:w="709" w:type="dxa"/>
            <w:vMerge/>
            <w:vAlign w:val="center"/>
          </w:tcPr>
          <w:p w:rsidR="001E3C8C" w:rsidRPr="00BF1D5E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7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351"/>
        </w:trPr>
        <w:tc>
          <w:tcPr>
            <w:tcW w:w="709" w:type="dxa"/>
            <w:vMerge/>
            <w:vAlign w:val="center"/>
          </w:tcPr>
          <w:p w:rsidR="001E3C8C" w:rsidRPr="00BF1D5E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7,1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</w:t>
            </w:r>
            <w:r w:rsidR="000125D3" w:rsidRPr="009A7007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 897,1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687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и проведение торжественных приемов Главы Калтанского городского округа, встреч на территории Калтанского городского округа почетных гостей, другие мероприятия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1022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631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437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и проведение выборов.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390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1E3C8C" w:rsidRPr="0057781B" w:rsidTr="008830CC">
        <w:trPr>
          <w:trHeight w:val="297"/>
        </w:trPr>
        <w:tc>
          <w:tcPr>
            <w:tcW w:w="709" w:type="dxa"/>
            <w:vMerge/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BF1D5E" w:rsidRDefault="001E3C8C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9A7007" w:rsidRDefault="001E3C8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000000"/>
            </w:tcBorders>
          </w:tcPr>
          <w:p w:rsidR="001E3C8C" w:rsidRPr="00BF1D5E" w:rsidRDefault="001E3C8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3B8E" w:rsidRPr="0057781B" w:rsidTr="008830CC">
        <w:trPr>
          <w:trHeight w:val="262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организационно-хозяйственной деятельности бюджетных организаций (Канцелярия, хоз.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ужды,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ГСМ</w:t>
            </w: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ап.части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13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8830CC">
        <w:trPr>
          <w:trHeight w:val="19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27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E050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33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E3B8E" w:rsidRPr="0057781B" w:rsidTr="008830CC">
        <w:trPr>
          <w:trHeight w:val="12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4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3B8E" w:rsidRPr="00BF1D5E" w:rsidRDefault="007E3B8E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E3B8E" w:rsidRPr="0057781B" w:rsidTr="008830CC">
        <w:trPr>
          <w:trHeight w:val="292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0125D3">
        <w:trPr>
          <w:trHeight w:val="114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31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0125D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9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25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E3B8E" w:rsidRPr="0057781B" w:rsidTr="008830CC">
        <w:trPr>
          <w:trHeight w:val="12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42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3B8E" w:rsidRPr="00BF1D5E" w:rsidRDefault="007E3B8E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E3B8E" w:rsidRPr="0057781B" w:rsidTr="008830CC">
        <w:trPr>
          <w:trHeight w:val="43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  <w:p w:rsidR="007E3B8E" w:rsidRPr="009A7007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 345,9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13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80,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8830CC">
        <w:trPr>
          <w:trHeight w:val="22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848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Администрация </w:t>
            </w:r>
          </w:p>
        </w:tc>
      </w:tr>
      <w:tr w:rsidR="007E3B8E" w:rsidRPr="0057781B" w:rsidTr="008830CC">
        <w:trPr>
          <w:trHeight w:val="13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0125D3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757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КГО;</w:t>
            </w:r>
          </w:p>
        </w:tc>
      </w:tr>
      <w:tr w:rsidR="007E3B8E" w:rsidRPr="0057781B" w:rsidTr="008830CC">
        <w:trPr>
          <w:trHeight w:val="13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25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623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54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AF53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DD6BFD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;</w:t>
            </w:r>
          </w:p>
        </w:tc>
      </w:tr>
      <w:tr w:rsidR="007E3B8E" w:rsidRPr="0057781B" w:rsidTr="008830CC">
        <w:trPr>
          <w:trHeight w:val="34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Организация мероприятий  содержания имущества бюджетных учреждений  (Заправка картриджа принтера, замена тонера ксерокса, ремонт орг. Техники, вывоз ТБО, обработка документов от биологических вредителей (плесени, тли) и подшивка с учетом отчислений налогов, изготовление печатей и штампов)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10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8830CC">
        <w:trPr>
          <w:trHeight w:val="12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31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36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3B8E" w:rsidRPr="00BF1D5E" w:rsidRDefault="007E3B8E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7E3B8E" w:rsidRPr="0057781B" w:rsidTr="008830CC">
        <w:trPr>
          <w:trHeight w:val="298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30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E3B8E" w:rsidRPr="0057781B" w:rsidTr="008830CC">
        <w:trPr>
          <w:trHeight w:val="21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МКУ «Управление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кудьтуры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22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413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  <w:p w:rsidR="007E3B8E" w:rsidRPr="00BF1D5E" w:rsidRDefault="007E3B8E" w:rsidP="00AF53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E3B8E" w:rsidRPr="0057781B" w:rsidTr="008830CC">
        <w:trPr>
          <w:trHeight w:val="337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17,9</w:t>
            </w:r>
          </w:p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7E3B8E" w:rsidRPr="0057781B" w:rsidTr="008830CC">
        <w:trPr>
          <w:trHeight w:val="9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28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9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7E3B8E" w:rsidRPr="0057781B" w:rsidTr="008830CC">
        <w:trPr>
          <w:trHeight w:val="15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48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7E3B8E" w:rsidRPr="0057781B" w:rsidTr="008830CC">
        <w:trPr>
          <w:trHeight w:val="12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ГЦ»;</w:t>
            </w:r>
          </w:p>
        </w:tc>
      </w:tr>
      <w:tr w:rsidR="007E3B8E" w:rsidRPr="0057781B" w:rsidTr="008830CC">
        <w:trPr>
          <w:trHeight w:val="180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11,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7E3B8E" w:rsidRPr="0057781B" w:rsidTr="008830CC">
        <w:trPr>
          <w:trHeight w:val="25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25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;</w:t>
            </w:r>
          </w:p>
        </w:tc>
      </w:tr>
      <w:tr w:rsidR="007E3B8E" w:rsidRPr="0057781B" w:rsidTr="008830CC">
        <w:trPr>
          <w:trHeight w:val="165"/>
        </w:trPr>
        <w:tc>
          <w:tcPr>
            <w:tcW w:w="709" w:type="dxa"/>
            <w:vMerge/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E3B8E" w:rsidRPr="00BF1D5E" w:rsidRDefault="007E3B8E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7E3B8E" w:rsidRPr="0057781B" w:rsidTr="008830CC">
        <w:trPr>
          <w:trHeight w:val="525"/>
        </w:trPr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E3B8E" w:rsidRPr="00BF1D5E" w:rsidRDefault="007E3B8E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7E3B8E" w:rsidRPr="00BF1D5E" w:rsidRDefault="007E3B8E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7E3B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4,7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7E3B8E" w:rsidRPr="009A7007" w:rsidRDefault="007E3B8E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right w:val="single" w:sz="4" w:space="0" w:color="000000"/>
            </w:tcBorders>
          </w:tcPr>
          <w:p w:rsidR="007E3B8E" w:rsidRPr="00BF1D5E" w:rsidRDefault="007E3B8E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C41B9A" w:rsidRPr="0057781B" w:rsidTr="00C64220">
        <w:trPr>
          <w:trHeight w:val="741"/>
        </w:trPr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обретение оборудования, офисной мебели 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C6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C64220">
        <w:trPr>
          <w:trHeight w:val="461"/>
        </w:trPr>
        <w:tc>
          <w:tcPr>
            <w:tcW w:w="709" w:type="dxa"/>
            <w:vMerge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C6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C64220">
        <w:trPr>
          <w:trHeight w:val="415"/>
        </w:trPr>
        <w:tc>
          <w:tcPr>
            <w:tcW w:w="709" w:type="dxa"/>
            <w:vMerge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C642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993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220" w:rsidRPr="0057781B" w:rsidTr="008830CC">
        <w:trPr>
          <w:trHeight w:val="405"/>
        </w:trPr>
        <w:tc>
          <w:tcPr>
            <w:tcW w:w="709" w:type="dxa"/>
            <w:vMerge w:val="restart"/>
            <w:tcBorders>
              <w:top w:val="single" w:sz="4" w:space="0" w:color="000000"/>
            </w:tcBorders>
            <w:vAlign w:val="center"/>
          </w:tcPr>
          <w:p w:rsidR="00C64220" w:rsidRPr="00BF1D5E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6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«Повышение квалификации кадрового состава»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  <w:p w:rsidR="00C64220" w:rsidRPr="00BF1D5E" w:rsidRDefault="00C64220" w:rsidP="00AF53A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64220" w:rsidRPr="0057781B" w:rsidTr="008830CC">
        <w:trPr>
          <w:trHeight w:val="390"/>
        </w:trPr>
        <w:tc>
          <w:tcPr>
            <w:tcW w:w="709" w:type="dxa"/>
            <w:vMerge/>
            <w:vAlign w:val="center"/>
          </w:tcPr>
          <w:p w:rsidR="00C64220" w:rsidRPr="00BF1D5E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220" w:rsidRPr="0057781B" w:rsidTr="00AF53A2">
        <w:trPr>
          <w:trHeight w:val="450"/>
        </w:trPr>
        <w:tc>
          <w:tcPr>
            <w:tcW w:w="709" w:type="dxa"/>
            <w:vMerge/>
            <w:vAlign w:val="center"/>
          </w:tcPr>
          <w:p w:rsidR="00C64220" w:rsidRPr="00BF1D5E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1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220" w:rsidRPr="0057781B" w:rsidTr="008830CC">
        <w:trPr>
          <w:trHeight w:val="16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</w:tcBorders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Организация поездок, с целью обучения кадрового состава, на </w:t>
            </w: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конференции, семинары и т.д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lastRenderedPageBreak/>
              <w:t>2014</w:t>
            </w:r>
          </w:p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64220" w:rsidRPr="0057781B" w:rsidTr="008830CC">
        <w:trPr>
          <w:trHeight w:val="21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8830CC">
        <w:trPr>
          <w:trHeight w:val="24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64220" w:rsidRPr="0057781B" w:rsidTr="008830CC">
        <w:trPr>
          <w:trHeight w:val="15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8830CC">
        <w:trPr>
          <w:trHeight w:val="18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64220" w:rsidRPr="0057781B" w:rsidTr="008830CC">
        <w:trPr>
          <w:trHeight w:val="357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EA1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64220" w:rsidRPr="0057781B" w:rsidTr="008830CC">
        <w:trPr>
          <w:trHeight w:val="124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  <w:p w:rsidR="00C64220" w:rsidRPr="009A7007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64220" w:rsidRPr="0057781B" w:rsidTr="008830CC">
        <w:trPr>
          <w:trHeight w:val="19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8830CC">
        <w:trPr>
          <w:trHeight w:val="28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64220" w:rsidRPr="0057781B" w:rsidTr="008830CC">
        <w:trPr>
          <w:trHeight w:val="15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8830CC">
        <w:trPr>
          <w:trHeight w:val="19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64220" w:rsidRPr="0057781B" w:rsidTr="008830CC">
        <w:trPr>
          <w:trHeight w:val="34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64220" w:rsidRPr="0057781B" w:rsidTr="00C64220">
        <w:trPr>
          <w:trHeight w:val="163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000000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МИ»;</w:t>
            </w:r>
          </w:p>
        </w:tc>
      </w:tr>
      <w:tr w:rsidR="00C64220" w:rsidRPr="0057781B" w:rsidTr="00C64220">
        <w:trPr>
          <w:trHeight w:val="18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9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ЖКиДК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C64220">
        <w:trPr>
          <w:trHeight w:val="26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7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Администрация КГО;</w:t>
            </w:r>
          </w:p>
        </w:tc>
      </w:tr>
      <w:tr w:rsidR="00C64220" w:rsidRPr="0057781B" w:rsidTr="00C64220">
        <w:trPr>
          <w:trHeight w:val="19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УМПиС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»;</w:t>
            </w:r>
          </w:p>
        </w:tc>
      </w:tr>
      <w:tr w:rsidR="00C64220" w:rsidRPr="0057781B" w:rsidTr="00C64220">
        <w:trPr>
          <w:trHeight w:val="19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8,4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Ж»;</w:t>
            </w:r>
          </w:p>
        </w:tc>
      </w:tr>
      <w:tr w:rsidR="00C64220" w:rsidRPr="0057781B" w:rsidTr="008830CC">
        <w:trPr>
          <w:trHeight w:val="225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C64220" w:rsidRPr="00BF1D5E" w:rsidRDefault="00C64220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АТП»;</w:t>
            </w:r>
          </w:p>
        </w:tc>
      </w:tr>
      <w:tr w:rsidR="00C41B9A" w:rsidRPr="0057781B" w:rsidTr="00AF53A2">
        <w:trPr>
          <w:trHeight w:val="195"/>
        </w:trPr>
        <w:tc>
          <w:tcPr>
            <w:tcW w:w="709" w:type="dxa"/>
            <w:vMerge w:val="restart"/>
            <w:vAlign w:val="center"/>
          </w:tcPr>
          <w:p w:rsidR="00C41B9A" w:rsidRPr="00BF1D5E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7</w:t>
            </w:r>
          </w:p>
        </w:tc>
        <w:tc>
          <w:tcPr>
            <w:tcW w:w="2693" w:type="dxa"/>
            <w:vMerge w:val="restart"/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hAnsi="Times New Roman"/>
                <w:b/>
                <w:sz w:val="24"/>
                <w:szCs w:val="24"/>
              </w:rPr>
              <w:t xml:space="preserve"> «Проведение мероприятий, посвящённых 55-летию Калтанского городского округа»</w:t>
            </w: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100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195"/>
        </w:trPr>
        <w:tc>
          <w:tcPr>
            <w:tcW w:w="709" w:type="dxa"/>
            <w:vMerge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F62A32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41B9A" w:rsidRPr="0057781B" w:rsidTr="00AF53A2">
        <w:trPr>
          <w:trHeight w:val="195"/>
        </w:trPr>
        <w:tc>
          <w:tcPr>
            <w:tcW w:w="709" w:type="dxa"/>
            <w:vMerge/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bottom w:val="single" w:sz="4" w:space="0" w:color="000000"/>
            </w:tcBorders>
            <w:vAlign w:val="center"/>
          </w:tcPr>
          <w:p w:rsidR="00C41B9A" w:rsidRPr="00BF1D5E" w:rsidRDefault="00C41B9A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C41B9A" w:rsidRPr="009A7007" w:rsidRDefault="00C41B9A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-</w:t>
            </w:r>
          </w:p>
        </w:tc>
        <w:tc>
          <w:tcPr>
            <w:tcW w:w="1559" w:type="dxa"/>
            <w:vMerge/>
            <w:tcBorders>
              <w:bottom w:val="single" w:sz="4" w:space="0" w:color="000000"/>
            </w:tcBorders>
          </w:tcPr>
          <w:p w:rsidR="00C41B9A" w:rsidRPr="00BF1D5E" w:rsidRDefault="00C41B9A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220" w:rsidRPr="0057781B" w:rsidTr="00C64220">
        <w:trPr>
          <w:trHeight w:val="441"/>
        </w:trPr>
        <w:tc>
          <w:tcPr>
            <w:tcW w:w="709" w:type="dxa"/>
            <w:vMerge w:val="restart"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2693" w:type="dxa"/>
            <w:vMerge w:val="restart"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F62A32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</w:tcPr>
          <w:p w:rsidR="00C64220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C64220" w:rsidRPr="0057781B" w:rsidTr="00C64220">
        <w:trPr>
          <w:trHeight w:val="48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F62A32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F62A32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C64220" w:rsidRPr="0057781B" w:rsidTr="008830CC">
        <w:trPr>
          <w:trHeight w:val="720"/>
        </w:trPr>
        <w:tc>
          <w:tcPr>
            <w:tcW w:w="70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C64220" w:rsidRPr="00BF1D5E" w:rsidRDefault="00C64220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F62A32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C64220" w:rsidRPr="009A7007" w:rsidRDefault="00F62A32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9,3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</w:tcBorders>
            <w:vAlign w:val="center"/>
          </w:tcPr>
          <w:p w:rsidR="00C64220" w:rsidRPr="009A7007" w:rsidRDefault="00C64220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C64220" w:rsidRPr="00BF1D5E" w:rsidRDefault="00C64220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F62A32" w:rsidRPr="0057781B" w:rsidTr="008830CC">
        <w:trPr>
          <w:trHeight w:val="316"/>
        </w:trPr>
        <w:tc>
          <w:tcPr>
            <w:tcW w:w="709" w:type="dxa"/>
            <w:vMerge w:val="restart"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-Мероприятия по предоставлению транспортных услуг бюджетным учреждениям Калтанского городского округа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F62A32" w:rsidRPr="009A7007" w:rsidRDefault="00F62A32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F62A32" w:rsidRPr="009A7007" w:rsidRDefault="00F62A32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F62A32" w:rsidRPr="0057781B" w:rsidTr="00C64220">
        <w:trPr>
          <w:trHeight w:val="405"/>
        </w:trPr>
        <w:tc>
          <w:tcPr>
            <w:tcW w:w="709" w:type="dxa"/>
            <w:vMerge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F62A32" w:rsidRPr="0057781B" w:rsidTr="008830CC">
        <w:trPr>
          <w:trHeight w:val="225"/>
        </w:trPr>
        <w:tc>
          <w:tcPr>
            <w:tcW w:w="709" w:type="dxa"/>
            <w:vMerge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A32" w:rsidRPr="009A7007" w:rsidRDefault="00F62A32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88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F62A32" w:rsidRPr="0057781B" w:rsidTr="008830CC">
        <w:trPr>
          <w:trHeight w:val="315"/>
        </w:trPr>
        <w:tc>
          <w:tcPr>
            <w:tcW w:w="709" w:type="dxa"/>
            <w:vMerge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88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F62A32" w:rsidRPr="0057781B" w:rsidTr="00C64220">
        <w:trPr>
          <w:trHeight w:val="315"/>
        </w:trPr>
        <w:tc>
          <w:tcPr>
            <w:tcW w:w="709" w:type="dxa"/>
            <w:vMerge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5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88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образования»;</w:t>
            </w:r>
          </w:p>
        </w:tc>
      </w:tr>
      <w:tr w:rsidR="00F62A32" w:rsidRPr="0057781B" w:rsidTr="008830CC">
        <w:trPr>
          <w:trHeight w:val="390"/>
        </w:trPr>
        <w:tc>
          <w:tcPr>
            <w:tcW w:w="709" w:type="dxa"/>
            <w:vMerge/>
          </w:tcPr>
          <w:p w:rsidR="00F62A32" w:rsidRPr="00BF1D5E" w:rsidRDefault="00F62A32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F62A32" w:rsidRPr="00BF1D5E" w:rsidRDefault="00F62A32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647A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91,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2A32" w:rsidRPr="009A7007" w:rsidRDefault="00F62A32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F62A32" w:rsidRPr="00BF1D5E" w:rsidRDefault="00F62A32" w:rsidP="008830CC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Управление культуры».</w:t>
            </w:r>
          </w:p>
        </w:tc>
      </w:tr>
      <w:tr w:rsidR="003F043F" w:rsidRPr="0057781B" w:rsidTr="00AF53A2">
        <w:trPr>
          <w:trHeight w:val="720"/>
        </w:trPr>
        <w:tc>
          <w:tcPr>
            <w:tcW w:w="709" w:type="dxa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924" w:type="dxa"/>
            <w:gridSpan w:val="8"/>
            <w:vAlign w:val="center"/>
          </w:tcPr>
          <w:p w:rsidR="003F043F" w:rsidRPr="009A7007" w:rsidRDefault="003F043F" w:rsidP="0015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программа «Организация деятельности подведомственных учреждений администрации Калтанского городского округа»</w:t>
            </w:r>
          </w:p>
        </w:tc>
      </w:tr>
      <w:tr w:rsidR="003F043F" w:rsidRPr="0057781B" w:rsidTr="009A7007">
        <w:trPr>
          <w:trHeight w:val="282"/>
        </w:trPr>
        <w:tc>
          <w:tcPr>
            <w:tcW w:w="709" w:type="dxa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4" w:type="dxa"/>
            <w:gridSpan w:val="8"/>
            <w:vAlign w:val="center"/>
          </w:tcPr>
          <w:p w:rsidR="003F043F" w:rsidRPr="009A7007" w:rsidRDefault="003F043F" w:rsidP="0015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A70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правления деятельности</w:t>
            </w:r>
          </w:p>
        </w:tc>
      </w:tr>
      <w:tr w:rsidR="003F043F" w:rsidRPr="0057781B" w:rsidTr="00AF53A2">
        <w:trPr>
          <w:trHeight w:val="606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1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БУ «Градостроительный центр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3F043F" w:rsidRPr="0057781B" w:rsidTr="00AF53A2">
        <w:trPr>
          <w:trHeight w:val="55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8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70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56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2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еятельности МАУ «Многофункциональный центр КГО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МФЦ»</w:t>
            </w:r>
          </w:p>
        </w:tc>
      </w:tr>
      <w:tr w:rsidR="003F043F" w:rsidRPr="0057781B" w:rsidTr="00AF53A2">
        <w:trPr>
          <w:trHeight w:val="52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64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860,9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390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2.3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еятельности МАУ «Пресс-центр», в части расходов на оплату труда»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Пресс-центр»</w:t>
            </w:r>
          </w:p>
        </w:tc>
      </w:tr>
      <w:tr w:rsidR="003F043F" w:rsidRPr="0057781B" w:rsidTr="00AF53A2">
        <w:trPr>
          <w:trHeight w:val="36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61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36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30CC" w:rsidRPr="0057781B" w:rsidTr="00AF53A2">
        <w:trPr>
          <w:trHeight w:val="687"/>
        </w:trPr>
        <w:tc>
          <w:tcPr>
            <w:tcW w:w="709" w:type="dxa"/>
            <w:vMerge w:val="restart"/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8830CC" w:rsidRPr="00BF1D5E" w:rsidRDefault="008830CC" w:rsidP="000830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Обеспечение деятельности </w:t>
            </w:r>
            <w:proofErr w:type="spell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МБУ</w:t>
            </w:r>
            <w:proofErr w:type="gramStart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У</w:t>
            </w:r>
            <w:proofErr w:type="gram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ление</w:t>
            </w:r>
            <w:proofErr w:type="spellEnd"/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защите населения и территорий КГО»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30CC" w:rsidRPr="0057781B" w:rsidTr="00AF53A2">
        <w:trPr>
          <w:trHeight w:val="585"/>
        </w:trPr>
        <w:tc>
          <w:tcPr>
            <w:tcW w:w="709" w:type="dxa"/>
            <w:vMerge/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8830CC" w:rsidRPr="00BF1D5E" w:rsidRDefault="008830CC" w:rsidP="000830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8830CC" w:rsidRPr="0057781B" w:rsidTr="00AF53A2">
        <w:trPr>
          <w:trHeight w:val="645"/>
        </w:trPr>
        <w:tc>
          <w:tcPr>
            <w:tcW w:w="709" w:type="dxa"/>
            <w:vMerge/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8830CC" w:rsidRPr="00BF1D5E" w:rsidRDefault="008830CC" w:rsidP="0008307B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8830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281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830CC" w:rsidRPr="009A7007" w:rsidRDefault="008830CC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830CC" w:rsidRPr="00BF1D5E" w:rsidRDefault="008830CC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600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5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КУ «Архив КГО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6614FA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3F043F" w:rsidRPr="0057781B" w:rsidTr="00AF53A2">
        <w:trPr>
          <w:trHeight w:val="27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8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647,5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35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6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АУ «Бизнес-инкубатор», в части расходов на оплату труда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АУ «Бизнес-инкубатор»</w:t>
            </w:r>
          </w:p>
        </w:tc>
      </w:tr>
      <w:tr w:rsidR="003F043F" w:rsidRPr="0057781B" w:rsidTr="00AF53A2">
        <w:trPr>
          <w:trHeight w:val="42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9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654,2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270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7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КУ «Архив КГО», в части расходов на оплату коммунальны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3F043F" w:rsidRPr="0057781B" w:rsidTr="00AF53A2">
        <w:trPr>
          <w:trHeight w:val="516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84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30,7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249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8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КУ «Архив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КУ «Архив»</w:t>
            </w:r>
          </w:p>
        </w:tc>
      </w:tr>
      <w:tr w:rsidR="003F043F" w:rsidRPr="0057781B" w:rsidTr="00AF53A2">
        <w:trPr>
          <w:trHeight w:val="39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35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6614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5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420"/>
        </w:trPr>
        <w:tc>
          <w:tcPr>
            <w:tcW w:w="70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9</w:t>
            </w:r>
          </w:p>
        </w:tc>
        <w:tc>
          <w:tcPr>
            <w:tcW w:w="2693" w:type="dxa"/>
            <w:vMerge w:val="restart"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1D5E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деятельности МБУ «Градостроительный центр КГО», в части прочих расходов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4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 w:val="restart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F1D5E">
              <w:rPr>
                <w:rFonts w:ascii="Times New Roman" w:eastAsia="Times New Roman" w:hAnsi="Times New Roman" w:cs="Times New Roman"/>
                <w:sz w:val="16"/>
                <w:szCs w:val="16"/>
              </w:rPr>
              <w:t>МБУ «ГЦ»</w:t>
            </w:r>
          </w:p>
        </w:tc>
      </w:tr>
      <w:tr w:rsidR="003F043F" w:rsidRPr="0057781B" w:rsidTr="00AF53A2">
        <w:trPr>
          <w:trHeight w:val="39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540"/>
        </w:trPr>
        <w:tc>
          <w:tcPr>
            <w:tcW w:w="709" w:type="dxa"/>
            <w:vMerge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right w:val="single" w:sz="4" w:space="0" w:color="auto"/>
            </w:tcBorders>
            <w:vAlign w:val="center"/>
          </w:tcPr>
          <w:p w:rsidR="003F043F" w:rsidRPr="00BF1D5E" w:rsidRDefault="003F043F" w:rsidP="00170BCD">
            <w:pPr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9A7007">
              <w:rPr>
                <w:rFonts w:ascii="Times New Roman" w:eastAsia="Times New Roman" w:hAnsi="Times New Roman" w:cs="Times New Roman"/>
              </w:rPr>
              <w:t>1,8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305"/>
        </w:trPr>
        <w:tc>
          <w:tcPr>
            <w:tcW w:w="70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BF1D5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BF1D5E">
              <w:rPr>
                <w:rFonts w:ascii="Times New Roman" w:eastAsia="Times New Roman" w:hAnsi="Times New Roman" w:cs="Times New Roman"/>
                <w:b/>
              </w:rPr>
              <w:t>Всего по программе: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4</w:t>
            </w:r>
          </w:p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0125D3" w:rsidP="003F04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 705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BF1D5E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7 171</w:t>
            </w:r>
            <w:r w:rsidR="003F043F" w:rsidRPr="009A7007">
              <w:rPr>
                <w:rFonts w:ascii="Times New Roman" w:eastAsia="Times New Roman" w:hAnsi="Times New Roman" w:cs="Times New Roman"/>
                <w:b/>
              </w:rPr>
              <w:t>,</w:t>
            </w:r>
            <w:r w:rsidR="000125D3" w:rsidRPr="009A700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равление образования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МИ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ЖКиДК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Администрация КГО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</w:t>
            </w:r>
            <w:proofErr w:type="spellStart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УМПиС</w:t>
            </w:r>
            <w:proofErr w:type="spellEnd"/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ГЦ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УПЖ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БУ «АТП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КУ «Архив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МФЦ»;</w:t>
            </w:r>
          </w:p>
          <w:p w:rsidR="003F043F" w:rsidRPr="009A7007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Пресс-центр»;</w:t>
            </w:r>
          </w:p>
          <w:p w:rsidR="003F043F" w:rsidRPr="00BF1D5E" w:rsidRDefault="003F043F" w:rsidP="00B11E4B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A7007">
              <w:rPr>
                <w:rFonts w:ascii="Times New Roman" w:eastAsia="Times New Roman" w:hAnsi="Times New Roman" w:cs="Times New Roman"/>
                <w:sz w:val="12"/>
                <w:szCs w:val="16"/>
              </w:rPr>
              <w:t>МАУ «Бизнес-инкубатор»;</w:t>
            </w:r>
          </w:p>
        </w:tc>
      </w:tr>
      <w:tr w:rsidR="003F043F" w:rsidRPr="0057781B" w:rsidTr="00AF53A2">
        <w:trPr>
          <w:trHeight w:val="405"/>
        </w:trPr>
        <w:tc>
          <w:tcPr>
            <w:tcW w:w="709" w:type="dxa"/>
            <w:vMerge/>
            <w:tcBorders>
              <w:top w:val="single" w:sz="4" w:space="0" w:color="000000"/>
            </w:tcBorders>
          </w:tcPr>
          <w:p w:rsidR="003F043F" w:rsidRPr="00F84B6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</w:tcBorders>
            <w:vAlign w:val="center"/>
          </w:tcPr>
          <w:p w:rsidR="003F043F" w:rsidRPr="00F84B6E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5</w:t>
            </w:r>
          </w:p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43F" w:rsidRPr="009A7007" w:rsidRDefault="000125D3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6 705,5</w:t>
            </w:r>
          </w:p>
        </w:tc>
        <w:tc>
          <w:tcPr>
            <w:tcW w:w="99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43F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6 171,5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  <w:tcBorders>
              <w:top w:val="single" w:sz="4" w:space="0" w:color="000000"/>
            </w:tcBorders>
          </w:tcPr>
          <w:p w:rsidR="003F043F" w:rsidRPr="006133F4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3F043F" w:rsidRPr="0057781B" w:rsidTr="00AF53A2">
        <w:trPr>
          <w:trHeight w:val="525"/>
        </w:trPr>
        <w:tc>
          <w:tcPr>
            <w:tcW w:w="709" w:type="dxa"/>
            <w:vMerge/>
          </w:tcPr>
          <w:p w:rsidR="003F043F" w:rsidRPr="00F84B6E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3F043F" w:rsidRPr="00F84B6E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2016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F043F" w:rsidRPr="009A7007" w:rsidRDefault="000125D3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6 705,5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3F043F" w:rsidRPr="009A7007" w:rsidRDefault="000125D3" w:rsidP="000125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36 </w:t>
            </w:r>
            <w:r w:rsidR="00BF1D5E" w:rsidRPr="009A7007">
              <w:rPr>
                <w:rFonts w:ascii="Times New Roman" w:eastAsia="Times New Roman" w:hAnsi="Times New Roman" w:cs="Times New Roman"/>
                <w:b/>
              </w:rPr>
              <w:t>171,</w:t>
            </w:r>
            <w:r w:rsidRPr="009A7007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52" w:type="dxa"/>
            <w:tcBorders>
              <w:top w:val="single" w:sz="4" w:space="0" w:color="000000"/>
            </w:tcBorders>
            <w:vAlign w:val="center"/>
          </w:tcPr>
          <w:p w:rsidR="003F043F" w:rsidRPr="009A7007" w:rsidRDefault="003F043F" w:rsidP="00170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A7007">
              <w:rPr>
                <w:rFonts w:ascii="Times New Roman" w:eastAsia="Times New Roman" w:hAnsi="Times New Roman" w:cs="Times New Roman"/>
                <w:b/>
              </w:rPr>
              <w:t>534</w:t>
            </w:r>
          </w:p>
        </w:tc>
        <w:tc>
          <w:tcPr>
            <w:tcW w:w="1559" w:type="dxa"/>
            <w:vMerge/>
          </w:tcPr>
          <w:p w:rsidR="003F043F" w:rsidRPr="006133F4" w:rsidRDefault="003F043F" w:rsidP="00170BC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EA1836" w:rsidRDefault="00EA1836" w:rsidP="00F334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4508" w:rsidRPr="00085A54" w:rsidRDefault="00A34508" w:rsidP="00F334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5A54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F1E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5A54">
        <w:rPr>
          <w:rFonts w:ascii="Times New Roman" w:hAnsi="Times New Roman" w:cs="Times New Roman"/>
          <w:b/>
          <w:sz w:val="28"/>
          <w:szCs w:val="28"/>
        </w:rPr>
        <w:t>Целевые индикаторы программы</w:t>
      </w:r>
    </w:p>
    <w:tbl>
      <w:tblPr>
        <w:tblStyle w:val="a3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94"/>
        <w:gridCol w:w="1965"/>
        <w:gridCol w:w="1410"/>
        <w:gridCol w:w="1772"/>
        <w:gridCol w:w="941"/>
        <w:gridCol w:w="973"/>
        <w:gridCol w:w="850"/>
        <w:gridCol w:w="1009"/>
        <w:gridCol w:w="976"/>
      </w:tblGrid>
      <w:tr w:rsidR="00920DBC" w:rsidRPr="00422D55" w:rsidTr="00ED3DEE">
        <w:trPr>
          <w:trHeight w:val="540"/>
        </w:trPr>
        <w:tc>
          <w:tcPr>
            <w:tcW w:w="5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422D55">
              <w:rPr>
                <w:rFonts w:ascii="Times New Roman" w:hAnsi="Times New Roman" w:cs="Times New Roman"/>
              </w:rPr>
              <w:t>п</w:t>
            </w:r>
            <w:proofErr w:type="gramEnd"/>
            <w:r w:rsidRPr="00422D5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96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Наименование программных мероприятий</w:t>
            </w:r>
          </w:p>
        </w:tc>
        <w:tc>
          <w:tcPr>
            <w:tcW w:w="141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Сроки исполнения</w:t>
            </w:r>
          </w:p>
        </w:tc>
        <w:tc>
          <w:tcPr>
            <w:tcW w:w="17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422D55">
            <w:pPr>
              <w:ind w:left="-37" w:firstLine="37"/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Наименование показателя</w:t>
            </w:r>
          </w:p>
        </w:tc>
        <w:tc>
          <w:tcPr>
            <w:tcW w:w="94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Ед.</w:t>
            </w:r>
            <w:r w:rsidR="005038E0">
              <w:rPr>
                <w:rFonts w:ascii="Times New Roman" w:hAnsi="Times New Roman" w:cs="Times New Roman"/>
              </w:rPr>
              <w:t xml:space="preserve"> </w:t>
            </w:r>
            <w:r w:rsidRPr="00422D55">
              <w:rPr>
                <w:rFonts w:ascii="Times New Roman" w:hAnsi="Times New Roman" w:cs="Times New Roman"/>
              </w:rPr>
              <w:t>изм.</w:t>
            </w:r>
          </w:p>
        </w:tc>
        <w:tc>
          <w:tcPr>
            <w:tcW w:w="283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Значение целевого индикатора</w:t>
            </w:r>
          </w:p>
        </w:tc>
        <w:tc>
          <w:tcPr>
            <w:tcW w:w="9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Исходные показатели</w:t>
            </w:r>
          </w:p>
        </w:tc>
      </w:tr>
      <w:tr w:rsidR="00920DBC" w:rsidRPr="00422D55" w:rsidTr="00ED3DEE">
        <w:trPr>
          <w:trHeight w:val="210"/>
        </w:trPr>
        <w:tc>
          <w:tcPr>
            <w:tcW w:w="5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6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422D55">
            <w:pPr>
              <w:ind w:left="-37" w:firstLine="3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7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422D5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22D55" w:rsidTr="00ED3DEE">
        <w:tc>
          <w:tcPr>
            <w:tcW w:w="5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9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422D55" w:rsidRDefault="00422D55" w:rsidP="00F57956">
            <w:pPr>
              <w:jc w:val="center"/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9</w:t>
            </w:r>
          </w:p>
        </w:tc>
      </w:tr>
      <w:tr w:rsidR="00422D5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22D55" w:rsidRPr="00422D55" w:rsidRDefault="00422D55" w:rsidP="00CE61D9">
            <w:pPr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Цель</w:t>
            </w:r>
            <w:r>
              <w:rPr>
                <w:rFonts w:ascii="Times New Roman" w:hAnsi="Times New Roman" w:cs="Times New Roman"/>
              </w:rPr>
              <w:t>:</w:t>
            </w:r>
            <w:r w:rsidR="00076627">
              <w:rPr>
                <w:rFonts w:ascii="Times New Roman" w:hAnsi="Times New Roman" w:cs="Times New Roman"/>
              </w:rPr>
              <w:t xml:space="preserve"> </w:t>
            </w:r>
            <w:r w:rsidR="00920DBC">
              <w:rPr>
                <w:rFonts w:ascii="Times New Roman" w:hAnsi="Times New Roman" w:cs="Times New Roman"/>
              </w:rPr>
              <w:t>Взаимодействие Администрации Калтанского городского округа с жителями при помощи средств массовой информации;</w:t>
            </w:r>
          </w:p>
        </w:tc>
      </w:tr>
      <w:tr w:rsidR="00422D5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22D55" w:rsidRPr="00422D55" w:rsidRDefault="00422D55" w:rsidP="00CE61D9">
            <w:pPr>
              <w:rPr>
                <w:rFonts w:ascii="Times New Roman" w:hAnsi="Times New Roman" w:cs="Times New Roman"/>
              </w:rPr>
            </w:pPr>
            <w:r w:rsidRPr="00422D55">
              <w:rPr>
                <w:rFonts w:ascii="Times New Roman" w:hAnsi="Times New Roman" w:cs="Times New Roman"/>
              </w:rPr>
              <w:t>Задача</w:t>
            </w:r>
            <w:r>
              <w:rPr>
                <w:rFonts w:ascii="Times New Roman" w:hAnsi="Times New Roman" w:cs="Times New Roman"/>
              </w:rPr>
              <w:t>:</w:t>
            </w:r>
            <w:r w:rsidR="00920DBC">
              <w:rPr>
                <w:rFonts w:ascii="Times New Roman" w:hAnsi="Times New Roman" w:cs="Times New Roman"/>
              </w:rPr>
              <w:t xml:space="preserve"> Увеличение информированности жителей городского округа о его жизнедеятельности;</w:t>
            </w:r>
          </w:p>
        </w:tc>
      </w:tr>
      <w:tr w:rsidR="00422D55" w:rsidTr="00ED3DEE">
        <w:trPr>
          <w:trHeight w:val="215"/>
        </w:trPr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422D55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CE61D9" w:rsidRDefault="00422D55" w:rsidP="00422D5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Взаимодействие со СМИ и полиграфическими организациями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508" w:rsidRPr="003A45D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4508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60</w:t>
            </w:r>
          </w:p>
        </w:tc>
      </w:tr>
      <w:tr w:rsidR="003A45D5" w:rsidTr="00ED3DEE">
        <w:trPr>
          <w:trHeight w:val="215"/>
        </w:trPr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Прозрачность действий администрации Калтанского городского округа, при помощи сети интернет;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3A45D5" w:rsidTr="00ED3DEE">
        <w:trPr>
          <w:trHeight w:val="215"/>
        </w:trPr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Улучшение работы официального сайта администрации Калтанского городского округа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422D55" w:rsidTr="00ED3DEE"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422D55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CE61D9" w:rsidRDefault="00422D55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Информатизация муниципального образования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3A45D5" w:rsidRDefault="00920DBC" w:rsidP="00F57956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3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80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Pr="003A45D5" w:rsidRDefault="003A45D5" w:rsidP="00B17CD8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Увеличение работоспособности предприятий городского округа, при помощи материального стимулирования;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B17CD8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Организовать стимулирующие выплаты;</w:t>
            </w:r>
          </w:p>
          <w:p w:rsidR="00CE61D9" w:rsidRPr="003A45D5" w:rsidRDefault="00CE61D9" w:rsidP="00B17CD8">
            <w:pPr>
              <w:rPr>
                <w:rFonts w:ascii="Times New Roman" w:hAnsi="Times New Roman" w:cs="Times New Roman"/>
              </w:rPr>
            </w:pPr>
          </w:p>
        </w:tc>
      </w:tr>
      <w:tr w:rsidR="00920DBC" w:rsidTr="00ED3DEE"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3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20DBC" w:rsidRPr="00CE61D9" w:rsidRDefault="00920DBC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Материальное стимулирование предприятий, организаций и отдельных граждан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 xml:space="preserve">Цель: Организация и </w:t>
            </w:r>
            <w:proofErr w:type="gramStart"/>
            <w:r w:rsidRPr="003A45D5">
              <w:rPr>
                <w:rFonts w:ascii="Times New Roman" w:hAnsi="Times New Roman" w:cs="Times New Roman"/>
              </w:rPr>
              <w:t>контроль за</w:t>
            </w:r>
            <w:proofErr w:type="gramEnd"/>
            <w:r w:rsidRPr="003A45D5">
              <w:rPr>
                <w:rFonts w:ascii="Times New Roman" w:hAnsi="Times New Roman" w:cs="Times New Roman"/>
              </w:rPr>
              <w:t xml:space="preserve"> электронным документооборотом;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3A45D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CE61D9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Перевод документов в электронный вариант;</w:t>
            </w:r>
          </w:p>
          <w:p w:rsidR="00CE61D9" w:rsidRPr="003A45D5" w:rsidRDefault="00CE61D9" w:rsidP="00CE61D9">
            <w:pPr>
              <w:rPr>
                <w:rFonts w:ascii="Times New Roman" w:hAnsi="Times New Roman" w:cs="Times New Roman"/>
              </w:rPr>
            </w:pPr>
          </w:p>
        </w:tc>
      </w:tr>
      <w:tr w:rsidR="00422D55" w:rsidTr="00ED3DEE"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422D55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4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CE61D9" w:rsidRDefault="00422D55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Введение электронного документооборота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22D55" w:rsidRPr="003A45D5" w:rsidRDefault="00B92B5E" w:rsidP="00F579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</w:t>
            </w:r>
          </w:p>
        </w:tc>
        <w:tc>
          <w:tcPr>
            <w:tcW w:w="94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9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85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0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6</w:t>
            </w:r>
          </w:p>
        </w:tc>
        <w:tc>
          <w:tcPr>
            <w:tcW w:w="9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2D55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90</w:t>
            </w:r>
          </w:p>
        </w:tc>
      </w:tr>
      <w:tr w:rsidR="003A45D5" w:rsidTr="00ED3DEE">
        <w:tc>
          <w:tcPr>
            <w:tcW w:w="10490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3A45D5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ь: Улучшение имиджа Калтанского городского округа;</w:t>
            </w:r>
          </w:p>
          <w:p w:rsidR="00CE61D9" w:rsidRPr="003A45D5" w:rsidRDefault="00CE61D9" w:rsidP="003A45D5">
            <w:pPr>
              <w:rPr>
                <w:rFonts w:ascii="Times New Roman" w:hAnsi="Times New Roman" w:cs="Times New Roman"/>
              </w:rPr>
            </w:pPr>
          </w:p>
        </w:tc>
      </w:tr>
      <w:tr w:rsidR="003A45D5" w:rsidTr="00ED3DEE">
        <w:tc>
          <w:tcPr>
            <w:tcW w:w="10490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A45D5" w:rsidRDefault="003A45D5" w:rsidP="003A45D5">
            <w:pPr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Задача: Организация мероприятий и праздников Калтанского городского округа;</w:t>
            </w:r>
          </w:p>
          <w:p w:rsidR="00CE61D9" w:rsidRPr="003A45D5" w:rsidRDefault="00CE61D9" w:rsidP="003A45D5">
            <w:pPr>
              <w:rPr>
                <w:rFonts w:ascii="Times New Roman" w:hAnsi="Times New Roman" w:cs="Times New Roman"/>
              </w:rPr>
            </w:pPr>
          </w:p>
        </w:tc>
      </w:tr>
      <w:tr w:rsidR="00920DBC" w:rsidTr="00ED3DEE">
        <w:trPr>
          <w:trHeight w:val="597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A45D5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</w:tcPr>
          <w:p w:rsidR="00920DBC" w:rsidRPr="00CE61D9" w:rsidRDefault="00920DBC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61D9">
              <w:rPr>
                <w:rFonts w:ascii="Times New Roman" w:hAnsi="Times New Roman" w:cs="Times New Roman"/>
                <w:b/>
                <w:sz w:val="20"/>
                <w:szCs w:val="20"/>
              </w:rPr>
              <w:t>«Организационные мероприятия»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170BCD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 w:rsidRPr="003A45D5"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DBC" w:rsidRPr="003A45D5" w:rsidRDefault="00920DBC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DB793C" w:rsidTr="00170BCD">
        <w:trPr>
          <w:trHeight w:val="597"/>
        </w:trPr>
        <w:tc>
          <w:tcPr>
            <w:tcW w:w="5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93C" w:rsidRPr="003A45D5" w:rsidRDefault="00DB793C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.</w:t>
            </w:r>
          </w:p>
        </w:tc>
        <w:tc>
          <w:tcPr>
            <w:tcW w:w="1965" w:type="dxa"/>
            <w:tcBorders>
              <w:left w:val="single" w:sz="12" w:space="0" w:color="auto"/>
              <w:right w:val="single" w:sz="12" w:space="0" w:color="auto"/>
            </w:tcBorders>
          </w:tcPr>
          <w:p w:rsidR="00DB793C" w:rsidRPr="00CE61D9" w:rsidRDefault="00DB793C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Повышение квалификации кадрового состава»</w:t>
            </w:r>
          </w:p>
        </w:tc>
        <w:tc>
          <w:tcPr>
            <w:tcW w:w="1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93C" w:rsidRPr="003A45D5" w:rsidRDefault="00DB793C" w:rsidP="00170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170BC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-201</w:t>
            </w:r>
            <w:r w:rsidR="00170BC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B793C" w:rsidRPr="003A45D5" w:rsidRDefault="00DB793C" w:rsidP="003A45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  <w:tr w:rsidR="00170BCD" w:rsidTr="00ED3DEE">
        <w:trPr>
          <w:trHeight w:val="597"/>
        </w:trPr>
        <w:tc>
          <w:tcPr>
            <w:tcW w:w="5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CD" w:rsidRDefault="00170BCD" w:rsidP="00422D5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19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BCD" w:rsidRDefault="00170BCD" w:rsidP="002F799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«</w:t>
            </w:r>
            <w:r w:rsidRPr="00170BCD">
              <w:rPr>
                <w:rFonts w:ascii="Times New Roman" w:hAnsi="Times New Roman"/>
                <w:b/>
                <w:sz w:val="20"/>
                <w:szCs w:val="20"/>
              </w:rPr>
              <w:t>Проведение мероприятий, посвящённых 55-летию Калтанского городского округ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4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CD" w:rsidRDefault="00170BCD" w:rsidP="00170BC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2016</w:t>
            </w:r>
          </w:p>
        </w:tc>
        <w:tc>
          <w:tcPr>
            <w:tcW w:w="652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0BCD" w:rsidRDefault="009701AB" w:rsidP="003A45D5">
            <w:pPr>
              <w:jc w:val="center"/>
              <w:rPr>
                <w:rFonts w:ascii="Times New Roman" w:hAnsi="Times New Roman" w:cs="Times New Roman"/>
              </w:rPr>
            </w:pPr>
            <w:r w:rsidRPr="003A45D5">
              <w:rPr>
                <w:rFonts w:ascii="Times New Roman" w:hAnsi="Times New Roman" w:cs="Times New Roman"/>
              </w:rPr>
              <w:t>Целевой индикатор отсутствует</w:t>
            </w:r>
          </w:p>
        </w:tc>
      </w:tr>
    </w:tbl>
    <w:p w:rsidR="00B17CD8" w:rsidRPr="00B513C0" w:rsidRDefault="00B17CD8" w:rsidP="00085A54">
      <w:pPr>
        <w:tabs>
          <w:tab w:val="left" w:pos="3225"/>
        </w:tabs>
        <w:rPr>
          <w:rFonts w:ascii="Times New Roman" w:hAnsi="Times New Roman" w:cs="Times New Roman"/>
          <w:sz w:val="28"/>
          <w:szCs w:val="28"/>
        </w:rPr>
      </w:pPr>
    </w:p>
    <w:sectPr w:rsidR="00B17CD8" w:rsidRPr="00B513C0" w:rsidSect="00B97A76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69C" w:rsidRDefault="009A769C" w:rsidP="00B513C0">
      <w:pPr>
        <w:spacing w:after="0" w:line="240" w:lineRule="auto"/>
      </w:pPr>
      <w:r>
        <w:separator/>
      </w:r>
    </w:p>
  </w:endnote>
  <w:endnote w:type="continuationSeparator" w:id="0">
    <w:p w:rsidR="009A769C" w:rsidRDefault="009A769C" w:rsidP="00B51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69C" w:rsidRDefault="009A769C" w:rsidP="00B513C0">
      <w:pPr>
        <w:spacing w:after="0" w:line="240" w:lineRule="auto"/>
      </w:pPr>
      <w:r>
        <w:separator/>
      </w:r>
    </w:p>
  </w:footnote>
  <w:footnote w:type="continuationSeparator" w:id="0">
    <w:p w:rsidR="009A769C" w:rsidRDefault="009A769C" w:rsidP="00B51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FB8"/>
    <w:multiLevelType w:val="hybridMultilevel"/>
    <w:tmpl w:val="90C431EA"/>
    <w:lvl w:ilvl="0" w:tplc="04190001">
      <w:start w:val="1"/>
      <w:numFmt w:val="bullet"/>
      <w:lvlText w:val=""/>
      <w:lvlJc w:val="left"/>
      <w:pPr>
        <w:ind w:left="1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">
    <w:nsid w:val="0CA6662B"/>
    <w:multiLevelType w:val="hybridMultilevel"/>
    <w:tmpl w:val="AEE056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C661E6"/>
    <w:multiLevelType w:val="hybridMultilevel"/>
    <w:tmpl w:val="1F44B84A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6011F"/>
    <w:multiLevelType w:val="hybridMultilevel"/>
    <w:tmpl w:val="33A21CE6"/>
    <w:lvl w:ilvl="0" w:tplc="13725CDE">
      <w:start w:val="2015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F18F9"/>
    <w:multiLevelType w:val="multilevel"/>
    <w:tmpl w:val="749277A2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>
    <w:nsid w:val="2B726348"/>
    <w:multiLevelType w:val="hybridMultilevel"/>
    <w:tmpl w:val="34D8B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3D1718"/>
    <w:multiLevelType w:val="hybridMultilevel"/>
    <w:tmpl w:val="59DA76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537B9"/>
    <w:multiLevelType w:val="multilevel"/>
    <w:tmpl w:val="89E8FA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00254F0"/>
    <w:multiLevelType w:val="hybridMultilevel"/>
    <w:tmpl w:val="A52858B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9947B5"/>
    <w:multiLevelType w:val="hybridMultilevel"/>
    <w:tmpl w:val="3ACE5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315E13"/>
    <w:multiLevelType w:val="hybridMultilevel"/>
    <w:tmpl w:val="8EB0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65015C"/>
    <w:multiLevelType w:val="hybridMultilevel"/>
    <w:tmpl w:val="9FA62BE8"/>
    <w:lvl w:ilvl="0" w:tplc="0419000B">
      <w:start w:val="1"/>
      <w:numFmt w:val="bullet"/>
      <w:lvlText w:val=""/>
      <w:lvlJc w:val="left"/>
      <w:pPr>
        <w:ind w:left="10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2">
    <w:nsid w:val="53774956"/>
    <w:multiLevelType w:val="hybridMultilevel"/>
    <w:tmpl w:val="3D6A8C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6056E"/>
    <w:multiLevelType w:val="hybridMultilevel"/>
    <w:tmpl w:val="E25A2EF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7C57276"/>
    <w:multiLevelType w:val="hybridMultilevel"/>
    <w:tmpl w:val="5F4086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325EDD"/>
    <w:multiLevelType w:val="hybridMultilevel"/>
    <w:tmpl w:val="A4A02B7C"/>
    <w:lvl w:ilvl="0" w:tplc="503454B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6">
    <w:nsid w:val="63A86DF6"/>
    <w:multiLevelType w:val="hybridMultilevel"/>
    <w:tmpl w:val="AFFE12C0"/>
    <w:lvl w:ilvl="0" w:tplc="E0E8D3B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9308D1"/>
    <w:multiLevelType w:val="hybridMultilevel"/>
    <w:tmpl w:val="987EAA62"/>
    <w:lvl w:ilvl="0" w:tplc="E72C3056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C0C6872"/>
    <w:multiLevelType w:val="hybridMultilevel"/>
    <w:tmpl w:val="57F85D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F6B7B"/>
    <w:multiLevelType w:val="hybridMultilevel"/>
    <w:tmpl w:val="8DA6BFE4"/>
    <w:lvl w:ilvl="0" w:tplc="D922A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F554D"/>
    <w:multiLevelType w:val="hybridMultilevel"/>
    <w:tmpl w:val="563E02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6340A"/>
    <w:multiLevelType w:val="hybridMultilevel"/>
    <w:tmpl w:val="0C04390E"/>
    <w:lvl w:ilvl="0" w:tplc="503454B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791B5562"/>
    <w:multiLevelType w:val="hybridMultilevel"/>
    <w:tmpl w:val="BC6AE78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8F3476"/>
    <w:multiLevelType w:val="multilevel"/>
    <w:tmpl w:val="AB7E7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6"/>
  </w:num>
  <w:num w:numId="5">
    <w:abstractNumId w:val="12"/>
  </w:num>
  <w:num w:numId="6">
    <w:abstractNumId w:val="21"/>
  </w:num>
  <w:num w:numId="7">
    <w:abstractNumId w:val="20"/>
  </w:num>
  <w:num w:numId="8">
    <w:abstractNumId w:val="8"/>
  </w:num>
  <w:num w:numId="9">
    <w:abstractNumId w:val="18"/>
  </w:num>
  <w:num w:numId="10">
    <w:abstractNumId w:val="15"/>
  </w:num>
  <w:num w:numId="11">
    <w:abstractNumId w:val="3"/>
  </w:num>
  <w:num w:numId="12">
    <w:abstractNumId w:val="23"/>
  </w:num>
  <w:num w:numId="13">
    <w:abstractNumId w:val="4"/>
  </w:num>
  <w:num w:numId="14">
    <w:abstractNumId w:val="7"/>
  </w:num>
  <w:num w:numId="15">
    <w:abstractNumId w:val="19"/>
  </w:num>
  <w:num w:numId="16">
    <w:abstractNumId w:val="16"/>
  </w:num>
  <w:num w:numId="17">
    <w:abstractNumId w:val="0"/>
  </w:num>
  <w:num w:numId="18">
    <w:abstractNumId w:val="11"/>
  </w:num>
  <w:num w:numId="19">
    <w:abstractNumId w:val="22"/>
  </w:num>
  <w:num w:numId="20">
    <w:abstractNumId w:val="5"/>
  </w:num>
  <w:num w:numId="21">
    <w:abstractNumId w:val="13"/>
  </w:num>
  <w:num w:numId="22">
    <w:abstractNumId w:val="1"/>
  </w:num>
  <w:num w:numId="23">
    <w:abstractNumId w:val="17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56"/>
    <w:rsid w:val="0000316A"/>
    <w:rsid w:val="000031F0"/>
    <w:rsid w:val="000125D3"/>
    <w:rsid w:val="00013372"/>
    <w:rsid w:val="00016801"/>
    <w:rsid w:val="00016A8C"/>
    <w:rsid w:val="00022361"/>
    <w:rsid w:val="000456AF"/>
    <w:rsid w:val="000473CF"/>
    <w:rsid w:val="00047570"/>
    <w:rsid w:val="00050F48"/>
    <w:rsid w:val="00076627"/>
    <w:rsid w:val="0008307B"/>
    <w:rsid w:val="00085A54"/>
    <w:rsid w:val="000923F3"/>
    <w:rsid w:val="000B34FB"/>
    <w:rsid w:val="000C13AF"/>
    <w:rsid w:val="000C3A7B"/>
    <w:rsid w:val="000C5791"/>
    <w:rsid w:val="000D0AB1"/>
    <w:rsid w:val="000D4093"/>
    <w:rsid w:val="000E5EB7"/>
    <w:rsid w:val="000F360F"/>
    <w:rsid w:val="000F3DBE"/>
    <w:rsid w:val="000F75E8"/>
    <w:rsid w:val="00107FEF"/>
    <w:rsid w:val="00111485"/>
    <w:rsid w:val="00112663"/>
    <w:rsid w:val="0011600B"/>
    <w:rsid w:val="00120B97"/>
    <w:rsid w:val="00123444"/>
    <w:rsid w:val="001327D7"/>
    <w:rsid w:val="001340C0"/>
    <w:rsid w:val="001370BF"/>
    <w:rsid w:val="00137201"/>
    <w:rsid w:val="001573B4"/>
    <w:rsid w:val="00170BCD"/>
    <w:rsid w:val="0017229D"/>
    <w:rsid w:val="00174D20"/>
    <w:rsid w:val="001837AA"/>
    <w:rsid w:val="00194DD0"/>
    <w:rsid w:val="00196187"/>
    <w:rsid w:val="00197465"/>
    <w:rsid w:val="001A23B5"/>
    <w:rsid w:val="001A3C6F"/>
    <w:rsid w:val="001A4F18"/>
    <w:rsid w:val="001B09D9"/>
    <w:rsid w:val="001B6081"/>
    <w:rsid w:val="001C710C"/>
    <w:rsid w:val="001D0B7B"/>
    <w:rsid w:val="001E3C8C"/>
    <w:rsid w:val="001E7FF0"/>
    <w:rsid w:val="001F524D"/>
    <w:rsid w:val="00203C5B"/>
    <w:rsid w:val="002258BB"/>
    <w:rsid w:val="00241B99"/>
    <w:rsid w:val="00242E00"/>
    <w:rsid w:val="00247854"/>
    <w:rsid w:val="00252342"/>
    <w:rsid w:val="002528F2"/>
    <w:rsid w:val="00261B9F"/>
    <w:rsid w:val="0027003A"/>
    <w:rsid w:val="002822BD"/>
    <w:rsid w:val="00287E5F"/>
    <w:rsid w:val="00296BF9"/>
    <w:rsid w:val="002A375A"/>
    <w:rsid w:val="002B2692"/>
    <w:rsid w:val="002C3C66"/>
    <w:rsid w:val="002E0F1A"/>
    <w:rsid w:val="002E4395"/>
    <w:rsid w:val="002F0702"/>
    <w:rsid w:val="002F799E"/>
    <w:rsid w:val="0031019B"/>
    <w:rsid w:val="003119A1"/>
    <w:rsid w:val="00312111"/>
    <w:rsid w:val="003130C2"/>
    <w:rsid w:val="00316DF0"/>
    <w:rsid w:val="00317E49"/>
    <w:rsid w:val="00322257"/>
    <w:rsid w:val="0032759B"/>
    <w:rsid w:val="003313E3"/>
    <w:rsid w:val="00333EBB"/>
    <w:rsid w:val="003579DB"/>
    <w:rsid w:val="0037044C"/>
    <w:rsid w:val="00397A5F"/>
    <w:rsid w:val="003A209B"/>
    <w:rsid w:val="003A45D5"/>
    <w:rsid w:val="003A4857"/>
    <w:rsid w:val="003B0B71"/>
    <w:rsid w:val="003C1B14"/>
    <w:rsid w:val="003C4997"/>
    <w:rsid w:val="003C7347"/>
    <w:rsid w:val="003E237E"/>
    <w:rsid w:val="003E64B3"/>
    <w:rsid w:val="003E66D4"/>
    <w:rsid w:val="003F043F"/>
    <w:rsid w:val="00422D55"/>
    <w:rsid w:val="00427B51"/>
    <w:rsid w:val="004404C5"/>
    <w:rsid w:val="00444193"/>
    <w:rsid w:val="00467065"/>
    <w:rsid w:val="00475765"/>
    <w:rsid w:val="004853EE"/>
    <w:rsid w:val="00486351"/>
    <w:rsid w:val="00493E08"/>
    <w:rsid w:val="004A359A"/>
    <w:rsid w:val="004A61DC"/>
    <w:rsid w:val="004A7866"/>
    <w:rsid w:val="004B393B"/>
    <w:rsid w:val="004B45A3"/>
    <w:rsid w:val="004B4FCD"/>
    <w:rsid w:val="004C7742"/>
    <w:rsid w:val="004F53CE"/>
    <w:rsid w:val="005038E0"/>
    <w:rsid w:val="00506192"/>
    <w:rsid w:val="0050790B"/>
    <w:rsid w:val="00516DA3"/>
    <w:rsid w:val="00520A05"/>
    <w:rsid w:val="00522419"/>
    <w:rsid w:val="00522ADC"/>
    <w:rsid w:val="0054452B"/>
    <w:rsid w:val="00552595"/>
    <w:rsid w:val="00563B3A"/>
    <w:rsid w:val="00564801"/>
    <w:rsid w:val="005727DF"/>
    <w:rsid w:val="0057549E"/>
    <w:rsid w:val="00576E51"/>
    <w:rsid w:val="00582CF2"/>
    <w:rsid w:val="005A6159"/>
    <w:rsid w:val="005B62C7"/>
    <w:rsid w:val="005C5FA0"/>
    <w:rsid w:val="005D5392"/>
    <w:rsid w:val="005D72F2"/>
    <w:rsid w:val="005E155C"/>
    <w:rsid w:val="00647A6D"/>
    <w:rsid w:val="006604EE"/>
    <w:rsid w:val="006614FA"/>
    <w:rsid w:val="00662273"/>
    <w:rsid w:val="00671991"/>
    <w:rsid w:val="0067204E"/>
    <w:rsid w:val="0068724E"/>
    <w:rsid w:val="0069088F"/>
    <w:rsid w:val="006B2BAE"/>
    <w:rsid w:val="006B5D21"/>
    <w:rsid w:val="006B692D"/>
    <w:rsid w:val="006C7D03"/>
    <w:rsid w:val="006D11D4"/>
    <w:rsid w:val="006D4419"/>
    <w:rsid w:val="006D702F"/>
    <w:rsid w:val="006E6573"/>
    <w:rsid w:val="006F499C"/>
    <w:rsid w:val="00710C43"/>
    <w:rsid w:val="00734099"/>
    <w:rsid w:val="00745E15"/>
    <w:rsid w:val="00746E76"/>
    <w:rsid w:val="00760FFA"/>
    <w:rsid w:val="00765D1D"/>
    <w:rsid w:val="007731A7"/>
    <w:rsid w:val="00776EA8"/>
    <w:rsid w:val="00783703"/>
    <w:rsid w:val="007A727A"/>
    <w:rsid w:val="007A7663"/>
    <w:rsid w:val="007B1F2C"/>
    <w:rsid w:val="007C05D2"/>
    <w:rsid w:val="007C1E22"/>
    <w:rsid w:val="007D0A17"/>
    <w:rsid w:val="007D149F"/>
    <w:rsid w:val="007E0F75"/>
    <w:rsid w:val="007E3B8E"/>
    <w:rsid w:val="007F40C0"/>
    <w:rsid w:val="008071E4"/>
    <w:rsid w:val="00830053"/>
    <w:rsid w:val="008661D2"/>
    <w:rsid w:val="00872720"/>
    <w:rsid w:val="008830CC"/>
    <w:rsid w:val="00895ADC"/>
    <w:rsid w:val="008B4E44"/>
    <w:rsid w:val="008C2661"/>
    <w:rsid w:val="008D0882"/>
    <w:rsid w:val="008D475B"/>
    <w:rsid w:val="008F1574"/>
    <w:rsid w:val="00917C76"/>
    <w:rsid w:val="00917E27"/>
    <w:rsid w:val="00920DBC"/>
    <w:rsid w:val="00922F3A"/>
    <w:rsid w:val="00960A9B"/>
    <w:rsid w:val="00963001"/>
    <w:rsid w:val="0096776B"/>
    <w:rsid w:val="009701AB"/>
    <w:rsid w:val="009768EC"/>
    <w:rsid w:val="00994D9D"/>
    <w:rsid w:val="009A3408"/>
    <w:rsid w:val="009A7007"/>
    <w:rsid w:val="009A769C"/>
    <w:rsid w:val="009D3F42"/>
    <w:rsid w:val="009E0F84"/>
    <w:rsid w:val="009E5C8A"/>
    <w:rsid w:val="009F1D03"/>
    <w:rsid w:val="00A00B50"/>
    <w:rsid w:val="00A3104D"/>
    <w:rsid w:val="00A34508"/>
    <w:rsid w:val="00A654CC"/>
    <w:rsid w:val="00A72668"/>
    <w:rsid w:val="00A7267E"/>
    <w:rsid w:val="00A9219B"/>
    <w:rsid w:val="00AA0D73"/>
    <w:rsid w:val="00AC0850"/>
    <w:rsid w:val="00AC2618"/>
    <w:rsid w:val="00AF53A2"/>
    <w:rsid w:val="00B04523"/>
    <w:rsid w:val="00B11E4B"/>
    <w:rsid w:val="00B1245F"/>
    <w:rsid w:val="00B17CD8"/>
    <w:rsid w:val="00B30FD2"/>
    <w:rsid w:val="00B31699"/>
    <w:rsid w:val="00B31CCB"/>
    <w:rsid w:val="00B35AF3"/>
    <w:rsid w:val="00B35C9E"/>
    <w:rsid w:val="00B513C0"/>
    <w:rsid w:val="00B55C6B"/>
    <w:rsid w:val="00B6258B"/>
    <w:rsid w:val="00B73E10"/>
    <w:rsid w:val="00B84268"/>
    <w:rsid w:val="00B92B5E"/>
    <w:rsid w:val="00B97A76"/>
    <w:rsid w:val="00BA2CC8"/>
    <w:rsid w:val="00BA4769"/>
    <w:rsid w:val="00BA7BC2"/>
    <w:rsid w:val="00BB1230"/>
    <w:rsid w:val="00BB253B"/>
    <w:rsid w:val="00BC0BCD"/>
    <w:rsid w:val="00BC500A"/>
    <w:rsid w:val="00BD75D4"/>
    <w:rsid w:val="00BF1D5E"/>
    <w:rsid w:val="00BF7007"/>
    <w:rsid w:val="00C14159"/>
    <w:rsid w:val="00C2405E"/>
    <w:rsid w:val="00C325D7"/>
    <w:rsid w:val="00C34349"/>
    <w:rsid w:val="00C37332"/>
    <w:rsid w:val="00C37CD0"/>
    <w:rsid w:val="00C41B9A"/>
    <w:rsid w:val="00C4658A"/>
    <w:rsid w:val="00C64220"/>
    <w:rsid w:val="00C64E97"/>
    <w:rsid w:val="00C704EE"/>
    <w:rsid w:val="00C725C3"/>
    <w:rsid w:val="00C84875"/>
    <w:rsid w:val="00C86B48"/>
    <w:rsid w:val="00C87F88"/>
    <w:rsid w:val="00C92B2F"/>
    <w:rsid w:val="00CB2ABC"/>
    <w:rsid w:val="00CB308C"/>
    <w:rsid w:val="00CC3E3D"/>
    <w:rsid w:val="00CD4754"/>
    <w:rsid w:val="00CD60B1"/>
    <w:rsid w:val="00CE07ED"/>
    <w:rsid w:val="00CE5029"/>
    <w:rsid w:val="00CE61D9"/>
    <w:rsid w:val="00CE78AB"/>
    <w:rsid w:val="00CF156A"/>
    <w:rsid w:val="00CF1EB2"/>
    <w:rsid w:val="00CF3379"/>
    <w:rsid w:val="00CF4872"/>
    <w:rsid w:val="00D21C59"/>
    <w:rsid w:val="00D357AC"/>
    <w:rsid w:val="00D37398"/>
    <w:rsid w:val="00D46FE4"/>
    <w:rsid w:val="00D51D9A"/>
    <w:rsid w:val="00D6040F"/>
    <w:rsid w:val="00D74C79"/>
    <w:rsid w:val="00D91D1F"/>
    <w:rsid w:val="00D9528F"/>
    <w:rsid w:val="00DA740A"/>
    <w:rsid w:val="00DB3D02"/>
    <w:rsid w:val="00DB4471"/>
    <w:rsid w:val="00DB469E"/>
    <w:rsid w:val="00DB52BF"/>
    <w:rsid w:val="00DB793C"/>
    <w:rsid w:val="00DC18FE"/>
    <w:rsid w:val="00DC6A94"/>
    <w:rsid w:val="00DD00A0"/>
    <w:rsid w:val="00DD304F"/>
    <w:rsid w:val="00DD6552"/>
    <w:rsid w:val="00DD6BFD"/>
    <w:rsid w:val="00DE54EC"/>
    <w:rsid w:val="00E05080"/>
    <w:rsid w:val="00E13D41"/>
    <w:rsid w:val="00E2298B"/>
    <w:rsid w:val="00E34B95"/>
    <w:rsid w:val="00E434DB"/>
    <w:rsid w:val="00E62906"/>
    <w:rsid w:val="00E824C9"/>
    <w:rsid w:val="00E85E69"/>
    <w:rsid w:val="00E862BC"/>
    <w:rsid w:val="00E9212F"/>
    <w:rsid w:val="00E92B57"/>
    <w:rsid w:val="00EA1836"/>
    <w:rsid w:val="00EB737E"/>
    <w:rsid w:val="00ED3DEE"/>
    <w:rsid w:val="00EF0F5F"/>
    <w:rsid w:val="00EF433A"/>
    <w:rsid w:val="00F02DF1"/>
    <w:rsid w:val="00F02ED6"/>
    <w:rsid w:val="00F05889"/>
    <w:rsid w:val="00F06ACB"/>
    <w:rsid w:val="00F07AE2"/>
    <w:rsid w:val="00F3341B"/>
    <w:rsid w:val="00F34F20"/>
    <w:rsid w:val="00F3766A"/>
    <w:rsid w:val="00F37E70"/>
    <w:rsid w:val="00F43B06"/>
    <w:rsid w:val="00F541AB"/>
    <w:rsid w:val="00F57914"/>
    <w:rsid w:val="00F57956"/>
    <w:rsid w:val="00F62A32"/>
    <w:rsid w:val="00F62CAD"/>
    <w:rsid w:val="00F64D14"/>
    <w:rsid w:val="00F678CF"/>
    <w:rsid w:val="00F70236"/>
    <w:rsid w:val="00FA4699"/>
    <w:rsid w:val="00FB3B7D"/>
    <w:rsid w:val="00FC4A0B"/>
    <w:rsid w:val="00FC7AA5"/>
    <w:rsid w:val="00FD0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E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F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1EB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9">
    <w:name w:val="heading 9"/>
    <w:basedOn w:val="a"/>
    <w:next w:val="a"/>
    <w:link w:val="90"/>
    <w:qFormat/>
    <w:rsid w:val="002F799E"/>
    <w:pPr>
      <w:spacing w:before="240" w:after="60" w:line="240" w:lineRule="auto"/>
      <w:outlineLvl w:val="8"/>
    </w:pPr>
    <w:rPr>
      <w:rFonts w:ascii="Cambria" w:eastAsia="Times New Roman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F5795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styleId="a3">
    <w:name w:val="Table Grid"/>
    <w:basedOn w:val="a1"/>
    <w:uiPriority w:val="59"/>
    <w:rsid w:val="001114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99"/>
    <w:qFormat/>
    <w:rsid w:val="001A4F18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13C0"/>
  </w:style>
  <w:style w:type="paragraph" w:styleId="a7">
    <w:name w:val="footer"/>
    <w:basedOn w:val="a"/>
    <w:link w:val="a8"/>
    <w:uiPriority w:val="99"/>
    <w:semiHidden/>
    <w:unhideWhenUsed/>
    <w:rsid w:val="00B513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13C0"/>
  </w:style>
  <w:style w:type="character" w:customStyle="1" w:styleId="90">
    <w:name w:val="Заголовок 9 Знак"/>
    <w:basedOn w:val="a0"/>
    <w:link w:val="9"/>
    <w:uiPriority w:val="99"/>
    <w:rsid w:val="002F799E"/>
    <w:rPr>
      <w:rFonts w:ascii="Cambria" w:eastAsia="Times New Roman" w:hAnsi="Cambria" w:cs="Times New Roman"/>
    </w:rPr>
  </w:style>
  <w:style w:type="paragraph" w:styleId="a9">
    <w:name w:val="Title"/>
    <w:basedOn w:val="a"/>
    <w:link w:val="aa"/>
    <w:uiPriority w:val="99"/>
    <w:qFormat/>
    <w:rsid w:val="002F799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a">
    <w:name w:val="Название Знак"/>
    <w:basedOn w:val="a0"/>
    <w:link w:val="a9"/>
    <w:uiPriority w:val="99"/>
    <w:rsid w:val="002F799E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ab">
    <w:name w:val="Базовый"/>
    <w:uiPriority w:val="99"/>
    <w:rsid w:val="002F799E"/>
    <w:pPr>
      <w:tabs>
        <w:tab w:val="left" w:pos="709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itle">
    <w:name w:val="ConsPlusTitle"/>
    <w:rsid w:val="002F79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F1EB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c">
    <w:name w:val="Основной текст_"/>
    <w:basedOn w:val="a0"/>
    <w:link w:val="11"/>
    <w:locked/>
    <w:rsid w:val="00CF1EB2"/>
    <w:rPr>
      <w:rFonts w:ascii="Times New Roman" w:hAnsi="Times New Roman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c"/>
    <w:rsid w:val="00CF1EB2"/>
    <w:pPr>
      <w:widowControl w:val="0"/>
      <w:shd w:val="clear" w:color="auto" w:fill="FFFFFF"/>
      <w:spacing w:before="480" w:after="840" w:line="240" w:lineRule="atLeast"/>
      <w:jc w:val="center"/>
    </w:pPr>
    <w:rPr>
      <w:rFonts w:ascii="Times New Roman" w:hAnsi="Times New Roman"/>
      <w:sz w:val="25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EF0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F0F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6027C2B1C08B685E95AEB9E20975D87FCF5B650D073752657F6F36B7J9tE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FAA9F-1068-4DA3-AC73-0476C2F6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788</Words>
  <Characters>2729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олбыгашев</cp:lastModifiedBy>
  <cp:revision>2</cp:revision>
  <cp:lastPrinted>2013-12-27T07:34:00Z</cp:lastPrinted>
  <dcterms:created xsi:type="dcterms:W3CDTF">2017-08-11T03:40:00Z</dcterms:created>
  <dcterms:modified xsi:type="dcterms:W3CDTF">2017-08-11T03:40:00Z</dcterms:modified>
</cp:coreProperties>
</file>